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03C9FEBF" w:rsidR="00495A53" w:rsidRPr="00114B8E" w:rsidRDefault="009261E0"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English as an Additional Language (EAL)</w:t>
      </w:r>
      <w:r w:rsidR="00696046">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311F0D3E"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7D3AF0">
        <w:rPr>
          <w:rFonts w:eastAsiaTheme="majorEastAsia" w:cs="Arial"/>
          <w:color w:val="000000" w:themeColor="text1"/>
          <w:sz w:val="68"/>
          <w:szCs w:val="68"/>
          <w:lang w:eastAsia="ja-JP"/>
        </w:rPr>
        <w:t>CU11</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684ABA90"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7D3AF0">
        <w:rPr>
          <w:rFonts w:eastAsiaTheme="majorEastAsia" w:cs="Arial"/>
          <w:b/>
          <w:bCs/>
          <w:sz w:val="24"/>
          <w:szCs w:val="28"/>
          <w:lang w:eastAsia="ja-JP"/>
        </w:rPr>
        <w:t>9</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sidR="003E7DBA">
        <w:rPr>
          <w:rFonts w:eastAsiaTheme="majorEastAsia" w:cs="Arial"/>
          <w:b/>
          <w:bCs/>
          <w:sz w:val="24"/>
          <w:szCs w:val="28"/>
          <w:lang w:eastAsia="ja-JP"/>
        </w:rPr>
        <w:t>March</w:t>
      </w:r>
      <w:r w:rsidRPr="00114B8E">
        <w:rPr>
          <w:rFonts w:eastAsiaTheme="majorEastAsia" w:cs="Arial"/>
          <w:b/>
          <w:bCs/>
          <w:sz w:val="24"/>
          <w:szCs w:val="28"/>
          <w:lang w:eastAsia="ja-JP"/>
        </w:rPr>
        <w:t xml:space="preserve"> 2025</w:t>
      </w:r>
    </w:p>
    <w:p w14:paraId="1E98695D" w14:textId="64939F3F"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3A392E">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3A392E">
        <w:rPr>
          <w:rFonts w:eastAsiaTheme="majorEastAsia" w:cs="Arial"/>
          <w:b/>
          <w:bCs/>
          <w:color w:val="FF0000"/>
          <w:sz w:val="24"/>
          <w:szCs w:val="28"/>
          <w:lang w:eastAsia="ja-JP"/>
        </w:rPr>
        <w:t>8</w:t>
      </w:r>
    </w:p>
    <w:p w14:paraId="15BB98F5" w14:textId="764BBF1C" w:rsidR="00A23725" w:rsidRPr="00114B8E" w:rsidRDefault="00A23725" w:rsidP="00BE3E65">
      <w:pPr>
        <w:rPr>
          <w:rFonts w:eastAsiaTheme="majorEastAsia" w:cs="Arial"/>
          <w:sz w:val="80"/>
          <w:szCs w:val="80"/>
          <w:lang w:eastAsia="ja-JP"/>
        </w:rPr>
      </w:pPr>
      <w:r w:rsidRPr="00114B8E">
        <w:rPr>
          <w:b/>
          <w:bCs/>
          <w:sz w:val="32"/>
          <w:szCs w:val="32"/>
        </w:rPr>
        <w:lastRenderedPageBreak/>
        <w:t>Contents:</w:t>
      </w:r>
    </w:p>
    <w:p w14:paraId="1C4130CC" w14:textId="77777777" w:rsidR="00F26066" w:rsidRPr="00114B8E" w:rsidRDefault="00F26066" w:rsidP="00BE3E65">
      <w:pPr>
        <w:rPr>
          <w:rFonts w:cs="Arial"/>
        </w:rPr>
      </w:pPr>
      <w:r w:rsidRPr="00114B8E">
        <w:rPr>
          <w:rFonts w:cs="Arial"/>
        </w:rPr>
        <w:t>Common abbreviations and acronyms</w:t>
      </w:r>
    </w:p>
    <w:p w14:paraId="4D282E20" w14:textId="778DF6C7" w:rsidR="00A23725" w:rsidRPr="00114B8E" w:rsidRDefault="00A23725" w:rsidP="00BE3E65">
      <w:pPr>
        <w:rPr>
          <w:rFonts w:cs="Arial"/>
          <w:sz w:val="14"/>
        </w:rPr>
      </w:pPr>
      <w:r w:rsidRPr="00114B8E">
        <w:rPr>
          <w:rFonts w:cs="Arial"/>
        </w:rPr>
        <w:t>Statement of intent</w:t>
      </w:r>
    </w:p>
    <w:p w14:paraId="197E650F" w14:textId="7CF098E0" w:rsidR="00A23725" w:rsidRPr="00114B8E" w:rsidRDefault="00586921" w:rsidP="00A70628">
      <w:pPr>
        <w:pStyle w:val="ListParagraph"/>
        <w:numPr>
          <w:ilvl w:val="0"/>
          <w:numId w:val="1"/>
        </w:numPr>
        <w:spacing w:before="0" w:after="0"/>
        <w:ind w:left="426"/>
        <w:contextualSpacing w:val="0"/>
        <w:rPr>
          <w:rFonts w:ascii="Arial" w:hAnsi="Arial" w:cs="Arial"/>
        </w:rPr>
      </w:pPr>
      <w:r w:rsidRPr="00114B8E">
        <w:rPr>
          <w:rFonts w:ascii="Arial" w:hAnsi="Arial" w:cs="Arial"/>
        </w:rPr>
        <w:t>Legal framework</w:t>
      </w:r>
      <w:r w:rsidR="00A23725" w:rsidRPr="00114B8E">
        <w:rPr>
          <w:rFonts w:ascii="Arial" w:hAnsi="Arial" w:cs="Arial"/>
        </w:rPr>
        <w:t xml:space="preserve"> </w:t>
      </w:r>
    </w:p>
    <w:p w14:paraId="281C1E0E" w14:textId="20C81D67" w:rsidR="00A75F69" w:rsidRPr="00114B8E" w:rsidRDefault="00EF678A" w:rsidP="00A70628">
      <w:pPr>
        <w:pStyle w:val="ListParagraph"/>
        <w:numPr>
          <w:ilvl w:val="0"/>
          <w:numId w:val="1"/>
        </w:numPr>
        <w:spacing w:before="0" w:after="0"/>
        <w:ind w:left="426"/>
        <w:contextualSpacing w:val="0"/>
        <w:rPr>
          <w:rFonts w:ascii="Arial" w:hAnsi="Arial" w:cs="Arial"/>
        </w:rPr>
      </w:pPr>
      <w:r>
        <w:rPr>
          <w:rFonts w:ascii="Arial" w:hAnsi="Arial" w:cs="Arial"/>
        </w:rPr>
        <w:t>Roles and responsibilities</w:t>
      </w:r>
    </w:p>
    <w:p w14:paraId="7D3A590B" w14:textId="1B41E876" w:rsidR="005551A8" w:rsidRDefault="009261E0" w:rsidP="00675AB7">
      <w:pPr>
        <w:pStyle w:val="ListParagraph"/>
        <w:numPr>
          <w:ilvl w:val="0"/>
          <w:numId w:val="1"/>
        </w:numPr>
        <w:spacing w:before="0" w:after="0"/>
        <w:ind w:left="426"/>
        <w:contextualSpacing w:val="0"/>
        <w:rPr>
          <w:rFonts w:ascii="Arial" w:hAnsi="Arial" w:cs="Arial"/>
        </w:rPr>
      </w:pPr>
      <w:r>
        <w:rPr>
          <w:rFonts w:ascii="Arial" w:hAnsi="Arial" w:cs="Arial"/>
        </w:rPr>
        <w:t>Support</w:t>
      </w:r>
    </w:p>
    <w:p w14:paraId="364F9EC4" w14:textId="7801F4C8" w:rsidR="00A75F69" w:rsidRPr="005551A8" w:rsidRDefault="009261E0" w:rsidP="00675AB7">
      <w:pPr>
        <w:pStyle w:val="ListParagraph"/>
        <w:numPr>
          <w:ilvl w:val="0"/>
          <w:numId w:val="1"/>
        </w:numPr>
        <w:spacing w:before="0" w:after="0"/>
        <w:ind w:left="426"/>
        <w:contextualSpacing w:val="0"/>
        <w:rPr>
          <w:rFonts w:ascii="Arial" w:hAnsi="Arial" w:cs="Arial"/>
        </w:rPr>
      </w:pPr>
      <w:r>
        <w:rPr>
          <w:rFonts w:ascii="Arial" w:hAnsi="Arial" w:cs="Arial"/>
        </w:rPr>
        <w:t>Inclusion</w:t>
      </w:r>
    </w:p>
    <w:p w14:paraId="6DC36FCA" w14:textId="15027301" w:rsidR="00A75F69" w:rsidRPr="00114B8E" w:rsidRDefault="00F63281" w:rsidP="00A70628">
      <w:pPr>
        <w:pStyle w:val="ListParagraph"/>
        <w:numPr>
          <w:ilvl w:val="0"/>
          <w:numId w:val="1"/>
        </w:numPr>
        <w:spacing w:before="0" w:after="0"/>
        <w:ind w:left="426"/>
        <w:contextualSpacing w:val="0"/>
        <w:rPr>
          <w:rFonts w:ascii="Arial" w:hAnsi="Arial" w:cs="Arial"/>
        </w:rPr>
      </w:pPr>
      <w:r>
        <w:rPr>
          <w:rFonts w:ascii="Arial" w:hAnsi="Arial" w:cs="Arial"/>
        </w:rPr>
        <w:t>In</w:t>
      </w:r>
      <w:r w:rsidR="009261E0">
        <w:rPr>
          <w:rFonts w:ascii="Arial" w:hAnsi="Arial" w:cs="Arial"/>
        </w:rPr>
        <w:t>itial assessments</w:t>
      </w:r>
    </w:p>
    <w:p w14:paraId="265D90E3" w14:textId="0CCEF848" w:rsidR="00A75F69" w:rsidRPr="00114B8E" w:rsidRDefault="009261E0" w:rsidP="00A70628">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t>Classroom practice</w:t>
      </w:r>
    </w:p>
    <w:p w14:paraId="6D75EDB4" w14:textId="2C3A9A8A" w:rsidR="00BC6AEB" w:rsidRPr="00114B8E" w:rsidRDefault="009261E0" w:rsidP="00A70628">
      <w:pPr>
        <w:pStyle w:val="ListParagraph"/>
        <w:numPr>
          <w:ilvl w:val="0"/>
          <w:numId w:val="1"/>
        </w:numPr>
        <w:spacing w:before="0" w:after="0"/>
        <w:ind w:left="426"/>
        <w:contextualSpacing w:val="0"/>
        <w:rPr>
          <w:rFonts w:ascii="Arial" w:hAnsi="Arial" w:cs="Arial"/>
        </w:rPr>
      </w:pPr>
      <w:r>
        <w:rPr>
          <w:rFonts w:ascii="Arial" w:hAnsi="Arial" w:cs="Arial"/>
        </w:rPr>
        <w:t>Access to the curriculum</w:t>
      </w:r>
    </w:p>
    <w:p w14:paraId="05985006" w14:textId="1431D1E6" w:rsidR="00A75F69" w:rsidRPr="00114B8E" w:rsidRDefault="00F63281" w:rsidP="00A70628">
      <w:pPr>
        <w:pStyle w:val="ListParagraph"/>
        <w:numPr>
          <w:ilvl w:val="0"/>
          <w:numId w:val="1"/>
        </w:numPr>
        <w:spacing w:before="0" w:after="0"/>
        <w:ind w:left="426"/>
        <w:contextualSpacing w:val="0"/>
        <w:rPr>
          <w:rFonts w:ascii="Arial" w:hAnsi="Arial" w:cs="Arial"/>
        </w:rPr>
      </w:pPr>
      <w:r>
        <w:rPr>
          <w:rFonts w:ascii="Arial" w:hAnsi="Arial" w:cs="Arial"/>
        </w:rPr>
        <w:t>W</w:t>
      </w:r>
      <w:r w:rsidR="009261E0">
        <w:rPr>
          <w:rFonts w:ascii="Arial" w:hAnsi="Arial" w:cs="Arial"/>
        </w:rPr>
        <w:t>orking with parents</w:t>
      </w:r>
    </w:p>
    <w:p w14:paraId="0E4E5C61" w14:textId="68CAEDAD" w:rsidR="00F63281" w:rsidRPr="009261E0" w:rsidRDefault="009261E0" w:rsidP="009261E0">
      <w:pPr>
        <w:pStyle w:val="ListParagraph"/>
        <w:numPr>
          <w:ilvl w:val="0"/>
          <w:numId w:val="1"/>
        </w:numPr>
        <w:spacing w:before="0" w:after="0"/>
        <w:ind w:left="426"/>
        <w:contextualSpacing w:val="0"/>
        <w:rPr>
          <w:rFonts w:ascii="Arial" w:hAnsi="Arial" w:cs="Arial"/>
        </w:rPr>
      </w:pPr>
      <w:r>
        <w:rPr>
          <w:rFonts w:ascii="Arial" w:hAnsi="Arial" w:cs="Arial"/>
        </w:rPr>
        <w:t>Pupils with SEND</w:t>
      </w:r>
    </w:p>
    <w:p w14:paraId="0143094F" w14:textId="77777777" w:rsidR="002B2F28" w:rsidRPr="00114B8E" w:rsidRDefault="002B2F28" w:rsidP="002B2F28">
      <w:pPr>
        <w:spacing w:before="0" w:after="0"/>
        <w:ind w:left="66"/>
        <w:rPr>
          <w:rFonts w:cs="Arial"/>
        </w:rPr>
      </w:pPr>
    </w:p>
    <w:p w14:paraId="195C6FF0" w14:textId="4C05455E" w:rsidR="00A75F69" w:rsidRDefault="00A75F69" w:rsidP="009261E0">
      <w:pPr>
        <w:spacing w:before="0" w:after="0"/>
        <w:rPr>
          <w:rFonts w:cs="Arial"/>
        </w:rPr>
      </w:pPr>
      <w:r w:rsidRPr="00114B8E">
        <w:rPr>
          <w:rFonts w:cs="Arial"/>
        </w:rPr>
        <w:t>Monitoring and review</w:t>
      </w:r>
    </w:p>
    <w:p w14:paraId="65C82D20" w14:textId="58C5B1E0" w:rsidR="00FB03D0" w:rsidRDefault="009261E0" w:rsidP="00F26066">
      <w:pPr>
        <w:rPr>
          <w:rFonts w:cs="Arial"/>
        </w:rPr>
      </w:pPr>
      <w:bookmarkStart w:id="0" w:name="_Statement_of_intent_1"/>
      <w:bookmarkEnd w:id="0"/>
      <w:r>
        <w:rPr>
          <w:rFonts w:cs="Arial"/>
        </w:rPr>
        <w:t>Appendices</w:t>
      </w:r>
    </w:p>
    <w:p w14:paraId="195092C3" w14:textId="516B9482" w:rsidR="009261E0" w:rsidRPr="009261E0" w:rsidRDefault="009261E0" w:rsidP="009261E0">
      <w:pPr>
        <w:rPr>
          <w:rFonts w:cs="Arial"/>
        </w:rPr>
      </w:pPr>
      <w:r w:rsidRPr="009261E0">
        <w:rPr>
          <w:rFonts w:cs="Arial"/>
        </w:rPr>
        <w:t>a.</w:t>
      </w:r>
      <w:r>
        <w:rPr>
          <w:rFonts w:cs="Arial"/>
        </w:rPr>
        <w:t xml:space="preserve"> </w:t>
      </w:r>
      <w:r w:rsidRPr="009261E0">
        <w:rPr>
          <w:rFonts w:cs="Arial"/>
        </w:rPr>
        <w:t xml:space="preserve"> </w:t>
      </w:r>
      <w:r>
        <w:rPr>
          <w:rFonts w:cs="Arial"/>
        </w:rPr>
        <w:t xml:space="preserve">  First Language Assessment Form</w:t>
      </w:r>
    </w:p>
    <w:p w14:paraId="44BDEFAF" w14:textId="77777777" w:rsidR="00F63281" w:rsidRDefault="00F63281" w:rsidP="00F26066">
      <w:pPr>
        <w:rPr>
          <w:rFonts w:cs="Arial"/>
        </w:rPr>
      </w:pPr>
    </w:p>
    <w:p w14:paraId="48808FF9" w14:textId="77777777" w:rsidR="00F63281" w:rsidRDefault="00F63281" w:rsidP="00F26066">
      <w:pPr>
        <w:rPr>
          <w:b/>
          <w:bCs/>
          <w:sz w:val="28"/>
          <w:szCs w:val="28"/>
        </w:rPr>
      </w:pPr>
    </w:p>
    <w:p w14:paraId="738FA569" w14:textId="77777777" w:rsidR="00FB03D0" w:rsidRDefault="00FB03D0" w:rsidP="00F26066">
      <w:pPr>
        <w:rPr>
          <w:b/>
          <w:bCs/>
          <w:sz w:val="28"/>
          <w:szCs w:val="28"/>
        </w:rPr>
      </w:pPr>
    </w:p>
    <w:p w14:paraId="28D6879B" w14:textId="77777777" w:rsidR="009261E0" w:rsidRDefault="009261E0" w:rsidP="00F26066">
      <w:pPr>
        <w:rPr>
          <w:b/>
          <w:bCs/>
          <w:sz w:val="28"/>
          <w:szCs w:val="28"/>
        </w:rPr>
      </w:pPr>
    </w:p>
    <w:p w14:paraId="1A6E13B4" w14:textId="77777777" w:rsidR="00FB03D0" w:rsidRDefault="00FB03D0" w:rsidP="00F26066">
      <w:pPr>
        <w:rPr>
          <w:b/>
          <w:bCs/>
          <w:sz w:val="28"/>
          <w:szCs w:val="28"/>
        </w:rPr>
      </w:pPr>
    </w:p>
    <w:p w14:paraId="7928427C" w14:textId="3A262E3A" w:rsidR="00F26066" w:rsidRPr="00114B8E" w:rsidRDefault="00F26066" w:rsidP="00F26066">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F832F8" w:rsidRPr="00114B8E" w14:paraId="521374FA" w14:textId="77777777" w:rsidTr="00551B14">
        <w:trPr>
          <w:trHeight w:val="432"/>
        </w:trPr>
        <w:tc>
          <w:tcPr>
            <w:tcW w:w="1271" w:type="dxa"/>
          </w:tcPr>
          <w:p w14:paraId="1917A1A1" w14:textId="56669CFA"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3AA04FB1" w14:textId="7B2EB423" w:rsidR="00F832F8" w:rsidRPr="00114B8E" w:rsidRDefault="00F832F8" w:rsidP="00F832F8">
            <w:pPr>
              <w:rPr>
                <w:rFonts w:asciiTheme="minorHAnsi" w:hAnsiTheme="minorHAnsi" w:cstheme="minorHAnsi"/>
              </w:rPr>
            </w:pPr>
            <w:r>
              <w:rPr>
                <w:rFonts w:asciiTheme="minorHAnsi" w:hAnsiTheme="minorHAnsi" w:cstheme="minorHAnsi"/>
              </w:rPr>
              <w:t>Admissions Authority</w:t>
            </w:r>
          </w:p>
        </w:tc>
        <w:tc>
          <w:tcPr>
            <w:tcW w:w="1249" w:type="dxa"/>
          </w:tcPr>
          <w:p w14:paraId="331E079A" w14:textId="09A0A486" w:rsidR="00F832F8" w:rsidRPr="00114B8E" w:rsidRDefault="00F832F8" w:rsidP="00F832F8">
            <w:pPr>
              <w:rPr>
                <w:rFonts w:asciiTheme="minorHAnsi" w:hAnsiTheme="minorHAnsi" w:cstheme="minorHAnsi"/>
                <w:b/>
                <w:bCs/>
              </w:rPr>
            </w:pPr>
            <w:r>
              <w:rPr>
                <w:rFonts w:asciiTheme="minorHAnsi" w:hAnsiTheme="minorHAnsi" w:cstheme="minorHAnsi"/>
                <w:b/>
                <w:bCs/>
              </w:rPr>
              <w:t>GIAS</w:t>
            </w:r>
          </w:p>
        </w:tc>
        <w:tc>
          <w:tcPr>
            <w:tcW w:w="5719" w:type="dxa"/>
          </w:tcPr>
          <w:p w14:paraId="221671AB" w14:textId="72D452F0" w:rsidR="00F832F8" w:rsidRPr="00114B8E" w:rsidRDefault="00F832F8" w:rsidP="00F832F8">
            <w:pPr>
              <w:rPr>
                <w:rFonts w:asciiTheme="minorHAnsi" w:hAnsiTheme="minorHAnsi" w:cstheme="minorHAnsi"/>
              </w:rPr>
            </w:pPr>
            <w:r>
              <w:rPr>
                <w:rFonts w:asciiTheme="minorHAnsi" w:hAnsiTheme="minorHAnsi" w:cstheme="minorHAnsi"/>
              </w:rPr>
              <w:t>Get Information about Schools</w:t>
            </w:r>
          </w:p>
        </w:tc>
      </w:tr>
      <w:tr w:rsidR="00F832F8" w:rsidRPr="00114B8E" w14:paraId="01E1D535" w14:textId="77777777" w:rsidTr="00551B14">
        <w:trPr>
          <w:trHeight w:val="432"/>
        </w:trPr>
        <w:tc>
          <w:tcPr>
            <w:tcW w:w="1271" w:type="dxa"/>
          </w:tcPr>
          <w:p w14:paraId="4F7B7C14" w14:textId="6DCF0874" w:rsidR="00F832F8" w:rsidRPr="00114B8E" w:rsidRDefault="00F832F8" w:rsidP="00F832F8">
            <w:pPr>
              <w:rPr>
                <w:rFonts w:asciiTheme="minorHAnsi" w:hAnsiTheme="minorHAnsi" w:cstheme="minorHAnsi"/>
                <w:b/>
                <w:bCs/>
              </w:rPr>
            </w:pPr>
            <w:r>
              <w:rPr>
                <w:rFonts w:asciiTheme="minorHAnsi" w:hAnsiTheme="minorHAnsi" w:cstheme="minorHAnsi"/>
                <w:b/>
                <w:bCs/>
              </w:rPr>
              <w:t>AAI</w:t>
            </w:r>
          </w:p>
        </w:tc>
        <w:tc>
          <w:tcPr>
            <w:tcW w:w="5697" w:type="dxa"/>
          </w:tcPr>
          <w:p w14:paraId="4F53DC43" w14:textId="6A587EDF" w:rsidR="00F832F8" w:rsidRPr="00114B8E" w:rsidRDefault="00F832F8" w:rsidP="00F832F8">
            <w:pPr>
              <w:rPr>
                <w:rFonts w:asciiTheme="minorHAnsi" w:hAnsiTheme="minorHAnsi" w:cstheme="minorHAnsi"/>
              </w:rPr>
            </w:pPr>
            <w:r>
              <w:rPr>
                <w:rFonts w:asciiTheme="minorHAnsi" w:hAnsiTheme="minorHAnsi" w:cstheme="minorHAnsi"/>
              </w:rPr>
              <w:t>Adrenaline Auto-Injector (Epi Pen)</w:t>
            </w:r>
          </w:p>
        </w:tc>
        <w:tc>
          <w:tcPr>
            <w:tcW w:w="1249" w:type="dxa"/>
          </w:tcPr>
          <w:p w14:paraId="5F35DDBD" w14:textId="567EAC1C" w:rsidR="00F832F8" w:rsidRPr="00114B8E" w:rsidRDefault="00F832F8" w:rsidP="00F832F8">
            <w:pPr>
              <w:rPr>
                <w:rFonts w:asciiTheme="minorHAnsi" w:hAnsiTheme="minorHAnsi" w:cstheme="minorHAnsi"/>
                <w:b/>
                <w:bCs/>
              </w:rPr>
            </w:pPr>
            <w:r>
              <w:rPr>
                <w:rFonts w:asciiTheme="minorHAnsi" w:hAnsiTheme="minorHAnsi" w:cstheme="minorHAnsi"/>
                <w:b/>
                <w:bCs/>
              </w:rPr>
              <w:t>GPA</w:t>
            </w:r>
          </w:p>
        </w:tc>
        <w:tc>
          <w:tcPr>
            <w:tcW w:w="5719" w:type="dxa"/>
          </w:tcPr>
          <w:p w14:paraId="30888EFA" w14:textId="549D8FCD" w:rsidR="00F832F8" w:rsidRPr="00114B8E" w:rsidRDefault="00F832F8" w:rsidP="00F832F8">
            <w:pPr>
              <w:rPr>
                <w:rFonts w:asciiTheme="minorHAnsi" w:hAnsiTheme="minorHAnsi" w:cstheme="minorHAnsi"/>
              </w:rPr>
            </w:pPr>
            <w:r>
              <w:rPr>
                <w:rFonts w:asciiTheme="minorHAnsi" w:hAnsiTheme="minorHAnsi" w:cstheme="minorHAnsi"/>
              </w:rPr>
              <w:t>Government Procurement Arrangement</w:t>
            </w:r>
          </w:p>
        </w:tc>
      </w:tr>
      <w:tr w:rsidR="00F832F8" w:rsidRPr="00114B8E" w14:paraId="0A1EB2B3" w14:textId="77777777" w:rsidTr="00551B14">
        <w:trPr>
          <w:trHeight w:val="432"/>
        </w:trPr>
        <w:tc>
          <w:tcPr>
            <w:tcW w:w="1271" w:type="dxa"/>
          </w:tcPr>
          <w:p w14:paraId="4FBCF133" w14:textId="61D9518D" w:rsidR="00F832F8" w:rsidRPr="00114B8E" w:rsidRDefault="00F832F8" w:rsidP="00F832F8">
            <w:pPr>
              <w:rPr>
                <w:rFonts w:asciiTheme="minorHAnsi" w:hAnsiTheme="minorHAnsi" w:cstheme="minorHAnsi"/>
                <w:b/>
                <w:bCs/>
              </w:rPr>
            </w:pPr>
            <w:r>
              <w:rPr>
                <w:rFonts w:asciiTheme="minorHAnsi" w:hAnsiTheme="minorHAnsi" w:cstheme="minorHAnsi"/>
                <w:b/>
                <w:bCs/>
              </w:rPr>
              <w:t>ACM</w:t>
            </w:r>
          </w:p>
        </w:tc>
        <w:tc>
          <w:tcPr>
            <w:tcW w:w="5697" w:type="dxa"/>
          </w:tcPr>
          <w:p w14:paraId="1E7E0C0C" w14:textId="017BABBA" w:rsidR="00F832F8" w:rsidRPr="00114B8E" w:rsidRDefault="00F832F8" w:rsidP="00F832F8">
            <w:pPr>
              <w:rPr>
                <w:rFonts w:asciiTheme="minorHAnsi" w:hAnsiTheme="minorHAnsi" w:cstheme="minorHAnsi"/>
              </w:rPr>
            </w:pPr>
            <w:r>
              <w:rPr>
                <w:rFonts w:asciiTheme="minorHAnsi" w:hAnsiTheme="minorHAnsi" w:cstheme="minorHAnsi"/>
              </w:rPr>
              <w:t>Asbestos Containing Materials</w:t>
            </w:r>
          </w:p>
        </w:tc>
        <w:tc>
          <w:tcPr>
            <w:tcW w:w="1249" w:type="dxa"/>
          </w:tcPr>
          <w:p w14:paraId="64A0DCA8" w14:textId="65E29267" w:rsidR="00F832F8" w:rsidRPr="00114B8E" w:rsidRDefault="00F832F8" w:rsidP="00F832F8">
            <w:pPr>
              <w:rPr>
                <w:rFonts w:asciiTheme="minorHAnsi" w:hAnsiTheme="minorHAnsi" w:cstheme="minorHAnsi"/>
                <w:b/>
                <w:bCs/>
              </w:rPr>
            </w:pPr>
            <w:r>
              <w:rPr>
                <w:rFonts w:asciiTheme="minorHAnsi" w:hAnsiTheme="minorHAnsi" w:cstheme="minorHAnsi"/>
                <w:b/>
                <w:bCs/>
              </w:rPr>
              <w:t>HASH</w:t>
            </w:r>
          </w:p>
        </w:tc>
        <w:tc>
          <w:tcPr>
            <w:tcW w:w="5719" w:type="dxa"/>
          </w:tcPr>
          <w:p w14:paraId="0A3E10FF" w14:textId="40176CCF" w:rsidR="00F832F8" w:rsidRPr="00114B8E" w:rsidRDefault="00F832F8" w:rsidP="00F832F8">
            <w:pPr>
              <w:rPr>
                <w:rFonts w:asciiTheme="minorHAnsi" w:hAnsiTheme="minorHAnsi" w:cstheme="minorHAnsi"/>
              </w:rPr>
            </w:pPr>
            <w:r>
              <w:rPr>
                <w:rFonts w:asciiTheme="minorHAnsi" w:hAnsiTheme="minorHAnsi" w:cstheme="minorHAnsi"/>
              </w:rPr>
              <w:t>Herefordshire Association of Secondary Heads</w:t>
            </w:r>
          </w:p>
        </w:tc>
      </w:tr>
      <w:tr w:rsidR="00F832F8" w:rsidRPr="00114B8E" w14:paraId="29A5AE1E" w14:textId="77777777" w:rsidTr="00551B14">
        <w:trPr>
          <w:trHeight w:val="418"/>
        </w:trPr>
        <w:tc>
          <w:tcPr>
            <w:tcW w:w="1271" w:type="dxa"/>
          </w:tcPr>
          <w:p w14:paraId="56BA2902" w14:textId="08C02C3A" w:rsidR="00F832F8" w:rsidRPr="00114B8E" w:rsidRDefault="00F832F8" w:rsidP="00F832F8">
            <w:pPr>
              <w:rPr>
                <w:rFonts w:asciiTheme="minorHAnsi" w:hAnsiTheme="minorHAnsi" w:cstheme="minorHAnsi"/>
                <w:b/>
                <w:bCs/>
              </w:rPr>
            </w:pPr>
            <w:r>
              <w:rPr>
                <w:rFonts w:asciiTheme="minorHAnsi" w:hAnsiTheme="minorHAnsi" w:cstheme="minorHAnsi"/>
                <w:b/>
                <w:bCs/>
              </w:rPr>
              <w:t>AFH</w:t>
            </w:r>
          </w:p>
        </w:tc>
        <w:tc>
          <w:tcPr>
            <w:tcW w:w="5697" w:type="dxa"/>
          </w:tcPr>
          <w:p w14:paraId="3EC42378" w14:textId="1562DBA0" w:rsidR="00F832F8" w:rsidRPr="00114B8E" w:rsidRDefault="00F832F8" w:rsidP="00F832F8">
            <w:pPr>
              <w:rPr>
                <w:rFonts w:asciiTheme="minorHAnsi" w:hAnsiTheme="minorHAnsi" w:cstheme="minorHAnsi"/>
              </w:rPr>
            </w:pPr>
            <w:r>
              <w:rPr>
                <w:rFonts w:asciiTheme="minorHAnsi" w:hAnsiTheme="minorHAnsi" w:cstheme="minorHAnsi"/>
              </w:rPr>
              <w:t>Academies Financial Handbook</w:t>
            </w:r>
          </w:p>
        </w:tc>
        <w:tc>
          <w:tcPr>
            <w:tcW w:w="1249" w:type="dxa"/>
          </w:tcPr>
          <w:p w14:paraId="05918219" w14:textId="5DB6108C" w:rsidR="00F832F8" w:rsidRPr="00114B8E" w:rsidRDefault="00F832F8" w:rsidP="00F832F8">
            <w:pPr>
              <w:rPr>
                <w:rFonts w:asciiTheme="minorHAnsi" w:hAnsiTheme="minorHAnsi" w:cstheme="minorHAnsi"/>
                <w:b/>
                <w:bCs/>
              </w:rPr>
            </w:pPr>
            <w:r>
              <w:rPr>
                <w:rFonts w:asciiTheme="minorHAnsi" w:hAnsiTheme="minorHAnsi" w:cstheme="minorHAnsi"/>
                <w:b/>
                <w:bCs/>
              </w:rPr>
              <w:t>HBV</w:t>
            </w:r>
          </w:p>
        </w:tc>
        <w:tc>
          <w:tcPr>
            <w:tcW w:w="5719" w:type="dxa"/>
          </w:tcPr>
          <w:p w14:paraId="3A38A1D8" w14:textId="2CA5B269" w:rsidR="00F832F8" w:rsidRPr="00114B8E" w:rsidRDefault="00F832F8" w:rsidP="00F832F8">
            <w:pPr>
              <w:rPr>
                <w:rFonts w:asciiTheme="minorHAnsi" w:hAnsiTheme="minorHAnsi" w:cstheme="minorHAnsi"/>
              </w:rPr>
            </w:pPr>
            <w:r>
              <w:rPr>
                <w:rFonts w:asciiTheme="minorHAnsi" w:hAnsiTheme="minorHAnsi" w:cstheme="minorHAnsi"/>
              </w:rPr>
              <w:t>Honour Based Violence</w:t>
            </w:r>
          </w:p>
        </w:tc>
      </w:tr>
      <w:tr w:rsidR="00F832F8" w:rsidRPr="00114B8E" w14:paraId="4143BC20" w14:textId="77777777" w:rsidTr="00551B14">
        <w:trPr>
          <w:trHeight w:val="432"/>
        </w:trPr>
        <w:tc>
          <w:tcPr>
            <w:tcW w:w="1271" w:type="dxa"/>
          </w:tcPr>
          <w:p w14:paraId="541575C9" w14:textId="6E02F78F"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AHT</w:t>
            </w:r>
          </w:p>
        </w:tc>
        <w:tc>
          <w:tcPr>
            <w:tcW w:w="5697" w:type="dxa"/>
          </w:tcPr>
          <w:p w14:paraId="56548565" w14:textId="02E00B7C" w:rsidR="00F832F8" w:rsidRPr="00114B8E" w:rsidRDefault="00F832F8" w:rsidP="00F832F8">
            <w:pPr>
              <w:rPr>
                <w:rFonts w:asciiTheme="minorHAnsi" w:hAnsiTheme="minorHAnsi" w:cstheme="minorHAnsi"/>
              </w:rPr>
            </w:pPr>
            <w:r w:rsidRPr="00114B8E">
              <w:rPr>
                <w:rFonts w:asciiTheme="minorHAnsi" w:hAnsiTheme="minorHAnsi" w:cstheme="minorHAnsi"/>
              </w:rPr>
              <w:t>Assistant Headteacher</w:t>
            </w:r>
          </w:p>
        </w:tc>
        <w:tc>
          <w:tcPr>
            <w:tcW w:w="1249" w:type="dxa"/>
          </w:tcPr>
          <w:p w14:paraId="038E6AAE" w14:textId="6BBA4108"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HR</w:t>
            </w:r>
          </w:p>
        </w:tc>
        <w:tc>
          <w:tcPr>
            <w:tcW w:w="5719" w:type="dxa"/>
          </w:tcPr>
          <w:p w14:paraId="099F59C6" w14:textId="635DB668" w:rsidR="00F832F8" w:rsidRPr="00114B8E" w:rsidRDefault="00F832F8" w:rsidP="00F832F8">
            <w:pPr>
              <w:rPr>
                <w:rFonts w:asciiTheme="minorHAnsi" w:hAnsiTheme="minorHAnsi" w:cstheme="minorHAnsi"/>
              </w:rPr>
            </w:pPr>
            <w:r w:rsidRPr="00114B8E">
              <w:rPr>
                <w:rFonts w:asciiTheme="minorHAnsi" w:hAnsiTheme="minorHAnsi" w:cstheme="minorHAnsi"/>
              </w:rPr>
              <w:t>Human Resources</w:t>
            </w:r>
          </w:p>
        </w:tc>
      </w:tr>
      <w:tr w:rsidR="00F832F8" w:rsidRPr="00114B8E" w14:paraId="295B44A7" w14:textId="77777777" w:rsidTr="00551B14">
        <w:trPr>
          <w:trHeight w:val="432"/>
        </w:trPr>
        <w:tc>
          <w:tcPr>
            <w:tcW w:w="1271" w:type="dxa"/>
          </w:tcPr>
          <w:p w14:paraId="5E94DE22" w14:textId="64621E37" w:rsidR="00F832F8" w:rsidRPr="00114B8E" w:rsidRDefault="00F832F8" w:rsidP="00F832F8">
            <w:pPr>
              <w:rPr>
                <w:rFonts w:asciiTheme="minorHAnsi" w:hAnsiTheme="minorHAnsi" w:cstheme="minorHAnsi"/>
                <w:b/>
                <w:bCs/>
              </w:rPr>
            </w:pPr>
            <w:r>
              <w:rPr>
                <w:rFonts w:asciiTheme="minorHAnsi" w:hAnsiTheme="minorHAnsi" w:cstheme="minorHAnsi"/>
                <w:b/>
                <w:bCs/>
              </w:rPr>
              <w:t>AIR</w:t>
            </w:r>
          </w:p>
        </w:tc>
        <w:tc>
          <w:tcPr>
            <w:tcW w:w="5697" w:type="dxa"/>
          </w:tcPr>
          <w:p w14:paraId="101A9546" w14:textId="304F6ACA" w:rsidR="00F832F8" w:rsidRPr="00114B8E" w:rsidRDefault="00F832F8" w:rsidP="00F832F8">
            <w:pPr>
              <w:rPr>
                <w:rFonts w:asciiTheme="minorHAnsi" w:hAnsiTheme="minorHAnsi" w:cstheme="minorHAnsi"/>
              </w:rPr>
            </w:pPr>
            <w:r>
              <w:rPr>
                <w:rFonts w:asciiTheme="minorHAnsi" w:hAnsiTheme="minorHAnsi" w:cstheme="minorHAnsi"/>
              </w:rPr>
              <w:t>Attendance Intervention Reviews</w:t>
            </w:r>
          </w:p>
        </w:tc>
        <w:tc>
          <w:tcPr>
            <w:tcW w:w="1249" w:type="dxa"/>
          </w:tcPr>
          <w:p w14:paraId="66DD4684" w14:textId="1D2BA034"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H&amp;S</w:t>
            </w:r>
          </w:p>
        </w:tc>
        <w:tc>
          <w:tcPr>
            <w:tcW w:w="5719" w:type="dxa"/>
          </w:tcPr>
          <w:p w14:paraId="51E7169C" w14:textId="2DADBE5D" w:rsidR="00F832F8" w:rsidRPr="00114B8E" w:rsidRDefault="00F832F8" w:rsidP="00F832F8">
            <w:pPr>
              <w:rPr>
                <w:rFonts w:asciiTheme="minorHAnsi" w:hAnsiTheme="minorHAnsi" w:cstheme="minorHAnsi"/>
              </w:rPr>
            </w:pPr>
            <w:r w:rsidRPr="00114B8E">
              <w:rPr>
                <w:rFonts w:asciiTheme="minorHAnsi" w:hAnsiTheme="minorHAnsi" w:cstheme="minorHAnsi"/>
              </w:rPr>
              <w:t>Health and Safety</w:t>
            </w:r>
          </w:p>
        </w:tc>
      </w:tr>
      <w:tr w:rsidR="00F832F8" w:rsidRPr="00114B8E" w14:paraId="399C4B23" w14:textId="77777777" w:rsidTr="00551B14">
        <w:trPr>
          <w:trHeight w:val="432"/>
        </w:trPr>
        <w:tc>
          <w:tcPr>
            <w:tcW w:w="1271" w:type="dxa"/>
          </w:tcPr>
          <w:p w14:paraId="115EAB1B" w14:textId="0FB43165" w:rsidR="00F832F8" w:rsidRPr="00114B8E" w:rsidRDefault="00F832F8" w:rsidP="00F832F8">
            <w:pPr>
              <w:rPr>
                <w:rFonts w:asciiTheme="minorHAnsi" w:hAnsiTheme="minorHAnsi" w:cstheme="minorHAnsi"/>
                <w:b/>
                <w:bCs/>
              </w:rPr>
            </w:pPr>
            <w:r>
              <w:rPr>
                <w:rFonts w:asciiTheme="minorHAnsi" w:hAnsiTheme="minorHAnsi" w:cstheme="minorHAnsi"/>
                <w:b/>
                <w:bCs/>
              </w:rPr>
              <w:t>APIs</w:t>
            </w:r>
          </w:p>
        </w:tc>
        <w:tc>
          <w:tcPr>
            <w:tcW w:w="5697" w:type="dxa"/>
          </w:tcPr>
          <w:p w14:paraId="77D6EA32" w14:textId="328B88C1" w:rsidR="00F832F8" w:rsidRPr="00114B8E" w:rsidRDefault="00F832F8" w:rsidP="00F832F8">
            <w:pPr>
              <w:rPr>
                <w:rFonts w:asciiTheme="minorHAnsi" w:hAnsiTheme="minorHAnsi" w:cstheme="minorHAnsi"/>
              </w:rPr>
            </w:pPr>
            <w:r>
              <w:rPr>
                <w:rFonts w:asciiTheme="minorHAnsi" w:hAnsiTheme="minorHAnsi" w:cstheme="minorHAnsi"/>
              </w:rPr>
              <w:t>Application Programme Interfaces</w:t>
            </w:r>
          </w:p>
        </w:tc>
        <w:tc>
          <w:tcPr>
            <w:tcW w:w="1249" w:type="dxa"/>
          </w:tcPr>
          <w:p w14:paraId="0AE373A2" w14:textId="7D6CB698"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HoS</w:t>
            </w:r>
          </w:p>
        </w:tc>
        <w:tc>
          <w:tcPr>
            <w:tcW w:w="5719" w:type="dxa"/>
          </w:tcPr>
          <w:p w14:paraId="52D7BDE1" w14:textId="4EA5E9FE" w:rsidR="00F832F8" w:rsidRPr="00114B8E" w:rsidRDefault="00F832F8" w:rsidP="00F832F8">
            <w:pPr>
              <w:rPr>
                <w:rFonts w:asciiTheme="minorHAnsi" w:hAnsiTheme="minorHAnsi" w:cstheme="minorHAnsi"/>
              </w:rPr>
            </w:pPr>
            <w:r w:rsidRPr="00114B8E">
              <w:rPr>
                <w:rFonts w:asciiTheme="minorHAnsi" w:hAnsiTheme="minorHAnsi" w:cstheme="minorHAnsi"/>
              </w:rPr>
              <w:t>Head of School</w:t>
            </w:r>
          </w:p>
        </w:tc>
      </w:tr>
      <w:tr w:rsidR="00F832F8" w:rsidRPr="00114B8E" w14:paraId="52E2A258" w14:textId="77777777" w:rsidTr="00551B14">
        <w:trPr>
          <w:trHeight w:val="432"/>
        </w:trPr>
        <w:tc>
          <w:tcPr>
            <w:tcW w:w="1271" w:type="dxa"/>
          </w:tcPr>
          <w:p w14:paraId="3BFB54DB" w14:textId="3EA474C1" w:rsidR="00F832F8" w:rsidRPr="00114B8E" w:rsidRDefault="00F832F8" w:rsidP="00F832F8">
            <w:pPr>
              <w:rPr>
                <w:rFonts w:asciiTheme="minorHAnsi" w:hAnsiTheme="minorHAnsi" w:cstheme="minorHAnsi"/>
                <w:b/>
                <w:bCs/>
              </w:rPr>
            </w:pPr>
            <w:r>
              <w:rPr>
                <w:rFonts w:asciiTheme="minorHAnsi" w:hAnsiTheme="minorHAnsi" w:cstheme="minorHAnsi"/>
                <w:b/>
                <w:bCs/>
              </w:rPr>
              <w:t>BAME</w:t>
            </w:r>
          </w:p>
        </w:tc>
        <w:tc>
          <w:tcPr>
            <w:tcW w:w="5697" w:type="dxa"/>
          </w:tcPr>
          <w:p w14:paraId="33F338EA" w14:textId="355D49BE" w:rsidR="00F832F8" w:rsidRPr="00114B8E" w:rsidRDefault="00F832F8" w:rsidP="00F832F8">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14DB3D4E" w14:textId="4E0E8A04"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HSE</w:t>
            </w:r>
          </w:p>
        </w:tc>
        <w:tc>
          <w:tcPr>
            <w:tcW w:w="5719" w:type="dxa"/>
          </w:tcPr>
          <w:p w14:paraId="39CB9A13" w14:textId="1ED1A601" w:rsidR="00F832F8" w:rsidRPr="00114B8E" w:rsidRDefault="00F832F8" w:rsidP="00F832F8">
            <w:pPr>
              <w:rPr>
                <w:rFonts w:asciiTheme="minorHAnsi" w:hAnsiTheme="minorHAnsi" w:cstheme="minorHAnsi"/>
              </w:rPr>
            </w:pPr>
            <w:r w:rsidRPr="00114B8E">
              <w:rPr>
                <w:rFonts w:asciiTheme="minorHAnsi" w:hAnsiTheme="minorHAnsi" w:cstheme="minorHAnsi"/>
              </w:rPr>
              <w:t>Health and Safety Executive</w:t>
            </w:r>
          </w:p>
        </w:tc>
      </w:tr>
      <w:tr w:rsidR="00F832F8" w:rsidRPr="00114B8E" w14:paraId="3485A3E6" w14:textId="77777777" w:rsidTr="00551B14">
        <w:trPr>
          <w:trHeight w:val="432"/>
        </w:trPr>
        <w:tc>
          <w:tcPr>
            <w:tcW w:w="1271" w:type="dxa"/>
          </w:tcPr>
          <w:p w14:paraId="5B7AE2D5" w14:textId="373590AF" w:rsidR="00F832F8" w:rsidRPr="00114B8E" w:rsidRDefault="00F832F8" w:rsidP="00F832F8">
            <w:pPr>
              <w:rPr>
                <w:rFonts w:asciiTheme="minorHAnsi" w:hAnsiTheme="minorHAnsi" w:cstheme="minorHAnsi"/>
                <w:b/>
                <w:bCs/>
              </w:rPr>
            </w:pPr>
            <w:r>
              <w:rPr>
                <w:rFonts w:asciiTheme="minorHAnsi" w:hAnsiTheme="minorHAnsi" w:cstheme="minorHAnsi"/>
                <w:b/>
                <w:bCs/>
              </w:rPr>
              <w:t>BCP</w:t>
            </w:r>
          </w:p>
        </w:tc>
        <w:tc>
          <w:tcPr>
            <w:tcW w:w="5697" w:type="dxa"/>
          </w:tcPr>
          <w:p w14:paraId="145CEF8E" w14:textId="20D392EC" w:rsidR="00F832F8" w:rsidRPr="00114B8E" w:rsidRDefault="00F832F8" w:rsidP="00F832F8">
            <w:pPr>
              <w:rPr>
                <w:rFonts w:asciiTheme="minorHAnsi" w:hAnsiTheme="minorHAnsi" w:cstheme="minorHAnsi"/>
              </w:rPr>
            </w:pPr>
            <w:r>
              <w:rPr>
                <w:rFonts w:asciiTheme="minorHAnsi" w:hAnsiTheme="minorHAnsi" w:cstheme="minorHAnsi"/>
              </w:rPr>
              <w:t>Business Continuity Plan</w:t>
            </w:r>
          </w:p>
        </w:tc>
        <w:tc>
          <w:tcPr>
            <w:tcW w:w="1249" w:type="dxa"/>
          </w:tcPr>
          <w:p w14:paraId="4C5EDCD2" w14:textId="6BDA3313" w:rsidR="00F832F8" w:rsidRPr="00114B8E" w:rsidRDefault="00F832F8" w:rsidP="00F832F8">
            <w:pPr>
              <w:rPr>
                <w:rFonts w:asciiTheme="minorHAnsi" w:hAnsiTheme="minorHAnsi" w:cstheme="minorHAnsi"/>
                <w:b/>
                <w:bCs/>
              </w:rPr>
            </w:pPr>
            <w:r>
              <w:rPr>
                <w:rFonts w:asciiTheme="minorHAnsi" w:hAnsiTheme="minorHAnsi" w:cstheme="minorHAnsi"/>
                <w:b/>
                <w:bCs/>
              </w:rPr>
              <w:t>ICO</w:t>
            </w:r>
          </w:p>
        </w:tc>
        <w:tc>
          <w:tcPr>
            <w:tcW w:w="5719" w:type="dxa"/>
          </w:tcPr>
          <w:p w14:paraId="6E4A5401" w14:textId="2CE66161" w:rsidR="00F832F8" w:rsidRPr="00114B8E" w:rsidRDefault="00F832F8" w:rsidP="00F832F8">
            <w:pPr>
              <w:rPr>
                <w:rFonts w:asciiTheme="minorHAnsi" w:hAnsiTheme="minorHAnsi" w:cstheme="minorHAnsi"/>
              </w:rPr>
            </w:pPr>
            <w:r>
              <w:rPr>
                <w:rFonts w:asciiTheme="minorHAnsi" w:hAnsiTheme="minorHAnsi" w:cstheme="minorHAnsi"/>
              </w:rPr>
              <w:t>Information Commissioners Office</w:t>
            </w:r>
          </w:p>
        </w:tc>
      </w:tr>
      <w:tr w:rsidR="00F832F8" w:rsidRPr="00114B8E" w14:paraId="479FDC4F" w14:textId="77777777" w:rsidTr="00551B14">
        <w:trPr>
          <w:trHeight w:val="432"/>
        </w:trPr>
        <w:tc>
          <w:tcPr>
            <w:tcW w:w="1271" w:type="dxa"/>
          </w:tcPr>
          <w:p w14:paraId="05ED7A03" w14:textId="2F2A7DED" w:rsidR="00F832F8" w:rsidRPr="00114B8E" w:rsidRDefault="00F832F8" w:rsidP="00F832F8">
            <w:pPr>
              <w:rPr>
                <w:rFonts w:asciiTheme="minorHAnsi" w:hAnsiTheme="minorHAnsi" w:cstheme="minorHAnsi"/>
                <w:b/>
                <w:bCs/>
              </w:rPr>
            </w:pPr>
            <w:r>
              <w:rPr>
                <w:rFonts w:asciiTheme="minorHAnsi" w:hAnsiTheme="minorHAnsi" w:cstheme="minorHAnsi"/>
                <w:b/>
                <w:bCs/>
              </w:rPr>
              <w:t>BFR</w:t>
            </w:r>
          </w:p>
        </w:tc>
        <w:tc>
          <w:tcPr>
            <w:tcW w:w="5697" w:type="dxa"/>
          </w:tcPr>
          <w:p w14:paraId="026E7533" w14:textId="14EC55D5" w:rsidR="00F832F8" w:rsidRPr="00114B8E" w:rsidRDefault="00F832F8" w:rsidP="00F832F8">
            <w:pPr>
              <w:rPr>
                <w:rFonts w:asciiTheme="minorHAnsi" w:hAnsiTheme="minorHAnsi" w:cstheme="minorHAnsi"/>
              </w:rPr>
            </w:pPr>
            <w:r>
              <w:rPr>
                <w:rFonts w:asciiTheme="minorHAnsi" w:hAnsiTheme="minorHAnsi" w:cstheme="minorHAnsi"/>
              </w:rPr>
              <w:t>Budget Forecast Return</w:t>
            </w:r>
          </w:p>
        </w:tc>
        <w:tc>
          <w:tcPr>
            <w:tcW w:w="1249" w:type="dxa"/>
          </w:tcPr>
          <w:p w14:paraId="6292CA2A" w14:textId="1D329B49" w:rsidR="00F832F8" w:rsidRPr="00114B8E" w:rsidRDefault="00F832F8" w:rsidP="00F832F8">
            <w:pPr>
              <w:rPr>
                <w:rFonts w:asciiTheme="minorHAnsi" w:hAnsiTheme="minorHAnsi" w:cstheme="minorHAnsi"/>
                <w:b/>
                <w:bCs/>
              </w:rPr>
            </w:pPr>
            <w:r>
              <w:rPr>
                <w:rFonts w:asciiTheme="minorHAnsi" w:hAnsiTheme="minorHAnsi" w:cstheme="minorHAnsi"/>
                <w:b/>
                <w:bCs/>
              </w:rPr>
              <w:t>IHP</w:t>
            </w:r>
          </w:p>
        </w:tc>
        <w:tc>
          <w:tcPr>
            <w:tcW w:w="5719" w:type="dxa"/>
          </w:tcPr>
          <w:p w14:paraId="3462A6A5" w14:textId="397BF937" w:rsidR="00F832F8" w:rsidRPr="00114B8E" w:rsidRDefault="00F832F8" w:rsidP="00F832F8">
            <w:pPr>
              <w:rPr>
                <w:rFonts w:asciiTheme="minorHAnsi" w:hAnsiTheme="minorHAnsi" w:cstheme="minorHAnsi"/>
              </w:rPr>
            </w:pPr>
            <w:r>
              <w:rPr>
                <w:rFonts w:asciiTheme="minorHAnsi" w:hAnsiTheme="minorHAnsi" w:cstheme="minorHAnsi"/>
              </w:rPr>
              <w:t>Individual Healthcare Plan</w:t>
            </w:r>
          </w:p>
        </w:tc>
      </w:tr>
      <w:tr w:rsidR="00F832F8" w:rsidRPr="00114B8E" w14:paraId="2EF5C6FE" w14:textId="77777777" w:rsidTr="00551B14">
        <w:trPr>
          <w:trHeight w:val="432"/>
        </w:trPr>
        <w:tc>
          <w:tcPr>
            <w:tcW w:w="1271" w:type="dxa"/>
          </w:tcPr>
          <w:p w14:paraId="5AD3B0C4" w14:textId="3C655597"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AMHS</w:t>
            </w:r>
          </w:p>
        </w:tc>
        <w:tc>
          <w:tcPr>
            <w:tcW w:w="5697" w:type="dxa"/>
          </w:tcPr>
          <w:p w14:paraId="063148E4" w14:textId="169156C1" w:rsidR="00F832F8" w:rsidRPr="00114B8E" w:rsidRDefault="00F832F8" w:rsidP="00F832F8">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BC605B5" w14:textId="64148793" w:rsidR="00F832F8" w:rsidRPr="00114B8E" w:rsidRDefault="00F832F8" w:rsidP="00F832F8">
            <w:pPr>
              <w:rPr>
                <w:rFonts w:asciiTheme="minorHAnsi" w:hAnsiTheme="minorHAnsi" w:cstheme="minorHAnsi"/>
                <w:b/>
                <w:bCs/>
              </w:rPr>
            </w:pPr>
            <w:r>
              <w:rPr>
                <w:rFonts w:asciiTheme="minorHAnsi" w:hAnsiTheme="minorHAnsi" w:cstheme="minorHAnsi"/>
                <w:b/>
                <w:bCs/>
              </w:rPr>
              <w:t>IRMS</w:t>
            </w:r>
          </w:p>
        </w:tc>
        <w:tc>
          <w:tcPr>
            <w:tcW w:w="5719" w:type="dxa"/>
          </w:tcPr>
          <w:p w14:paraId="66D5B10A" w14:textId="02A1EF05" w:rsidR="00F832F8" w:rsidRPr="00114B8E" w:rsidRDefault="00F832F8" w:rsidP="00F832F8">
            <w:pPr>
              <w:rPr>
                <w:rFonts w:asciiTheme="minorHAnsi" w:hAnsiTheme="minorHAnsi" w:cstheme="minorHAnsi"/>
              </w:rPr>
            </w:pPr>
            <w:r>
              <w:rPr>
                <w:rFonts w:asciiTheme="minorHAnsi" w:hAnsiTheme="minorHAnsi" w:cstheme="minorHAnsi"/>
              </w:rPr>
              <w:t>Information and Records Management Society</w:t>
            </w:r>
          </w:p>
        </w:tc>
      </w:tr>
      <w:tr w:rsidR="00F832F8" w:rsidRPr="00114B8E" w14:paraId="59A35C6B" w14:textId="77777777" w:rsidTr="00551B14">
        <w:trPr>
          <w:trHeight w:val="432"/>
        </w:trPr>
        <w:tc>
          <w:tcPr>
            <w:tcW w:w="1271" w:type="dxa"/>
          </w:tcPr>
          <w:p w14:paraId="25DFC981" w14:textId="544EA8D9"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EO</w:t>
            </w:r>
          </w:p>
        </w:tc>
        <w:tc>
          <w:tcPr>
            <w:tcW w:w="5697" w:type="dxa"/>
          </w:tcPr>
          <w:p w14:paraId="15421B6E" w14:textId="52AD42AA" w:rsidR="00F832F8" w:rsidRPr="00114B8E" w:rsidRDefault="00F832F8" w:rsidP="00F832F8">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2422FBF7" w14:textId="195B336A" w:rsidR="00F832F8" w:rsidRPr="00114B8E" w:rsidRDefault="00F832F8" w:rsidP="00F832F8">
            <w:pPr>
              <w:rPr>
                <w:rFonts w:asciiTheme="minorHAnsi" w:hAnsiTheme="minorHAnsi" w:cstheme="minorHAnsi"/>
                <w:b/>
                <w:bCs/>
              </w:rPr>
            </w:pPr>
            <w:r>
              <w:rPr>
                <w:rFonts w:asciiTheme="minorHAnsi" w:hAnsiTheme="minorHAnsi" w:cstheme="minorHAnsi"/>
                <w:b/>
                <w:bCs/>
              </w:rPr>
              <w:t>IWF</w:t>
            </w:r>
          </w:p>
        </w:tc>
        <w:tc>
          <w:tcPr>
            <w:tcW w:w="5719" w:type="dxa"/>
          </w:tcPr>
          <w:p w14:paraId="6D2904A0" w14:textId="5AD01D82" w:rsidR="00F832F8" w:rsidRPr="00114B8E" w:rsidRDefault="00F832F8" w:rsidP="00F832F8">
            <w:pPr>
              <w:rPr>
                <w:rFonts w:asciiTheme="minorHAnsi" w:hAnsiTheme="minorHAnsi" w:cstheme="minorHAnsi"/>
              </w:rPr>
            </w:pPr>
            <w:r>
              <w:rPr>
                <w:rFonts w:asciiTheme="minorHAnsi" w:hAnsiTheme="minorHAnsi" w:cstheme="minorHAnsi"/>
              </w:rPr>
              <w:t>Internet Watch Foundation</w:t>
            </w:r>
          </w:p>
        </w:tc>
      </w:tr>
      <w:tr w:rsidR="00F832F8" w:rsidRPr="00114B8E" w14:paraId="3504272B" w14:textId="77777777" w:rsidTr="00551B14">
        <w:trPr>
          <w:trHeight w:val="432"/>
        </w:trPr>
        <w:tc>
          <w:tcPr>
            <w:tcW w:w="1271" w:type="dxa"/>
          </w:tcPr>
          <w:p w14:paraId="3BCB0A61" w14:textId="3AA6126F"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FO</w:t>
            </w:r>
          </w:p>
        </w:tc>
        <w:tc>
          <w:tcPr>
            <w:tcW w:w="5697" w:type="dxa"/>
          </w:tcPr>
          <w:p w14:paraId="7759F424" w14:textId="6BC260B6" w:rsidR="00F832F8" w:rsidRPr="00114B8E" w:rsidRDefault="00F832F8" w:rsidP="00F832F8">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50F7FF2A" w14:textId="7D08F750"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KCSIE</w:t>
            </w:r>
          </w:p>
        </w:tc>
        <w:tc>
          <w:tcPr>
            <w:tcW w:w="5719" w:type="dxa"/>
          </w:tcPr>
          <w:p w14:paraId="5504D249" w14:textId="5C04B843" w:rsidR="00F832F8" w:rsidRPr="00114B8E" w:rsidRDefault="00F832F8" w:rsidP="00F832F8">
            <w:pPr>
              <w:rPr>
                <w:rFonts w:asciiTheme="minorHAnsi" w:hAnsiTheme="minorHAnsi" w:cstheme="minorHAnsi"/>
              </w:rPr>
            </w:pPr>
            <w:r w:rsidRPr="00114B8E">
              <w:rPr>
                <w:rFonts w:asciiTheme="minorHAnsi" w:hAnsiTheme="minorHAnsi" w:cstheme="minorHAnsi"/>
              </w:rPr>
              <w:t>Keeping Children Safe in Education</w:t>
            </w:r>
          </w:p>
        </w:tc>
      </w:tr>
      <w:tr w:rsidR="00F832F8" w:rsidRPr="00114B8E" w14:paraId="1FE1F7B2" w14:textId="77777777" w:rsidTr="00551B14">
        <w:trPr>
          <w:trHeight w:val="432"/>
        </w:trPr>
        <w:tc>
          <w:tcPr>
            <w:tcW w:w="1271" w:type="dxa"/>
          </w:tcPr>
          <w:p w14:paraId="7B5F5EA1" w14:textId="093B1741"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14BE47AB" w14:textId="2D3CDB80" w:rsidR="00F832F8" w:rsidRPr="00114B8E" w:rsidRDefault="00F832F8" w:rsidP="00F832F8">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62D0244A" w14:textId="3C1DDA73"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660D1B6C" w14:textId="60524E22" w:rsidR="00F832F8" w:rsidRPr="00114B8E" w:rsidRDefault="00F832F8" w:rsidP="00F832F8">
            <w:pPr>
              <w:rPr>
                <w:rFonts w:asciiTheme="minorHAnsi" w:hAnsiTheme="minorHAnsi" w:cstheme="minorHAnsi"/>
              </w:rPr>
            </w:pPr>
            <w:r w:rsidRPr="00114B8E">
              <w:rPr>
                <w:rFonts w:asciiTheme="minorHAnsi" w:hAnsiTheme="minorHAnsi" w:cstheme="minorHAnsi"/>
              </w:rPr>
              <w:t>Key Stage 1/2/3/4</w:t>
            </w:r>
          </w:p>
        </w:tc>
      </w:tr>
      <w:tr w:rsidR="00F832F8" w:rsidRPr="00114B8E" w14:paraId="44A0FCDB" w14:textId="77777777" w:rsidTr="00551B14">
        <w:trPr>
          <w:trHeight w:val="432"/>
        </w:trPr>
        <w:tc>
          <w:tcPr>
            <w:tcW w:w="1271" w:type="dxa"/>
          </w:tcPr>
          <w:p w14:paraId="3AE82C00" w14:textId="2D000358"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IN</w:t>
            </w:r>
          </w:p>
        </w:tc>
        <w:tc>
          <w:tcPr>
            <w:tcW w:w="5697" w:type="dxa"/>
          </w:tcPr>
          <w:p w14:paraId="77ECC8A6" w14:textId="748D0DA0" w:rsidR="00F832F8" w:rsidRPr="00114B8E" w:rsidRDefault="00F832F8" w:rsidP="00F832F8">
            <w:pPr>
              <w:rPr>
                <w:rFonts w:asciiTheme="minorHAnsi" w:hAnsiTheme="minorHAnsi" w:cstheme="minorHAnsi"/>
              </w:rPr>
            </w:pPr>
            <w:r w:rsidRPr="00114B8E">
              <w:rPr>
                <w:rFonts w:asciiTheme="minorHAnsi" w:hAnsiTheme="minorHAnsi" w:cstheme="minorHAnsi"/>
              </w:rPr>
              <w:t>Child in Need</w:t>
            </w:r>
          </w:p>
        </w:tc>
        <w:tc>
          <w:tcPr>
            <w:tcW w:w="1249" w:type="dxa"/>
          </w:tcPr>
          <w:p w14:paraId="51DA818A" w14:textId="508C5ED1"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LAC</w:t>
            </w:r>
          </w:p>
        </w:tc>
        <w:tc>
          <w:tcPr>
            <w:tcW w:w="5719" w:type="dxa"/>
          </w:tcPr>
          <w:p w14:paraId="46A86113" w14:textId="341E6A6B" w:rsidR="00F832F8" w:rsidRPr="00114B8E" w:rsidRDefault="00F832F8" w:rsidP="00F832F8">
            <w:pPr>
              <w:rPr>
                <w:rFonts w:asciiTheme="minorHAnsi" w:hAnsiTheme="minorHAnsi" w:cstheme="minorHAnsi"/>
              </w:rPr>
            </w:pPr>
            <w:r w:rsidRPr="00114B8E">
              <w:rPr>
                <w:rFonts w:asciiTheme="minorHAnsi" w:hAnsiTheme="minorHAnsi" w:cstheme="minorHAnsi"/>
              </w:rPr>
              <w:t>Looked After Child</w:t>
            </w:r>
          </w:p>
        </w:tc>
      </w:tr>
      <w:tr w:rsidR="00F832F8" w:rsidRPr="00114B8E" w14:paraId="45753A2B" w14:textId="77777777" w:rsidTr="00551B14">
        <w:trPr>
          <w:trHeight w:val="432"/>
        </w:trPr>
        <w:tc>
          <w:tcPr>
            <w:tcW w:w="1271" w:type="dxa"/>
          </w:tcPr>
          <w:p w14:paraId="6F112710" w14:textId="3802A648"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001471EC" w14:textId="5292031C" w:rsidR="00F832F8" w:rsidRPr="00114B8E" w:rsidRDefault="00F832F8" w:rsidP="00F832F8">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2B632DCC" w14:textId="0DE55355"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LADO</w:t>
            </w:r>
          </w:p>
        </w:tc>
        <w:tc>
          <w:tcPr>
            <w:tcW w:w="5719" w:type="dxa"/>
          </w:tcPr>
          <w:p w14:paraId="16E0B465" w14:textId="31BA89CB" w:rsidR="00F832F8" w:rsidRPr="00114B8E" w:rsidRDefault="00F832F8" w:rsidP="00F832F8">
            <w:pPr>
              <w:rPr>
                <w:rFonts w:asciiTheme="minorHAnsi" w:hAnsiTheme="minorHAnsi" w:cstheme="minorHAnsi"/>
              </w:rPr>
            </w:pPr>
            <w:r w:rsidRPr="00114B8E">
              <w:rPr>
                <w:rFonts w:asciiTheme="minorHAnsi" w:hAnsiTheme="minorHAnsi" w:cstheme="minorHAnsi"/>
              </w:rPr>
              <w:t>Local Authority Designated Officer</w:t>
            </w:r>
          </w:p>
        </w:tc>
      </w:tr>
      <w:tr w:rsidR="00F832F8" w:rsidRPr="00114B8E" w14:paraId="35D462D0" w14:textId="77777777" w:rsidTr="00551B14">
        <w:trPr>
          <w:trHeight w:val="432"/>
        </w:trPr>
        <w:tc>
          <w:tcPr>
            <w:tcW w:w="1271" w:type="dxa"/>
          </w:tcPr>
          <w:p w14:paraId="3D45554B" w14:textId="381D0E3B"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27E5F7A3" w14:textId="2B6436BE" w:rsidR="00F832F8" w:rsidRPr="00114B8E" w:rsidRDefault="00F832F8" w:rsidP="00F832F8">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3C59F671" w14:textId="5C450723"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LGB</w:t>
            </w:r>
          </w:p>
        </w:tc>
        <w:tc>
          <w:tcPr>
            <w:tcW w:w="5719" w:type="dxa"/>
          </w:tcPr>
          <w:p w14:paraId="625018CD" w14:textId="5F2FB41D" w:rsidR="00F832F8" w:rsidRPr="00114B8E" w:rsidRDefault="00F832F8" w:rsidP="00F832F8">
            <w:pPr>
              <w:rPr>
                <w:rFonts w:asciiTheme="minorHAnsi" w:hAnsiTheme="minorHAnsi" w:cstheme="minorHAnsi"/>
              </w:rPr>
            </w:pPr>
            <w:r w:rsidRPr="00114B8E">
              <w:rPr>
                <w:rFonts w:asciiTheme="minorHAnsi" w:hAnsiTheme="minorHAnsi" w:cstheme="minorHAnsi"/>
              </w:rPr>
              <w:t>Local Governing Body</w:t>
            </w:r>
          </w:p>
        </w:tc>
      </w:tr>
      <w:tr w:rsidR="00F832F8" w:rsidRPr="00114B8E" w14:paraId="6676F79F" w14:textId="77777777" w:rsidTr="00551B14">
        <w:trPr>
          <w:trHeight w:val="432"/>
        </w:trPr>
        <w:tc>
          <w:tcPr>
            <w:tcW w:w="1271" w:type="dxa"/>
          </w:tcPr>
          <w:p w14:paraId="2FDFA672" w14:textId="26A14635"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320137EF" w14:textId="54B106EC" w:rsidR="00F832F8" w:rsidRPr="00114B8E" w:rsidRDefault="00F832F8" w:rsidP="00F832F8">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73CBA177" w14:textId="441D93AD" w:rsidR="00F832F8" w:rsidRPr="00114B8E" w:rsidRDefault="00F832F8" w:rsidP="00F832F8">
            <w:pPr>
              <w:rPr>
                <w:rFonts w:asciiTheme="minorHAnsi" w:hAnsiTheme="minorHAnsi" w:cstheme="minorHAnsi"/>
                <w:b/>
                <w:bCs/>
              </w:rPr>
            </w:pPr>
            <w:r>
              <w:rPr>
                <w:rFonts w:asciiTheme="minorHAnsi" w:hAnsiTheme="minorHAnsi" w:cstheme="minorHAnsi"/>
                <w:b/>
                <w:bCs/>
              </w:rPr>
              <w:t>LLC</w:t>
            </w:r>
          </w:p>
        </w:tc>
        <w:tc>
          <w:tcPr>
            <w:tcW w:w="5719" w:type="dxa"/>
          </w:tcPr>
          <w:p w14:paraId="65FE43AC" w14:textId="3DB73734" w:rsidR="00F832F8" w:rsidRPr="00114B8E" w:rsidRDefault="00F832F8" w:rsidP="00F832F8">
            <w:pPr>
              <w:rPr>
                <w:rFonts w:asciiTheme="minorHAnsi" w:hAnsiTheme="minorHAnsi" w:cstheme="minorHAnsi"/>
              </w:rPr>
            </w:pPr>
            <w:r>
              <w:rPr>
                <w:rFonts w:asciiTheme="minorHAnsi" w:hAnsiTheme="minorHAnsi" w:cstheme="minorHAnsi"/>
              </w:rPr>
              <w:t>Low-Level Concerns</w:t>
            </w:r>
          </w:p>
        </w:tc>
      </w:tr>
      <w:tr w:rsidR="00F832F8" w:rsidRPr="00114B8E" w14:paraId="4A74BB43" w14:textId="77777777" w:rsidTr="00226DA4">
        <w:trPr>
          <w:trHeight w:val="432"/>
        </w:trPr>
        <w:tc>
          <w:tcPr>
            <w:tcW w:w="1271" w:type="dxa"/>
          </w:tcPr>
          <w:p w14:paraId="15F5AFF8" w14:textId="680F0FB1" w:rsidR="00F832F8" w:rsidRPr="00114B8E" w:rsidRDefault="00F832F8" w:rsidP="00F832F8">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0D6C8122" w14:textId="1DD90772" w:rsidR="00F832F8" w:rsidRPr="00114B8E" w:rsidRDefault="00F832F8" w:rsidP="00F832F8">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16A2A622" w14:textId="66DA9D36" w:rsidR="00F832F8" w:rsidRPr="00114B8E" w:rsidRDefault="00F832F8" w:rsidP="00F832F8">
            <w:pPr>
              <w:rPr>
                <w:rFonts w:asciiTheme="minorHAnsi" w:hAnsiTheme="minorHAnsi" w:cstheme="minorHAnsi"/>
                <w:b/>
                <w:bCs/>
              </w:rPr>
            </w:pPr>
            <w:r>
              <w:rPr>
                <w:rFonts w:asciiTheme="minorHAnsi" w:hAnsiTheme="minorHAnsi" w:cstheme="minorHAnsi"/>
                <w:b/>
                <w:bCs/>
              </w:rPr>
              <w:t>LSA</w:t>
            </w:r>
          </w:p>
        </w:tc>
        <w:tc>
          <w:tcPr>
            <w:tcW w:w="5719" w:type="dxa"/>
          </w:tcPr>
          <w:p w14:paraId="78CC2357" w14:textId="6BCE108F" w:rsidR="00F832F8" w:rsidRPr="00114B8E" w:rsidRDefault="00F832F8" w:rsidP="00F832F8">
            <w:pPr>
              <w:rPr>
                <w:rFonts w:asciiTheme="minorHAnsi" w:hAnsiTheme="minorHAnsi" w:cstheme="minorHAnsi"/>
              </w:rPr>
            </w:pPr>
            <w:r>
              <w:rPr>
                <w:rFonts w:asciiTheme="minorHAnsi" w:hAnsiTheme="minorHAnsi" w:cstheme="minorHAnsi"/>
              </w:rPr>
              <w:t>Learning Support Assistants</w:t>
            </w:r>
          </w:p>
        </w:tc>
      </w:tr>
      <w:tr w:rsidR="00F832F8" w:rsidRPr="00114B8E" w14:paraId="3DCE0FF0" w14:textId="77777777" w:rsidTr="00226DA4">
        <w:trPr>
          <w:trHeight w:val="432"/>
        </w:trPr>
        <w:tc>
          <w:tcPr>
            <w:tcW w:w="1271" w:type="dxa"/>
          </w:tcPr>
          <w:p w14:paraId="7B40E083" w14:textId="3CB09B46"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CP</w:t>
            </w:r>
          </w:p>
        </w:tc>
        <w:tc>
          <w:tcPr>
            <w:tcW w:w="5697" w:type="dxa"/>
          </w:tcPr>
          <w:p w14:paraId="02F2065E" w14:textId="5E41A179" w:rsidR="00F832F8" w:rsidRPr="00114B8E" w:rsidRDefault="00F832F8" w:rsidP="00F832F8">
            <w:pPr>
              <w:rPr>
                <w:rFonts w:asciiTheme="minorHAnsi" w:hAnsiTheme="minorHAnsi" w:cstheme="minorHAnsi"/>
              </w:rPr>
            </w:pPr>
            <w:r w:rsidRPr="00114B8E">
              <w:rPr>
                <w:rFonts w:asciiTheme="minorHAnsi" w:hAnsiTheme="minorHAnsi" w:cstheme="minorHAnsi"/>
              </w:rPr>
              <w:t>Child Protection</w:t>
            </w:r>
          </w:p>
        </w:tc>
        <w:tc>
          <w:tcPr>
            <w:tcW w:w="1249" w:type="dxa"/>
          </w:tcPr>
          <w:p w14:paraId="19EAF288" w14:textId="5B5E2606"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MASH</w:t>
            </w:r>
          </w:p>
        </w:tc>
        <w:tc>
          <w:tcPr>
            <w:tcW w:w="5719" w:type="dxa"/>
          </w:tcPr>
          <w:p w14:paraId="65670F97" w14:textId="45E5998F" w:rsidR="00F832F8" w:rsidRPr="00114B8E" w:rsidRDefault="00F832F8" w:rsidP="00F832F8">
            <w:pPr>
              <w:tabs>
                <w:tab w:val="left" w:pos="1095"/>
              </w:tabs>
              <w:rPr>
                <w:rFonts w:asciiTheme="minorHAnsi" w:hAnsiTheme="minorHAnsi" w:cstheme="minorHAnsi"/>
              </w:rPr>
            </w:pPr>
            <w:r w:rsidRPr="00114B8E">
              <w:rPr>
                <w:rFonts w:asciiTheme="minorHAnsi" w:hAnsiTheme="minorHAnsi" w:cstheme="minorHAnsi"/>
              </w:rPr>
              <w:t>Multi-Agency Safeguarding Hub</w:t>
            </w:r>
          </w:p>
        </w:tc>
      </w:tr>
      <w:tr w:rsidR="00F832F8" w:rsidRPr="00114B8E" w14:paraId="4F192B09" w14:textId="77777777" w:rsidTr="00226DA4">
        <w:trPr>
          <w:trHeight w:val="432"/>
        </w:trPr>
        <w:tc>
          <w:tcPr>
            <w:tcW w:w="1271" w:type="dxa"/>
          </w:tcPr>
          <w:p w14:paraId="25463C3C" w14:textId="2401910D"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CPD</w:t>
            </w:r>
          </w:p>
        </w:tc>
        <w:tc>
          <w:tcPr>
            <w:tcW w:w="5697" w:type="dxa"/>
          </w:tcPr>
          <w:p w14:paraId="12819FAB" w14:textId="38BCF86A" w:rsidR="00F832F8" w:rsidRPr="00114B8E" w:rsidRDefault="00F832F8" w:rsidP="00F832F8">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11D71CBE" w14:textId="4C3D4A1A" w:rsidR="00F832F8" w:rsidRPr="00114B8E" w:rsidRDefault="00F832F8" w:rsidP="00F832F8">
            <w:pPr>
              <w:rPr>
                <w:rFonts w:asciiTheme="minorHAnsi" w:hAnsiTheme="minorHAnsi" w:cstheme="minorHAnsi"/>
                <w:b/>
                <w:bCs/>
              </w:rPr>
            </w:pPr>
            <w:r>
              <w:rPr>
                <w:rFonts w:asciiTheme="minorHAnsi" w:hAnsiTheme="minorHAnsi" w:cstheme="minorHAnsi"/>
                <w:b/>
                <w:bCs/>
              </w:rPr>
              <w:t>MAT</w:t>
            </w:r>
          </w:p>
        </w:tc>
        <w:tc>
          <w:tcPr>
            <w:tcW w:w="5719" w:type="dxa"/>
          </w:tcPr>
          <w:p w14:paraId="047672A7" w14:textId="66509F09" w:rsidR="00F832F8" w:rsidRPr="00114B8E" w:rsidRDefault="00F832F8" w:rsidP="00F832F8">
            <w:pPr>
              <w:rPr>
                <w:rFonts w:asciiTheme="minorHAnsi" w:hAnsiTheme="minorHAnsi" w:cstheme="minorHAnsi"/>
              </w:rPr>
            </w:pPr>
            <w:r>
              <w:rPr>
                <w:rFonts w:asciiTheme="minorHAnsi" w:hAnsiTheme="minorHAnsi" w:cstheme="minorHAnsi"/>
              </w:rPr>
              <w:t>Multi-Academy Trust</w:t>
            </w:r>
          </w:p>
        </w:tc>
      </w:tr>
      <w:tr w:rsidR="00F832F8" w:rsidRPr="00114B8E" w14:paraId="0913A2A8" w14:textId="77777777" w:rsidTr="00226DA4">
        <w:trPr>
          <w:trHeight w:val="418"/>
        </w:trPr>
        <w:tc>
          <w:tcPr>
            <w:tcW w:w="1271" w:type="dxa"/>
          </w:tcPr>
          <w:p w14:paraId="1394E538" w14:textId="36BB96A6" w:rsidR="00F832F8" w:rsidRPr="00114B8E" w:rsidRDefault="00F832F8" w:rsidP="00F832F8">
            <w:pPr>
              <w:rPr>
                <w:rFonts w:asciiTheme="minorHAnsi" w:hAnsiTheme="minorHAnsi" w:cstheme="minorHAnsi"/>
                <w:b/>
                <w:bCs/>
              </w:rPr>
            </w:pPr>
            <w:r>
              <w:rPr>
                <w:rFonts w:asciiTheme="minorHAnsi" w:hAnsiTheme="minorHAnsi" w:cstheme="minorHAnsi"/>
                <w:b/>
                <w:bCs/>
              </w:rPr>
              <w:t>CSCS</w:t>
            </w:r>
          </w:p>
        </w:tc>
        <w:tc>
          <w:tcPr>
            <w:tcW w:w="5697" w:type="dxa"/>
          </w:tcPr>
          <w:p w14:paraId="522A4CDD" w14:textId="5FC4B034" w:rsidR="00F832F8" w:rsidRPr="00114B8E" w:rsidRDefault="00F832F8" w:rsidP="00F832F8">
            <w:pPr>
              <w:rPr>
                <w:rFonts w:asciiTheme="minorHAnsi" w:hAnsiTheme="minorHAnsi" w:cstheme="minorHAnsi"/>
              </w:rPr>
            </w:pPr>
            <w:r>
              <w:rPr>
                <w:rFonts w:asciiTheme="minorHAnsi" w:hAnsiTheme="minorHAnsi" w:cstheme="minorHAnsi"/>
              </w:rPr>
              <w:t>Children’s Social Care Services</w:t>
            </w:r>
          </w:p>
        </w:tc>
        <w:tc>
          <w:tcPr>
            <w:tcW w:w="1249" w:type="dxa"/>
          </w:tcPr>
          <w:p w14:paraId="3BD3AAFA" w14:textId="3DF20312" w:rsidR="00F832F8" w:rsidRPr="00114B8E" w:rsidRDefault="00F832F8" w:rsidP="00F832F8">
            <w:pPr>
              <w:rPr>
                <w:rFonts w:asciiTheme="minorHAnsi" w:hAnsiTheme="minorHAnsi" w:cstheme="minorHAnsi"/>
                <w:b/>
                <w:bCs/>
              </w:rPr>
            </w:pPr>
            <w:r>
              <w:rPr>
                <w:rFonts w:asciiTheme="minorHAnsi" w:hAnsiTheme="minorHAnsi" w:cstheme="minorHAnsi"/>
                <w:b/>
                <w:bCs/>
              </w:rPr>
              <w:t>MFA</w:t>
            </w:r>
          </w:p>
        </w:tc>
        <w:tc>
          <w:tcPr>
            <w:tcW w:w="5719" w:type="dxa"/>
          </w:tcPr>
          <w:p w14:paraId="425319DA" w14:textId="086CAB79" w:rsidR="00F832F8" w:rsidRPr="00114B8E" w:rsidRDefault="00F832F8" w:rsidP="00F832F8">
            <w:pPr>
              <w:rPr>
                <w:rFonts w:asciiTheme="minorHAnsi" w:hAnsiTheme="minorHAnsi" w:cstheme="minorHAnsi"/>
              </w:rPr>
            </w:pPr>
            <w:r>
              <w:rPr>
                <w:rFonts w:asciiTheme="minorHAnsi" w:hAnsiTheme="minorHAnsi" w:cstheme="minorHAnsi"/>
              </w:rPr>
              <w:t>Multi-Factor Authentication</w:t>
            </w:r>
          </w:p>
        </w:tc>
      </w:tr>
      <w:tr w:rsidR="00F832F8" w:rsidRPr="00114B8E" w14:paraId="2AAE3994" w14:textId="77777777" w:rsidTr="00226DA4">
        <w:trPr>
          <w:trHeight w:val="432"/>
        </w:trPr>
        <w:tc>
          <w:tcPr>
            <w:tcW w:w="1271" w:type="dxa"/>
          </w:tcPr>
          <w:p w14:paraId="5153AE11" w14:textId="28E4FE59"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CSE</w:t>
            </w:r>
          </w:p>
        </w:tc>
        <w:tc>
          <w:tcPr>
            <w:tcW w:w="5697" w:type="dxa"/>
          </w:tcPr>
          <w:p w14:paraId="1249B45F" w14:textId="7F5F5D53" w:rsidR="00F832F8" w:rsidRPr="00114B8E" w:rsidRDefault="00F832F8" w:rsidP="00F832F8">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0994D18" w14:textId="4BFB03F1" w:rsidR="00F832F8" w:rsidRPr="00114B8E" w:rsidRDefault="00F832F8" w:rsidP="00F832F8">
            <w:pPr>
              <w:rPr>
                <w:rFonts w:asciiTheme="minorHAnsi" w:hAnsiTheme="minorHAnsi" w:cstheme="minorHAnsi"/>
                <w:b/>
                <w:bCs/>
              </w:rPr>
            </w:pPr>
            <w:r>
              <w:rPr>
                <w:rFonts w:asciiTheme="minorHAnsi" w:hAnsiTheme="minorHAnsi" w:cstheme="minorHAnsi"/>
                <w:b/>
                <w:bCs/>
              </w:rPr>
              <w:t>MFL</w:t>
            </w:r>
          </w:p>
        </w:tc>
        <w:tc>
          <w:tcPr>
            <w:tcW w:w="5719" w:type="dxa"/>
          </w:tcPr>
          <w:p w14:paraId="042F6E7C" w14:textId="77D31D39" w:rsidR="00F832F8" w:rsidRPr="00114B8E" w:rsidRDefault="00F832F8" w:rsidP="00F832F8">
            <w:pPr>
              <w:rPr>
                <w:rFonts w:asciiTheme="minorHAnsi" w:hAnsiTheme="minorHAnsi" w:cstheme="minorHAnsi"/>
              </w:rPr>
            </w:pPr>
            <w:r>
              <w:rPr>
                <w:rFonts w:asciiTheme="minorHAnsi" w:hAnsiTheme="minorHAnsi" w:cstheme="minorHAnsi"/>
              </w:rPr>
              <w:t>Modern Foreign Language</w:t>
            </w:r>
          </w:p>
        </w:tc>
      </w:tr>
      <w:tr w:rsidR="00F832F8" w:rsidRPr="00114B8E" w14:paraId="0283EF57" w14:textId="77777777" w:rsidTr="00226DA4">
        <w:trPr>
          <w:trHeight w:val="432"/>
        </w:trPr>
        <w:tc>
          <w:tcPr>
            <w:tcW w:w="1271" w:type="dxa"/>
          </w:tcPr>
          <w:p w14:paraId="1D48861B" w14:textId="3AE06BCB" w:rsidR="00F832F8" w:rsidRPr="00114B8E" w:rsidRDefault="00F832F8" w:rsidP="00F832F8">
            <w:pPr>
              <w:rPr>
                <w:rFonts w:asciiTheme="minorHAnsi" w:hAnsiTheme="minorHAnsi" w:cstheme="minorHAnsi"/>
                <w:b/>
                <w:bCs/>
              </w:rPr>
            </w:pPr>
            <w:r>
              <w:rPr>
                <w:rFonts w:asciiTheme="minorHAnsi" w:hAnsiTheme="minorHAnsi" w:cstheme="minorHAnsi"/>
                <w:b/>
                <w:bCs/>
              </w:rPr>
              <w:t>CTIRU</w:t>
            </w:r>
          </w:p>
        </w:tc>
        <w:tc>
          <w:tcPr>
            <w:tcW w:w="5697" w:type="dxa"/>
          </w:tcPr>
          <w:p w14:paraId="024D6E1D" w14:textId="4E36A87F" w:rsidR="00F832F8" w:rsidRPr="00114B8E" w:rsidRDefault="00F832F8" w:rsidP="00F832F8">
            <w:pPr>
              <w:rPr>
                <w:rFonts w:asciiTheme="minorHAnsi" w:hAnsiTheme="minorHAnsi" w:cstheme="minorHAnsi"/>
              </w:rPr>
            </w:pPr>
            <w:r>
              <w:rPr>
                <w:rFonts w:asciiTheme="minorHAnsi" w:hAnsiTheme="minorHAnsi" w:cstheme="minorHAnsi"/>
              </w:rPr>
              <w:t>Counter-Terrorism Internet Referral Unit</w:t>
            </w:r>
          </w:p>
        </w:tc>
        <w:tc>
          <w:tcPr>
            <w:tcW w:w="1249" w:type="dxa"/>
          </w:tcPr>
          <w:p w14:paraId="6F85F9C4" w14:textId="79150A64" w:rsidR="00F832F8" w:rsidRPr="00114B8E" w:rsidRDefault="00F832F8" w:rsidP="00F832F8">
            <w:pPr>
              <w:rPr>
                <w:rFonts w:asciiTheme="minorHAnsi" w:hAnsiTheme="minorHAnsi" w:cstheme="minorHAnsi"/>
                <w:b/>
                <w:bCs/>
              </w:rPr>
            </w:pPr>
            <w:r>
              <w:rPr>
                <w:rFonts w:asciiTheme="minorHAnsi" w:hAnsiTheme="minorHAnsi" w:cstheme="minorHAnsi"/>
                <w:b/>
                <w:bCs/>
              </w:rPr>
              <w:t>NCSC’s</w:t>
            </w:r>
          </w:p>
        </w:tc>
        <w:tc>
          <w:tcPr>
            <w:tcW w:w="5719" w:type="dxa"/>
          </w:tcPr>
          <w:p w14:paraId="01CBCCFE" w14:textId="373C93BE" w:rsidR="00F832F8" w:rsidRPr="00114B8E" w:rsidRDefault="00F832F8" w:rsidP="00F832F8">
            <w:pPr>
              <w:rPr>
                <w:rFonts w:asciiTheme="minorHAnsi" w:hAnsiTheme="minorHAnsi" w:cstheme="minorHAnsi"/>
              </w:rPr>
            </w:pPr>
            <w:r>
              <w:rPr>
                <w:rFonts w:asciiTheme="minorHAnsi" w:hAnsiTheme="minorHAnsi" w:cstheme="minorHAnsi"/>
              </w:rPr>
              <w:t>National Cyber Security Centres</w:t>
            </w:r>
          </w:p>
        </w:tc>
      </w:tr>
      <w:tr w:rsidR="00F832F8" w:rsidRPr="00114B8E" w14:paraId="44924DEC" w14:textId="77777777" w:rsidTr="00226DA4">
        <w:trPr>
          <w:trHeight w:val="432"/>
        </w:trPr>
        <w:tc>
          <w:tcPr>
            <w:tcW w:w="1271" w:type="dxa"/>
          </w:tcPr>
          <w:p w14:paraId="1A817F87" w14:textId="41DD57A6" w:rsidR="00F832F8" w:rsidRPr="00114B8E" w:rsidRDefault="00F832F8" w:rsidP="00F832F8">
            <w:pPr>
              <w:rPr>
                <w:rFonts w:asciiTheme="minorHAnsi" w:hAnsiTheme="minorHAnsi" w:cstheme="minorHAnsi"/>
                <w:b/>
                <w:bCs/>
              </w:rPr>
            </w:pPr>
            <w:r>
              <w:rPr>
                <w:rFonts w:asciiTheme="minorHAnsi" w:hAnsiTheme="minorHAnsi" w:cstheme="minorHAnsi"/>
                <w:b/>
                <w:bCs/>
              </w:rPr>
              <w:t>CWD</w:t>
            </w:r>
          </w:p>
        </w:tc>
        <w:tc>
          <w:tcPr>
            <w:tcW w:w="5697" w:type="dxa"/>
          </w:tcPr>
          <w:p w14:paraId="75061AE1" w14:textId="541E7DBB" w:rsidR="00F832F8" w:rsidRPr="00114B8E" w:rsidRDefault="00F832F8" w:rsidP="00F832F8">
            <w:pPr>
              <w:rPr>
                <w:rFonts w:asciiTheme="minorHAnsi" w:hAnsiTheme="minorHAnsi" w:cstheme="minorHAnsi"/>
              </w:rPr>
            </w:pPr>
            <w:r>
              <w:rPr>
                <w:rFonts w:asciiTheme="minorHAnsi" w:hAnsiTheme="minorHAnsi" w:cstheme="minorHAnsi"/>
              </w:rPr>
              <w:t>Children with Disabilities</w:t>
            </w:r>
          </w:p>
        </w:tc>
        <w:tc>
          <w:tcPr>
            <w:tcW w:w="1249" w:type="dxa"/>
          </w:tcPr>
          <w:p w14:paraId="06420ED7" w14:textId="29FCABC7" w:rsidR="00F832F8" w:rsidRPr="00114B8E" w:rsidRDefault="00F832F8" w:rsidP="00F832F8">
            <w:pPr>
              <w:rPr>
                <w:rFonts w:asciiTheme="minorHAnsi" w:hAnsiTheme="minorHAnsi" w:cstheme="minorHAnsi"/>
                <w:b/>
                <w:bCs/>
              </w:rPr>
            </w:pPr>
            <w:r>
              <w:rPr>
                <w:rFonts w:asciiTheme="minorHAnsi" w:hAnsiTheme="minorHAnsi" w:cstheme="minorHAnsi"/>
                <w:b/>
                <w:bCs/>
              </w:rPr>
              <w:t>NPQEL</w:t>
            </w:r>
          </w:p>
        </w:tc>
        <w:tc>
          <w:tcPr>
            <w:tcW w:w="5719" w:type="dxa"/>
          </w:tcPr>
          <w:p w14:paraId="2F3FFB24" w14:textId="5D56BD45" w:rsidR="00F832F8" w:rsidRPr="00114B8E" w:rsidRDefault="00F832F8" w:rsidP="00F832F8">
            <w:pPr>
              <w:rPr>
                <w:rFonts w:asciiTheme="minorHAnsi" w:hAnsiTheme="minorHAnsi" w:cstheme="minorHAnsi"/>
              </w:rPr>
            </w:pPr>
            <w:r>
              <w:rPr>
                <w:rFonts w:asciiTheme="minorHAnsi" w:hAnsiTheme="minorHAnsi" w:cstheme="minorHAnsi"/>
              </w:rPr>
              <w:t>National Professional Qualification in Executive Leadership</w:t>
            </w:r>
          </w:p>
        </w:tc>
      </w:tr>
      <w:tr w:rsidR="00F832F8" w:rsidRPr="00114B8E" w14:paraId="7FCF9261" w14:textId="77777777" w:rsidTr="00226DA4">
        <w:trPr>
          <w:trHeight w:val="432"/>
        </w:trPr>
        <w:tc>
          <w:tcPr>
            <w:tcW w:w="1271" w:type="dxa"/>
          </w:tcPr>
          <w:p w14:paraId="3BC43944" w14:textId="3ED3A28D"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DBS</w:t>
            </w:r>
          </w:p>
        </w:tc>
        <w:tc>
          <w:tcPr>
            <w:tcW w:w="5697" w:type="dxa"/>
          </w:tcPr>
          <w:p w14:paraId="71D5BA12" w14:textId="580FCEB1" w:rsidR="00F832F8" w:rsidRPr="00114B8E" w:rsidRDefault="00F832F8" w:rsidP="00F832F8">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2F50329C" w14:textId="63A7E0F2" w:rsidR="00F832F8" w:rsidRPr="00114B8E" w:rsidRDefault="00F832F8" w:rsidP="00F832F8">
            <w:pPr>
              <w:rPr>
                <w:rFonts w:asciiTheme="minorHAnsi" w:hAnsiTheme="minorHAnsi" w:cstheme="minorHAnsi"/>
                <w:b/>
                <w:bCs/>
              </w:rPr>
            </w:pPr>
            <w:r>
              <w:rPr>
                <w:rFonts w:asciiTheme="minorHAnsi" w:hAnsiTheme="minorHAnsi" w:cstheme="minorHAnsi"/>
                <w:b/>
                <w:bCs/>
              </w:rPr>
              <w:t>PA</w:t>
            </w:r>
          </w:p>
        </w:tc>
        <w:tc>
          <w:tcPr>
            <w:tcW w:w="5719" w:type="dxa"/>
          </w:tcPr>
          <w:p w14:paraId="32B25E11" w14:textId="3A6D9ECC" w:rsidR="00F832F8" w:rsidRPr="00114B8E" w:rsidRDefault="00F832F8" w:rsidP="00F832F8">
            <w:pPr>
              <w:rPr>
                <w:rFonts w:asciiTheme="minorHAnsi" w:hAnsiTheme="minorHAnsi" w:cstheme="minorHAnsi"/>
              </w:rPr>
            </w:pPr>
            <w:r>
              <w:rPr>
                <w:rFonts w:asciiTheme="minorHAnsi" w:hAnsiTheme="minorHAnsi" w:cstheme="minorHAnsi"/>
              </w:rPr>
              <w:t>Persistent Absence</w:t>
            </w:r>
          </w:p>
        </w:tc>
      </w:tr>
      <w:tr w:rsidR="00F832F8" w:rsidRPr="00114B8E" w14:paraId="574C0BF5" w14:textId="77777777" w:rsidTr="00226DA4">
        <w:trPr>
          <w:trHeight w:val="432"/>
        </w:trPr>
        <w:tc>
          <w:tcPr>
            <w:tcW w:w="1271" w:type="dxa"/>
          </w:tcPr>
          <w:p w14:paraId="592F9C22" w14:textId="431CC7F7"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DDSL</w:t>
            </w:r>
          </w:p>
        </w:tc>
        <w:tc>
          <w:tcPr>
            <w:tcW w:w="5697" w:type="dxa"/>
          </w:tcPr>
          <w:p w14:paraId="128598CD" w14:textId="42301444" w:rsidR="00F832F8" w:rsidRPr="00114B8E" w:rsidRDefault="00F832F8" w:rsidP="00F832F8">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2A4398C9" w14:textId="1A71CDC1" w:rsidR="00F832F8" w:rsidRPr="00114B8E" w:rsidRDefault="00F832F8" w:rsidP="00F832F8">
            <w:pPr>
              <w:rPr>
                <w:rFonts w:asciiTheme="minorHAnsi" w:hAnsiTheme="minorHAnsi" w:cstheme="minorHAnsi"/>
                <w:b/>
                <w:bCs/>
              </w:rPr>
            </w:pPr>
            <w:r>
              <w:rPr>
                <w:rFonts w:asciiTheme="minorHAnsi" w:hAnsiTheme="minorHAnsi" w:cstheme="minorHAnsi"/>
                <w:b/>
                <w:bCs/>
              </w:rPr>
              <w:t>PAN</w:t>
            </w:r>
          </w:p>
        </w:tc>
        <w:tc>
          <w:tcPr>
            <w:tcW w:w="5719" w:type="dxa"/>
          </w:tcPr>
          <w:p w14:paraId="7E492637" w14:textId="1AEF3032" w:rsidR="00F832F8" w:rsidRPr="00114B8E" w:rsidRDefault="00F832F8" w:rsidP="00F832F8">
            <w:pPr>
              <w:rPr>
                <w:rFonts w:asciiTheme="minorHAnsi" w:hAnsiTheme="minorHAnsi" w:cstheme="minorHAnsi"/>
              </w:rPr>
            </w:pPr>
            <w:r>
              <w:rPr>
                <w:rFonts w:asciiTheme="minorHAnsi" w:hAnsiTheme="minorHAnsi" w:cstheme="minorHAnsi"/>
              </w:rPr>
              <w:t>Published Admission Number</w:t>
            </w:r>
          </w:p>
        </w:tc>
      </w:tr>
      <w:tr w:rsidR="00F832F8" w:rsidRPr="00114B8E" w14:paraId="6574F7CC" w14:textId="77777777" w:rsidTr="00226DA4">
        <w:trPr>
          <w:trHeight w:val="432"/>
        </w:trPr>
        <w:tc>
          <w:tcPr>
            <w:tcW w:w="1271" w:type="dxa"/>
          </w:tcPr>
          <w:p w14:paraId="1B739923" w14:textId="02875A56"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DfE</w:t>
            </w:r>
          </w:p>
        </w:tc>
        <w:tc>
          <w:tcPr>
            <w:tcW w:w="5697" w:type="dxa"/>
          </w:tcPr>
          <w:p w14:paraId="3CC6931B" w14:textId="1DA15575" w:rsidR="00F832F8" w:rsidRPr="00114B8E" w:rsidRDefault="00F832F8" w:rsidP="00F832F8">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29063FE9" w14:textId="6518A1CA" w:rsidR="00F832F8" w:rsidRPr="00114B8E" w:rsidRDefault="00F832F8" w:rsidP="00F832F8">
            <w:pPr>
              <w:rPr>
                <w:rFonts w:asciiTheme="minorHAnsi" w:hAnsiTheme="minorHAnsi" w:cstheme="minorHAnsi"/>
                <w:b/>
                <w:bCs/>
              </w:rPr>
            </w:pPr>
            <w:r>
              <w:rPr>
                <w:rFonts w:asciiTheme="minorHAnsi" w:hAnsiTheme="minorHAnsi" w:cstheme="minorHAnsi"/>
                <w:b/>
                <w:bCs/>
              </w:rPr>
              <w:t>PECR</w:t>
            </w:r>
          </w:p>
        </w:tc>
        <w:tc>
          <w:tcPr>
            <w:tcW w:w="5719" w:type="dxa"/>
          </w:tcPr>
          <w:p w14:paraId="6FCEA3F6" w14:textId="7D03A1FD" w:rsidR="00F832F8" w:rsidRPr="00114B8E" w:rsidRDefault="00F832F8" w:rsidP="00F832F8">
            <w:pPr>
              <w:rPr>
                <w:rFonts w:asciiTheme="minorHAnsi" w:hAnsiTheme="minorHAnsi" w:cstheme="minorHAnsi"/>
              </w:rPr>
            </w:pPr>
            <w:r>
              <w:rPr>
                <w:rFonts w:asciiTheme="minorHAnsi" w:hAnsiTheme="minorHAnsi" w:cstheme="minorHAnsi"/>
              </w:rPr>
              <w:t>Privacy and Electronic Communications Regulations</w:t>
            </w:r>
          </w:p>
        </w:tc>
      </w:tr>
      <w:tr w:rsidR="00F832F8" w:rsidRPr="00114B8E" w14:paraId="5CF03F34" w14:textId="77777777" w:rsidTr="00226DA4">
        <w:trPr>
          <w:trHeight w:val="432"/>
        </w:trPr>
        <w:tc>
          <w:tcPr>
            <w:tcW w:w="1271" w:type="dxa"/>
          </w:tcPr>
          <w:p w14:paraId="4053B377" w14:textId="1DB24FCF"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DHT</w:t>
            </w:r>
          </w:p>
        </w:tc>
        <w:tc>
          <w:tcPr>
            <w:tcW w:w="5697" w:type="dxa"/>
          </w:tcPr>
          <w:p w14:paraId="6618B219" w14:textId="5CAC714B" w:rsidR="00F832F8" w:rsidRPr="00114B8E" w:rsidRDefault="00F832F8" w:rsidP="00F832F8">
            <w:pPr>
              <w:rPr>
                <w:rFonts w:asciiTheme="minorHAnsi" w:hAnsiTheme="minorHAnsi" w:cstheme="minorHAnsi"/>
              </w:rPr>
            </w:pPr>
            <w:r w:rsidRPr="00114B8E">
              <w:rPr>
                <w:rFonts w:asciiTheme="minorHAnsi" w:hAnsiTheme="minorHAnsi" w:cstheme="minorHAnsi"/>
              </w:rPr>
              <w:t>Deputy Headteacher</w:t>
            </w:r>
          </w:p>
        </w:tc>
        <w:tc>
          <w:tcPr>
            <w:tcW w:w="1249" w:type="dxa"/>
          </w:tcPr>
          <w:p w14:paraId="5C754910" w14:textId="0F6A5E6D"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PEP</w:t>
            </w:r>
          </w:p>
        </w:tc>
        <w:tc>
          <w:tcPr>
            <w:tcW w:w="5719" w:type="dxa"/>
          </w:tcPr>
          <w:p w14:paraId="1A80DECE" w14:textId="7EB52448" w:rsidR="00F832F8" w:rsidRPr="00114B8E" w:rsidRDefault="00F832F8" w:rsidP="00F832F8">
            <w:pPr>
              <w:rPr>
                <w:rFonts w:asciiTheme="minorHAnsi" w:hAnsiTheme="minorHAnsi" w:cstheme="minorHAnsi"/>
              </w:rPr>
            </w:pPr>
            <w:r w:rsidRPr="00114B8E">
              <w:rPr>
                <w:rFonts w:asciiTheme="minorHAnsi" w:hAnsiTheme="minorHAnsi" w:cstheme="minorHAnsi"/>
              </w:rPr>
              <w:t>Personal Education Plan</w:t>
            </w:r>
          </w:p>
        </w:tc>
      </w:tr>
      <w:tr w:rsidR="00F832F8" w:rsidRPr="00114B8E" w14:paraId="6C3AE275" w14:textId="77777777" w:rsidTr="00226DA4">
        <w:trPr>
          <w:trHeight w:val="432"/>
        </w:trPr>
        <w:tc>
          <w:tcPr>
            <w:tcW w:w="1271" w:type="dxa"/>
          </w:tcPr>
          <w:p w14:paraId="07B59AD7" w14:textId="1C9E4E5B" w:rsidR="00F832F8" w:rsidRPr="00114B8E" w:rsidRDefault="00F832F8" w:rsidP="00F832F8">
            <w:pPr>
              <w:rPr>
                <w:rFonts w:asciiTheme="minorHAnsi" w:hAnsiTheme="minorHAnsi" w:cstheme="minorHAnsi"/>
                <w:b/>
                <w:bCs/>
              </w:rPr>
            </w:pPr>
            <w:r>
              <w:rPr>
                <w:rFonts w:asciiTheme="minorHAnsi" w:hAnsiTheme="minorHAnsi" w:cstheme="minorHAnsi"/>
                <w:b/>
                <w:bCs/>
              </w:rPr>
              <w:t>DSE</w:t>
            </w:r>
          </w:p>
        </w:tc>
        <w:tc>
          <w:tcPr>
            <w:tcW w:w="5697" w:type="dxa"/>
          </w:tcPr>
          <w:p w14:paraId="5D01E1A0" w14:textId="1B37DB00" w:rsidR="00F832F8" w:rsidRPr="00114B8E" w:rsidRDefault="00F832F8" w:rsidP="00F832F8">
            <w:pPr>
              <w:rPr>
                <w:rFonts w:asciiTheme="minorHAnsi" w:hAnsiTheme="minorHAnsi" w:cstheme="minorHAnsi"/>
              </w:rPr>
            </w:pPr>
            <w:r>
              <w:rPr>
                <w:rFonts w:asciiTheme="minorHAnsi" w:hAnsiTheme="minorHAnsi" w:cstheme="minorHAnsi"/>
              </w:rPr>
              <w:t>Display Screen Equipment</w:t>
            </w:r>
          </w:p>
        </w:tc>
        <w:tc>
          <w:tcPr>
            <w:tcW w:w="1249" w:type="dxa"/>
          </w:tcPr>
          <w:p w14:paraId="2C39A7D2" w14:textId="063DD033" w:rsidR="00F832F8" w:rsidRPr="00114B8E" w:rsidRDefault="00F832F8" w:rsidP="00F832F8">
            <w:pPr>
              <w:rPr>
                <w:rFonts w:asciiTheme="minorHAnsi" w:hAnsiTheme="minorHAnsi" w:cstheme="minorHAnsi"/>
                <w:b/>
                <w:bCs/>
              </w:rPr>
            </w:pPr>
            <w:r>
              <w:rPr>
                <w:rFonts w:asciiTheme="minorHAnsi" w:hAnsiTheme="minorHAnsi" w:cstheme="minorHAnsi"/>
                <w:b/>
                <w:bCs/>
              </w:rPr>
              <w:t>PEEP</w:t>
            </w:r>
          </w:p>
        </w:tc>
        <w:tc>
          <w:tcPr>
            <w:tcW w:w="5719" w:type="dxa"/>
          </w:tcPr>
          <w:p w14:paraId="3AE7DDF5" w14:textId="0C68F9B1" w:rsidR="00F832F8" w:rsidRPr="00114B8E" w:rsidRDefault="00F832F8" w:rsidP="00F832F8">
            <w:pPr>
              <w:rPr>
                <w:rFonts w:asciiTheme="minorHAnsi" w:hAnsiTheme="minorHAnsi" w:cstheme="minorHAnsi"/>
              </w:rPr>
            </w:pPr>
            <w:r>
              <w:rPr>
                <w:rFonts w:asciiTheme="minorHAnsi" w:hAnsiTheme="minorHAnsi" w:cstheme="minorHAnsi"/>
              </w:rPr>
              <w:t>Personal Emergency Evacuation Plan</w:t>
            </w:r>
          </w:p>
        </w:tc>
      </w:tr>
      <w:tr w:rsidR="00F832F8" w:rsidRPr="00114B8E" w14:paraId="39DEA06B" w14:textId="77777777" w:rsidTr="00226DA4">
        <w:trPr>
          <w:trHeight w:val="432"/>
        </w:trPr>
        <w:tc>
          <w:tcPr>
            <w:tcW w:w="1271" w:type="dxa"/>
          </w:tcPr>
          <w:p w14:paraId="2A0E9645" w14:textId="707BEF52"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DSL</w:t>
            </w:r>
          </w:p>
        </w:tc>
        <w:tc>
          <w:tcPr>
            <w:tcW w:w="5697" w:type="dxa"/>
          </w:tcPr>
          <w:p w14:paraId="0CA7A0F9" w14:textId="5D9910ED" w:rsidR="00F832F8" w:rsidRPr="00114B8E" w:rsidRDefault="00F832F8" w:rsidP="00F832F8">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15D72403" w14:textId="323FA184" w:rsidR="00F832F8" w:rsidRPr="00114B8E" w:rsidRDefault="00F832F8" w:rsidP="00F832F8">
            <w:pPr>
              <w:rPr>
                <w:rFonts w:asciiTheme="minorHAnsi" w:hAnsiTheme="minorHAnsi" w:cstheme="minorHAnsi"/>
                <w:b/>
                <w:bCs/>
              </w:rPr>
            </w:pPr>
            <w:r>
              <w:rPr>
                <w:rFonts w:asciiTheme="minorHAnsi" w:hAnsiTheme="minorHAnsi" w:cstheme="minorHAnsi"/>
                <w:b/>
                <w:bCs/>
              </w:rPr>
              <w:t>PEx</w:t>
            </w:r>
          </w:p>
        </w:tc>
        <w:tc>
          <w:tcPr>
            <w:tcW w:w="5719" w:type="dxa"/>
          </w:tcPr>
          <w:p w14:paraId="798D395D" w14:textId="4E2410DB" w:rsidR="00F832F8" w:rsidRPr="00114B8E" w:rsidRDefault="00F832F8" w:rsidP="00F832F8">
            <w:pPr>
              <w:rPr>
                <w:rFonts w:asciiTheme="minorHAnsi" w:hAnsiTheme="minorHAnsi" w:cstheme="minorHAnsi"/>
              </w:rPr>
            </w:pPr>
            <w:r>
              <w:rPr>
                <w:rFonts w:asciiTheme="minorHAnsi" w:hAnsiTheme="minorHAnsi" w:cstheme="minorHAnsi"/>
              </w:rPr>
              <w:t>Permanent Exclusion</w:t>
            </w:r>
          </w:p>
        </w:tc>
      </w:tr>
      <w:tr w:rsidR="00F832F8" w:rsidRPr="00114B8E" w14:paraId="1F7E3CAD" w14:textId="77777777" w:rsidTr="00226DA4">
        <w:trPr>
          <w:trHeight w:val="432"/>
        </w:trPr>
        <w:tc>
          <w:tcPr>
            <w:tcW w:w="1271" w:type="dxa"/>
          </w:tcPr>
          <w:p w14:paraId="2CBCF79F" w14:textId="4FD152FA" w:rsidR="00F832F8" w:rsidRPr="00114B8E" w:rsidRDefault="00F832F8" w:rsidP="00F832F8">
            <w:pPr>
              <w:rPr>
                <w:rFonts w:asciiTheme="minorHAnsi" w:hAnsiTheme="minorHAnsi" w:cstheme="minorHAnsi"/>
                <w:b/>
                <w:bCs/>
              </w:rPr>
            </w:pPr>
            <w:r>
              <w:rPr>
                <w:rFonts w:asciiTheme="minorHAnsi" w:hAnsiTheme="minorHAnsi" w:cstheme="minorHAnsi"/>
                <w:b/>
                <w:bCs/>
              </w:rPr>
              <w:t>DPO</w:t>
            </w:r>
          </w:p>
        </w:tc>
        <w:tc>
          <w:tcPr>
            <w:tcW w:w="5697" w:type="dxa"/>
          </w:tcPr>
          <w:p w14:paraId="687464ED" w14:textId="009D96F2" w:rsidR="00F832F8" w:rsidRPr="00114B8E" w:rsidRDefault="00F832F8" w:rsidP="00F832F8">
            <w:pPr>
              <w:rPr>
                <w:rFonts w:asciiTheme="minorHAnsi" w:hAnsiTheme="minorHAnsi" w:cstheme="minorHAnsi"/>
              </w:rPr>
            </w:pPr>
            <w:r>
              <w:rPr>
                <w:rFonts w:asciiTheme="minorHAnsi" w:hAnsiTheme="minorHAnsi" w:cstheme="minorHAnsi"/>
              </w:rPr>
              <w:t>Data Protection Officer</w:t>
            </w:r>
          </w:p>
        </w:tc>
        <w:tc>
          <w:tcPr>
            <w:tcW w:w="1249" w:type="dxa"/>
          </w:tcPr>
          <w:p w14:paraId="5450D3F4" w14:textId="58A77B79"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PLAC</w:t>
            </w:r>
          </w:p>
        </w:tc>
        <w:tc>
          <w:tcPr>
            <w:tcW w:w="5719" w:type="dxa"/>
          </w:tcPr>
          <w:p w14:paraId="3BE01B25" w14:textId="2C38A999" w:rsidR="00F832F8" w:rsidRPr="00114B8E" w:rsidRDefault="00F832F8" w:rsidP="00F832F8">
            <w:pPr>
              <w:rPr>
                <w:rFonts w:asciiTheme="minorHAnsi" w:hAnsiTheme="minorHAnsi" w:cstheme="minorHAnsi"/>
              </w:rPr>
            </w:pPr>
            <w:r w:rsidRPr="00114B8E">
              <w:rPr>
                <w:rFonts w:asciiTheme="minorHAnsi" w:hAnsiTheme="minorHAnsi" w:cstheme="minorHAnsi"/>
              </w:rPr>
              <w:t>Previously Looked After Child</w:t>
            </w:r>
          </w:p>
        </w:tc>
      </w:tr>
      <w:tr w:rsidR="00F832F8" w:rsidRPr="00114B8E" w14:paraId="31448142" w14:textId="77777777" w:rsidTr="00226DA4">
        <w:trPr>
          <w:trHeight w:val="432"/>
        </w:trPr>
        <w:tc>
          <w:tcPr>
            <w:tcW w:w="1271" w:type="dxa"/>
          </w:tcPr>
          <w:p w14:paraId="48EA7158" w14:textId="1D9BEF11"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EAL</w:t>
            </w:r>
          </w:p>
        </w:tc>
        <w:tc>
          <w:tcPr>
            <w:tcW w:w="5697" w:type="dxa"/>
          </w:tcPr>
          <w:p w14:paraId="650B1528" w14:textId="022F2098" w:rsidR="00F832F8" w:rsidRPr="00114B8E" w:rsidRDefault="00F832F8" w:rsidP="00F832F8">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753797B7" w14:textId="14CF27DA"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PP</w:t>
            </w:r>
          </w:p>
        </w:tc>
        <w:tc>
          <w:tcPr>
            <w:tcW w:w="5719" w:type="dxa"/>
          </w:tcPr>
          <w:p w14:paraId="70C42ECE" w14:textId="6A38A4CB" w:rsidR="00F832F8" w:rsidRPr="00114B8E" w:rsidRDefault="00F832F8" w:rsidP="00F832F8">
            <w:pPr>
              <w:rPr>
                <w:rFonts w:asciiTheme="minorHAnsi" w:hAnsiTheme="minorHAnsi" w:cstheme="minorHAnsi"/>
              </w:rPr>
            </w:pPr>
            <w:r w:rsidRPr="00114B8E">
              <w:rPr>
                <w:rFonts w:asciiTheme="minorHAnsi" w:hAnsiTheme="minorHAnsi" w:cstheme="minorHAnsi"/>
              </w:rPr>
              <w:t>Pupil Premium</w:t>
            </w:r>
          </w:p>
        </w:tc>
      </w:tr>
      <w:tr w:rsidR="00F832F8" w:rsidRPr="00114B8E" w14:paraId="7BBBF2B7" w14:textId="77777777" w:rsidTr="00226DA4">
        <w:trPr>
          <w:trHeight w:val="432"/>
        </w:trPr>
        <w:tc>
          <w:tcPr>
            <w:tcW w:w="1271" w:type="dxa"/>
          </w:tcPr>
          <w:p w14:paraId="0B451F56" w14:textId="003B0C4E"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ECT</w:t>
            </w:r>
          </w:p>
        </w:tc>
        <w:tc>
          <w:tcPr>
            <w:tcW w:w="5697" w:type="dxa"/>
          </w:tcPr>
          <w:p w14:paraId="75CFD059" w14:textId="7453C1AF" w:rsidR="00F832F8" w:rsidRPr="00114B8E" w:rsidRDefault="00F832F8" w:rsidP="00F832F8">
            <w:pPr>
              <w:rPr>
                <w:rFonts w:asciiTheme="minorHAnsi" w:hAnsiTheme="minorHAnsi" w:cstheme="minorHAnsi"/>
              </w:rPr>
            </w:pPr>
            <w:r w:rsidRPr="00114B8E">
              <w:rPr>
                <w:rFonts w:asciiTheme="minorHAnsi" w:hAnsiTheme="minorHAnsi" w:cstheme="minorHAnsi"/>
              </w:rPr>
              <w:t>Early Career Teacher</w:t>
            </w:r>
          </w:p>
        </w:tc>
        <w:tc>
          <w:tcPr>
            <w:tcW w:w="1249" w:type="dxa"/>
          </w:tcPr>
          <w:p w14:paraId="4078E9AE" w14:textId="1A16EE58"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PSHE</w:t>
            </w:r>
          </w:p>
        </w:tc>
        <w:tc>
          <w:tcPr>
            <w:tcW w:w="5719" w:type="dxa"/>
          </w:tcPr>
          <w:p w14:paraId="79A9A215" w14:textId="7CC25D56" w:rsidR="00F832F8" w:rsidRPr="00114B8E" w:rsidRDefault="00F832F8" w:rsidP="00F832F8">
            <w:pPr>
              <w:rPr>
                <w:rFonts w:asciiTheme="minorHAnsi" w:hAnsiTheme="minorHAnsi" w:cstheme="minorHAnsi"/>
              </w:rPr>
            </w:pPr>
            <w:r w:rsidRPr="00114B8E">
              <w:rPr>
                <w:rFonts w:asciiTheme="minorHAnsi" w:hAnsiTheme="minorHAnsi" w:cstheme="minorHAnsi"/>
              </w:rPr>
              <w:t>Personal, Social and Health Education</w:t>
            </w:r>
          </w:p>
        </w:tc>
      </w:tr>
      <w:tr w:rsidR="00F832F8" w:rsidRPr="00114B8E" w14:paraId="65BC1688" w14:textId="77777777" w:rsidTr="00226DA4">
        <w:trPr>
          <w:trHeight w:val="432"/>
        </w:trPr>
        <w:tc>
          <w:tcPr>
            <w:tcW w:w="1271" w:type="dxa"/>
          </w:tcPr>
          <w:p w14:paraId="745B56AE" w14:textId="7BA42900" w:rsidR="00F832F8" w:rsidRPr="00114B8E" w:rsidRDefault="00F832F8" w:rsidP="00F832F8">
            <w:pPr>
              <w:rPr>
                <w:rFonts w:asciiTheme="minorHAnsi" w:hAnsiTheme="minorHAnsi" w:cstheme="minorHAnsi"/>
                <w:b/>
                <w:bCs/>
              </w:rPr>
            </w:pPr>
            <w:r>
              <w:rPr>
                <w:rFonts w:asciiTheme="minorHAnsi" w:hAnsiTheme="minorHAnsi" w:cstheme="minorHAnsi"/>
                <w:b/>
                <w:bCs/>
              </w:rPr>
              <w:t>EHA</w:t>
            </w:r>
          </w:p>
        </w:tc>
        <w:tc>
          <w:tcPr>
            <w:tcW w:w="5697" w:type="dxa"/>
          </w:tcPr>
          <w:p w14:paraId="6F194952" w14:textId="1B65B045" w:rsidR="00F832F8" w:rsidRPr="00114B8E" w:rsidRDefault="00F832F8" w:rsidP="00F832F8">
            <w:pPr>
              <w:rPr>
                <w:rFonts w:asciiTheme="minorHAnsi" w:hAnsiTheme="minorHAnsi" w:cstheme="minorHAnsi"/>
              </w:rPr>
            </w:pPr>
            <w:r>
              <w:rPr>
                <w:rFonts w:asciiTheme="minorHAnsi" w:hAnsiTheme="minorHAnsi" w:cstheme="minorHAnsi"/>
              </w:rPr>
              <w:t>Early Help Assessment</w:t>
            </w:r>
          </w:p>
        </w:tc>
        <w:tc>
          <w:tcPr>
            <w:tcW w:w="1249" w:type="dxa"/>
          </w:tcPr>
          <w:p w14:paraId="381EAF39" w14:textId="4783B55C" w:rsidR="00F832F8" w:rsidRPr="00114B8E" w:rsidRDefault="00F832F8" w:rsidP="00F832F8">
            <w:pPr>
              <w:rPr>
                <w:rFonts w:asciiTheme="minorHAnsi" w:hAnsiTheme="minorHAnsi" w:cstheme="minorHAnsi"/>
                <w:b/>
                <w:bCs/>
              </w:rPr>
            </w:pPr>
            <w:r>
              <w:rPr>
                <w:rFonts w:asciiTheme="minorHAnsi" w:hAnsiTheme="minorHAnsi" w:cstheme="minorHAnsi"/>
                <w:b/>
                <w:bCs/>
              </w:rPr>
              <w:t>PSED</w:t>
            </w:r>
          </w:p>
        </w:tc>
        <w:tc>
          <w:tcPr>
            <w:tcW w:w="5719" w:type="dxa"/>
          </w:tcPr>
          <w:p w14:paraId="0C34EEDC" w14:textId="22D173D9" w:rsidR="00F832F8" w:rsidRPr="00114B8E" w:rsidRDefault="00F832F8" w:rsidP="00F832F8">
            <w:pPr>
              <w:rPr>
                <w:rFonts w:asciiTheme="minorHAnsi" w:hAnsiTheme="minorHAnsi" w:cstheme="minorHAnsi"/>
              </w:rPr>
            </w:pPr>
            <w:r>
              <w:rPr>
                <w:rFonts w:asciiTheme="minorHAnsi" w:hAnsiTheme="minorHAnsi" w:cstheme="minorHAnsi"/>
              </w:rPr>
              <w:t>Public Sector Equality Duty</w:t>
            </w:r>
          </w:p>
        </w:tc>
      </w:tr>
      <w:tr w:rsidR="00F832F8" w:rsidRPr="00114B8E" w14:paraId="4C75E300" w14:textId="77777777" w:rsidTr="00226DA4">
        <w:trPr>
          <w:trHeight w:val="432"/>
        </w:trPr>
        <w:tc>
          <w:tcPr>
            <w:tcW w:w="1271" w:type="dxa"/>
          </w:tcPr>
          <w:p w14:paraId="7BB94A7A" w14:textId="3342A251"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EHCNA</w:t>
            </w:r>
          </w:p>
        </w:tc>
        <w:tc>
          <w:tcPr>
            <w:tcW w:w="5697" w:type="dxa"/>
          </w:tcPr>
          <w:p w14:paraId="0E6B19D1" w14:textId="1E59D89E" w:rsidR="00F832F8" w:rsidRPr="00114B8E" w:rsidRDefault="00F832F8" w:rsidP="00F832F8">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DCA2531" w14:textId="5856151C" w:rsidR="00F832F8" w:rsidRPr="00114B8E" w:rsidRDefault="00F832F8" w:rsidP="00F832F8">
            <w:pPr>
              <w:rPr>
                <w:rFonts w:asciiTheme="minorHAnsi" w:hAnsiTheme="minorHAnsi" w:cstheme="minorHAnsi"/>
                <w:b/>
                <w:bCs/>
              </w:rPr>
            </w:pPr>
            <w:r>
              <w:rPr>
                <w:rFonts w:asciiTheme="minorHAnsi" w:hAnsiTheme="minorHAnsi" w:cstheme="minorHAnsi"/>
                <w:b/>
                <w:bCs/>
              </w:rPr>
              <w:t>PTFA</w:t>
            </w:r>
          </w:p>
        </w:tc>
        <w:tc>
          <w:tcPr>
            <w:tcW w:w="5719" w:type="dxa"/>
          </w:tcPr>
          <w:p w14:paraId="0F01A078" w14:textId="7974C5BC" w:rsidR="00F832F8" w:rsidRPr="00114B8E" w:rsidRDefault="00F832F8" w:rsidP="00F832F8">
            <w:pPr>
              <w:rPr>
                <w:rFonts w:asciiTheme="minorHAnsi" w:hAnsiTheme="minorHAnsi" w:cstheme="minorHAnsi"/>
              </w:rPr>
            </w:pPr>
            <w:r>
              <w:rPr>
                <w:rFonts w:asciiTheme="minorHAnsi" w:hAnsiTheme="minorHAnsi" w:cstheme="minorHAnsi"/>
              </w:rPr>
              <w:t>Parent, Teacher and Friends Association</w:t>
            </w:r>
          </w:p>
        </w:tc>
      </w:tr>
      <w:tr w:rsidR="00F832F8" w:rsidRPr="00114B8E" w14:paraId="34FB65C8" w14:textId="77777777" w:rsidTr="00226DA4">
        <w:trPr>
          <w:trHeight w:val="432"/>
        </w:trPr>
        <w:tc>
          <w:tcPr>
            <w:tcW w:w="1271" w:type="dxa"/>
          </w:tcPr>
          <w:p w14:paraId="619254CF" w14:textId="77D7DB0B" w:rsidR="00F832F8" w:rsidRPr="00114B8E" w:rsidRDefault="00F832F8" w:rsidP="00F832F8">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45CC72EC" w14:textId="2EFB374C" w:rsidR="00F832F8" w:rsidRPr="00114B8E" w:rsidRDefault="00F832F8" w:rsidP="00F832F8">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4F61ACE3" w14:textId="433F0CAB" w:rsidR="00F832F8" w:rsidRPr="00114B8E" w:rsidRDefault="00F832F8" w:rsidP="00F832F8">
            <w:pPr>
              <w:rPr>
                <w:rFonts w:asciiTheme="minorHAnsi" w:hAnsiTheme="minorHAnsi" w:cstheme="minorHAnsi"/>
                <w:b/>
                <w:bCs/>
              </w:rPr>
            </w:pPr>
            <w:r>
              <w:rPr>
                <w:rFonts w:asciiTheme="minorHAnsi" w:hAnsiTheme="minorHAnsi" w:cstheme="minorHAnsi"/>
                <w:b/>
                <w:bCs/>
              </w:rPr>
              <w:t>RIDDOR</w:t>
            </w:r>
          </w:p>
        </w:tc>
        <w:tc>
          <w:tcPr>
            <w:tcW w:w="5719" w:type="dxa"/>
          </w:tcPr>
          <w:p w14:paraId="7132628B" w14:textId="64D5DF3D" w:rsidR="00F832F8" w:rsidRPr="00114B8E" w:rsidRDefault="00F832F8" w:rsidP="00F832F8">
            <w:pPr>
              <w:rPr>
                <w:rFonts w:asciiTheme="minorHAnsi" w:hAnsiTheme="minorHAnsi" w:cstheme="minorHAnsi"/>
              </w:rPr>
            </w:pPr>
            <w:r>
              <w:rPr>
                <w:rFonts w:asciiTheme="minorHAnsi" w:hAnsiTheme="minorHAnsi" w:cstheme="minorHAnsi"/>
              </w:rPr>
              <w:t>Reporting of Injuries, Diseases and Dangerous Occurrences Regulations</w:t>
            </w:r>
          </w:p>
        </w:tc>
      </w:tr>
      <w:tr w:rsidR="00F832F8" w:rsidRPr="00114B8E" w14:paraId="188DCADB" w14:textId="77777777" w:rsidTr="00226DA4">
        <w:trPr>
          <w:trHeight w:val="432"/>
        </w:trPr>
        <w:tc>
          <w:tcPr>
            <w:tcW w:w="1271" w:type="dxa"/>
          </w:tcPr>
          <w:p w14:paraId="2B7C8A17" w14:textId="44241BF2" w:rsidR="00F832F8" w:rsidRPr="00114B8E" w:rsidRDefault="00F832F8" w:rsidP="00F832F8">
            <w:pPr>
              <w:rPr>
                <w:rFonts w:asciiTheme="minorHAnsi" w:hAnsiTheme="minorHAnsi" w:cstheme="minorHAnsi"/>
                <w:b/>
                <w:bCs/>
              </w:rPr>
            </w:pPr>
            <w:r>
              <w:rPr>
                <w:rFonts w:asciiTheme="minorHAnsi" w:hAnsiTheme="minorHAnsi" w:cstheme="minorHAnsi"/>
                <w:b/>
                <w:bCs/>
              </w:rPr>
              <w:t>EHE</w:t>
            </w:r>
          </w:p>
        </w:tc>
        <w:tc>
          <w:tcPr>
            <w:tcW w:w="5697" w:type="dxa"/>
          </w:tcPr>
          <w:p w14:paraId="63CA656D" w14:textId="185C4E4C" w:rsidR="00F832F8" w:rsidRPr="00114B8E" w:rsidRDefault="00F832F8" w:rsidP="00F832F8">
            <w:pPr>
              <w:rPr>
                <w:rFonts w:asciiTheme="minorHAnsi" w:hAnsiTheme="minorHAnsi" w:cstheme="minorHAnsi"/>
              </w:rPr>
            </w:pPr>
            <w:r>
              <w:rPr>
                <w:rFonts w:asciiTheme="minorHAnsi" w:hAnsiTheme="minorHAnsi" w:cstheme="minorHAnsi"/>
              </w:rPr>
              <w:t>Elective Home Education</w:t>
            </w:r>
          </w:p>
        </w:tc>
        <w:tc>
          <w:tcPr>
            <w:tcW w:w="1249" w:type="dxa"/>
          </w:tcPr>
          <w:p w14:paraId="66A1F4F7" w14:textId="7BE223FD"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RSHE</w:t>
            </w:r>
          </w:p>
        </w:tc>
        <w:tc>
          <w:tcPr>
            <w:tcW w:w="5719" w:type="dxa"/>
          </w:tcPr>
          <w:p w14:paraId="6E3F96EC" w14:textId="2D8B9247" w:rsidR="00F832F8" w:rsidRPr="00114B8E" w:rsidRDefault="00F832F8" w:rsidP="00F832F8">
            <w:pPr>
              <w:rPr>
                <w:rFonts w:asciiTheme="minorHAnsi" w:hAnsiTheme="minorHAnsi" w:cstheme="minorHAnsi"/>
              </w:rPr>
            </w:pPr>
            <w:r w:rsidRPr="00114B8E">
              <w:rPr>
                <w:rFonts w:asciiTheme="minorHAnsi" w:hAnsiTheme="minorHAnsi" w:cstheme="minorHAnsi"/>
              </w:rPr>
              <w:t>Relationships, Sex and Health Education</w:t>
            </w:r>
          </w:p>
        </w:tc>
      </w:tr>
      <w:tr w:rsidR="00B13A62" w:rsidRPr="00114B8E" w14:paraId="36558FC3" w14:textId="77777777" w:rsidTr="00226DA4">
        <w:trPr>
          <w:trHeight w:val="432"/>
        </w:trPr>
        <w:tc>
          <w:tcPr>
            <w:tcW w:w="1271" w:type="dxa"/>
          </w:tcPr>
          <w:p w14:paraId="3B301604" w14:textId="381C773A" w:rsidR="00B13A62" w:rsidRPr="00114B8E" w:rsidRDefault="00B13A62" w:rsidP="00B13A62">
            <w:pPr>
              <w:rPr>
                <w:rFonts w:asciiTheme="minorHAnsi" w:hAnsiTheme="minorHAnsi" w:cstheme="minorHAnsi"/>
                <w:b/>
                <w:bCs/>
              </w:rPr>
            </w:pPr>
            <w:r>
              <w:rPr>
                <w:rFonts w:asciiTheme="minorHAnsi" w:hAnsiTheme="minorHAnsi" w:cstheme="minorHAnsi"/>
                <w:b/>
                <w:bCs/>
              </w:rPr>
              <w:t>ELSA</w:t>
            </w:r>
          </w:p>
        </w:tc>
        <w:tc>
          <w:tcPr>
            <w:tcW w:w="5697" w:type="dxa"/>
          </w:tcPr>
          <w:p w14:paraId="3EC9794F" w14:textId="7A0B47F9" w:rsidR="00B13A62" w:rsidRPr="00114B8E" w:rsidRDefault="00B13A62" w:rsidP="00B13A62">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523FAE14" w14:textId="4B13F5C0" w:rsidR="00B13A62" w:rsidRPr="00114B8E" w:rsidRDefault="00B13A62" w:rsidP="00B13A62">
            <w:pPr>
              <w:rPr>
                <w:rFonts w:asciiTheme="minorHAnsi" w:hAnsiTheme="minorHAnsi" w:cstheme="minorHAnsi"/>
                <w:b/>
                <w:bCs/>
              </w:rPr>
            </w:pPr>
            <w:r>
              <w:rPr>
                <w:rFonts w:asciiTheme="minorHAnsi" w:hAnsiTheme="minorHAnsi" w:cstheme="minorHAnsi"/>
                <w:b/>
                <w:bCs/>
              </w:rPr>
              <w:t>SALT</w:t>
            </w:r>
          </w:p>
        </w:tc>
        <w:tc>
          <w:tcPr>
            <w:tcW w:w="5719" w:type="dxa"/>
          </w:tcPr>
          <w:p w14:paraId="7006220F" w14:textId="57C7B5B8" w:rsidR="00B13A62" w:rsidRPr="00114B8E" w:rsidRDefault="00B13A62" w:rsidP="00B13A62">
            <w:pPr>
              <w:rPr>
                <w:rFonts w:asciiTheme="minorHAnsi" w:hAnsiTheme="minorHAnsi" w:cstheme="minorHAnsi"/>
              </w:rPr>
            </w:pPr>
            <w:r>
              <w:rPr>
                <w:rFonts w:asciiTheme="minorHAnsi" w:hAnsiTheme="minorHAnsi" w:cstheme="minorHAnsi"/>
              </w:rPr>
              <w:t>Speech and Language Therapist</w:t>
            </w:r>
          </w:p>
        </w:tc>
      </w:tr>
      <w:tr w:rsidR="00B13A62" w:rsidRPr="00114B8E" w14:paraId="0FDA3055" w14:textId="77777777" w:rsidTr="00226DA4">
        <w:trPr>
          <w:trHeight w:val="432"/>
        </w:trPr>
        <w:tc>
          <w:tcPr>
            <w:tcW w:w="1271" w:type="dxa"/>
          </w:tcPr>
          <w:p w14:paraId="0B78FE7D" w14:textId="092E5DEF"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ELSI</w:t>
            </w:r>
          </w:p>
        </w:tc>
        <w:tc>
          <w:tcPr>
            <w:tcW w:w="5697" w:type="dxa"/>
          </w:tcPr>
          <w:p w14:paraId="3BC7C24C" w14:textId="52D65FF5" w:rsidR="00B13A62" w:rsidRPr="00114B8E" w:rsidRDefault="00B13A62" w:rsidP="00B13A62">
            <w:pPr>
              <w:rPr>
                <w:rFonts w:asciiTheme="minorHAnsi" w:hAnsiTheme="minorHAnsi" w:cstheme="minorHAnsi"/>
              </w:rPr>
            </w:pPr>
            <w:r w:rsidRPr="00114B8E">
              <w:rPr>
                <w:rFonts w:asciiTheme="minorHAnsi" w:hAnsiTheme="minorHAnsi" w:cstheme="minorHAnsi"/>
              </w:rPr>
              <w:t>Executive Leader for Safeguarding and Inclusion</w:t>
            </w:r>
          </w:p>
        </w:tc>
        <w:tc>
          <w:tcPr>
            <w:tcW w:w="1249" w:type="dxa"/>
          </w:tcPr>
          <w:p w14:paraId="7975C2FC" w14:textId="23932E0F" w:rsidR="00B13A62" w:rsidRPr="00114B8E" w:rsidRDefault="00B13A62" w:rsidP="00B13A62">
            <w:pPr>
              <w:rPr>
                <w:rFonts w:asciiTheme="minorHAnsi" w:hAnsiTheme="minorHAnsi" w:cstheme="minorHAnsi"/>
                <w:b/>
                <w:bCs/>
              </w:rPr>
            </w:pPr>
            <w:r>
              <w:rPr>
                <w:rFonts w:asciiTheme="minorHAnsi" w:hAnsiTheme="minorHAnsi" w:cstheme="minorHAnsi"/>
                <w:b/>
                <w:bCs/>
              </w:rPr>
              <w:t>SARC</w:t>
            </w:r>
          </w:p>
        </w:tc>
        <w:tc>
          <w:tcPr>
            <w:tcW w:w="5719" w:type="dxa"/>
          </w:tcPr>
          <w:p w14:paraId="35C63489" w14:textId="605AC399" w:rsidR="00B13A62" w:rsidRPr="00114B8E" w:rsidRDefault="00B13A62" w:rsidP="00B13A62">
            <w:pPr>
              <w:rPr>
                <w:rFonts w:asciiTheme="minorHAnsi" w:hAnsiTheme="minorHAnsi" w:cstheme="minorHAnsi"/>
              </w:rPr>
            </w:pPr>
            <w:r>
              <w:rPr>
                <w:rFonts w:asciiTheme="minorHAnsi" w:hAnsiTheme="minorHAnsi" w:cstheme="minorHAnsi"/>
              </w:rPr>
              <w:t>Sexual Assault Referral Centre</w:t>
            </w:r>
          </w:p>
        </w:tc>
      </w:tr>
      <w:tr w:rsidR="00B13A62" w:rsidRPr="00114B8E" w14:paraId="7022BCFF" w14:textId="77777777" w:rsidTr="00226DA4">
        <w:trPr>
          <w:trHeight w:val="432"/>
        </w:trPr>
        <w:tc>
          <w:tcPr>
            <w:tcW w:w="1271" w:type="dxa"/>
          </w:tcPr>
          <w:p w14:paraId="407CE813" w14:textId="052C1472"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ESFA</w:t>
            </w:r>
          </w:p>
        </w:tc>
        <w:tc>
          <w:tcPr>
            <w:tcW w:w="5697" w:type="dxa"/>
          </w:tcPr>
          <w:p w14:paraId="12DFE76A" w14:textId="0719161C" w:rsidR="00B13A62" w:rsidRPr="00114B8E" w:rsidRDefault="00B13A62" w:rsidP="00B13A62">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2BD7E10" w14:textId="150EAFBC" w:rsidR="00B13A62" w:rsidRPr="00114B8E" w:rsidRDefault="00B13A62" w:rsidP="00B13A62">
            <w:pPr>
              <w:rPr>
                <w:rFonts w:asciiTheme="minorHAnsi" w:hAnsiTheme="minorHAnsi" w:cstheme="minorHAnsi"/>
                <w:b/>
                <w:bCs/>
              </w:rPr>
            </w:pPr>
            <w:r>
              <w:rPr>
                <w:rFonts w:asciiTheme="minorHAnsi" w:hAnsiTheme="minorHAnsi" w:cstheme="minorHAnsi"/>
                <w:b/>
                <w:bCs/>
              </w:rPr>
              <w:t>SBM</w:t>
            </w:r>
          </w:p>
        </w:tc>
        <w:tc>
          <w:tcPr>
            <w:tcW w:w="5719" w:type="dxa"/>
          </w:tcPr>
          <w:p w14:paraId="2A99FA44" w14:textId="6F786908" w:rsidR="00B13A62" w:rsidRPr="00114B8E" w:rsidRDefault="00B13A62" w:rsidP="00B13A62">
            <w:pPr>
              <w:rPr>
                <w:rFonts w:asciiTheme="minorHAnsi" w:hAnsiTheme="minorHAnsi" w:cstheme="minorHAnsi"/>
              </w:rPr>
            </w:pPr>
            <w:r>
              <w:rPr>
                <w:rFonts w:asciiTheme="minorHAnsi" w:hAnsiTheme="minorHAnsi" w:cstheme="minorHAnsi"/>
              </w:rPr>
              <w:t>School Business Manager</w:t>
            </w:r>
          </w:p>
        </w:tc>
      </w:tr>
      <w:tr w:rsidR="00B13A62" w:rsidRPr="00114B8E" w14:paraId="5A78E82B" w14:textId="77777777" w:rsidTr="00226DA4">
        <w:trPr>
          <w:trHeight w:val="432"/>
        </w:trPr>
        <w:tc>
          <w:tcPr>
            <w:tcW w:w="1271" w:type="dxa"/>
          </w:tcPr>
          <w:p w14:paraId="7FB9689C" w14:textId="715324FE" w:rsidR="00B13A62" w:rsidRPr="00114B8E" w:rsidRDefault="00B13A62" w:rsidP="00B13A62">
            <w:pPr>
              <w:rPr>
                <w:rFonts w:asciiTheme="minorHAnsi" w:hAnsiTheme="minorHAnsi" w:cstheme="minorHAnsi"/>
                <w:b/>
                <w:bCs/>
              </w:rPr>
            </w:pPr>
            <w:r>
              <w:rPr>
                <w:rFonts w:asciiTheme="minorHAnsi" w:hAnsiTheme="minorHAnsi" w:cstheme="minorHAnsi"/>
                <w:b/>
                <w:bCs/>
              </w:rPr>
              <w:t>EVC</w:t>
            </w:r>
          </w:p>
        </w:tc>
        <w:tc>
          <w:tcPr>
            <w:tcW w:w="5697" w:type="dxa"/>
          </w:tcPr>
          <w:p w14:paraId="06EF311F" w14:textId="36C5C0B3" w:rsidR="00B13A62" w:rsidRPr="00114B8E" w:rsidRDefault="00B13A62" w:rsidP="00B13A62">
            <w:pPr>
              <w:rPr>
                <w:rFonts w:asciiTheme="minorHAnsi" w:hAnsiTheme="minorHAnsi" w:cstheme="minorHAnsi"/>
              </w:rPr>
            </w:pPr>
            <w:r>
              <w:rPr>
                <w:rFonts w:asciiTheme="minorHAnsi" w:hAnsiTheme="minorHAnsi" w:cstheme="minorHAnsi"/>
              </w:rPr>
              <w:t>Educational Visit Coordinator</w:t>
            </w:r>
          </w:p>
        </w:tc>
        <w:tc>
          <w:tcPr>
            <w:tcW w:w="1249" w:type="dxa"/>
          </w:tcPr>
          <w:p w14:paraId="213C1CE6" w14:textId="79623869" w:rsidR="00B13A62" w:rsidRPr="00114B8E" w:rsidRDefault="00B13A62" w:rsidP="00B13A62">
            <w:pPr>
              <w:rPr>
                <w:rFonts w:asciiTheme="minorHAnsi" w:hAnsiTheme="minorHAnsi" w:cstheme="minorHAnsi"/>
                <w:b/>
                <w:bCs/>
              </w:rPr>
            </w:pPr>
            <w:r>
              <w:rPr>
                <w:rFonts w:asciiTheme="minorHAnsi" w:hAnsiTheme="minorHAnsi" w:cstheme="minorHAnsi"/>
                <w:b/>
                <w:bCs/>
              </w:rPr>
              <w:t>SCCs</w:t>
            </w:r>
          </w:p>
        </w:tc>
        <w:tc>
          <w:tcPr>
            <w:tcW w:w="5719" w:type="dxa"/>
          </w:tcPr>
          <w:p w14:paraId="1A2D6498" w14:textId="481B128C" w:rsidR="00B13A62" w:rsidRPr="00114B8E" w:rsidRDefault="00B13A62" w:rsidP="00B13A62">
            <w:pPr>
              <w:rPr>
                <w:rFonts w:asciiTheme="minorHAnsi" w:hAnsiTheme="minorHAnsi" w:cstheme="minorHAnsi"/>
              </w:rPr>
            </w:pPr>
            <w:r>
              <w:rPr>
                <w:rFonts w:asciiTheme="minorHAnsi" w:hAnsiTheme="minorHAnsi" w:cstheme="minorHAnsi"/>
              </w:rPr>
              <w:t>Standard Contractual Clauses</w:t>
            </w:r>
          </w:p>
        </w:tc>
      </w:tr>
      <w:tr w:rsidR="00B13A62" w:rsidRPr="00114B8E" w14:paraId="1C114DE0" w14:textId="77777777" w:rsidTr="00226DA4">
        <w:trPr>
          <w:trHeight w:val="432"/>
        </w:trPr>
        <w:tc>
          <w:tcPr>
            <w:tcW w:w="1271" w:type="dxa"/>
          </w:tcPr>
          <w:p w14:paraId="6B6FA85D" w14:textId="75997574"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EWO</w:t>
            </w:r>
          </w:p>
        </w:tc>
        <w:tc>
          <w:tcPr>
            <w:tcW w:w="5697" w:type="dxa"/>
          </w:tcPr>
          <w:p w14:paraId="359AE375" w14:textId="1B3BECB6" w:rsidR="00B13A62" w:rsidRPr="00114B8E" w:rsidRDefault="00B13A62" w:rsidP="00B13A62">
            <w:pPr>
              <w:rPr>
                <w:rFonts w:asciiTheme="minorHAnsi" w:hAnsiTheme="minorHAnsi" w:cstheme="minorHAnsi"/>
              </w:rPr>
            </w:pPr>
            <w:r w:rsidRPr="00114B8E">
              <w:rPr>
                <w:rFonts w:asciiTheme="minorHAnsi" w:hAnsiTheme="minorHAnsi" w:cstheme="minorHAnsi"/>
              </w:rPr>
              <w:t>Education Welfare Officer</w:t>
            </w:r>
          </w:p>
        </w:tc>
        <w:tc>
          <w:tcPr>
            <w:tcW w:w="1249" w:type="dxa"/>
          </w:tcPr>
          <w:p w14:paraId="1214DA18" w14:textId="51A36F2F" w:rsidR="00B13A62" w:rsidRPr="00114B8E" w:rsidRDefault="00B13A62" w:rsidP="00B13A62">
            <w:pPr>
              <w:rPr>
                <w:rFonts w:asciiTheme="minorHAnsi" w:hAnsiTheme="minorHAnsi" w:cstheme="minorHAnsi"/>
                <w:b/>
                <w:bCs/>
              </w:rPr>
            </w:pPr>
            <w:r>
              <w:rPr>
                <w:rFonts w:asciiTheme="minorHAnsi" w:hAnsiTheme="minorHAnsi" w:cstheme="minorHAnsi"/>
                <w:b/>
                <w:bCs/>
              </w:rPr>
              <w:t>SDQ</w:t>
            </w:r>
          </w:p>
        </w:tc>
        <w:tc>
          <w:tcPr>
            <w:tcW w:w="5719" w:type="dxa"/>
          </w:tcPr>
          <w:p w14:paraId="44FF9559" w14:textId="05ED2E40" w:rsidR="00B13A62" w:rsidRPr="00114B8E" w:rsidRDefault="00B13A62" w:rsidP="00B13A62">
            <w:pPr>
              <w:rPr>
                <w:rFonts w:asciiTheme="minorHAnsi" w:hAnsiTheme="minorHAnsi" w:cstheme="minorHAnsi"/>
              </w:rPr>
            </w:pPr>
            <w:r>
              <w:rPr>
                <w:rFonts w:asciiTheme="minorHAnsi" w:hAnsiTheme="minorHAnsi" w:cstheme="minorHAnsi"/>
              </w:rPr>
              <w:t>Strengths and Difficulties Questionnaire</w:t>
            </w:r>
          </w:p>
        </w:tc>
      </w:tr>
      <w:tr w:rsidR="00B13A62" w:rsidRPr="00114B8E" w14:paraId="7754EADA" w14:textId="77777777" w:rsidTr="00226DA4">
        <w:trPr>
          <w:trHeight w:val="432"/>
        </w:trPr>
        <w:tc>
          <w:tcPr>
            <w:tcW w:w="1271" w:type="dxa"/>
          </w:tcPr>
          <w:p w14:paraId="5EE55C58" w14:textId="64F4C879"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EYFS</w:t>
            </w:r>
          </w:p>
        </w:tc>
        <w:tc>
          <w:tcPr>
            <w:tcW w:w="5697" w:type="dxa"/>
          </w:tcPr>
          <w:p w14:paraId="2014913C" w14:textId="1DBBB94E" w:rsidR="00B13A62" w:rsidRPr="00114B8E" w:rsidRDefault="00B13A62" w:rsidP="00B13A62">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5014688A" w14:textId="77140E5C"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SEMH</w:t>
            </w:r>
          </w:p>
        </w:tc>
        <w:tc>
          <w:tcPr>
            <w:tcW w:w="5719" w:type="dxa"/>
          </w:tcPr>
          <w:p w14:paraId="39FB4362" w14:textId="5777D9B4" w:rsidR="00B13A62" w:rsidRPr="00114B8E" w:rsidRDefault="00B13A62" w:rsidP="00B13A62">
            <w:pPr>
              <w:rPr>
                <w:rFonts w:asciiTheme="minorHAnsi" w:hAnsiTheme="minorHAnsi" w:cstheme="minorHAnsi"/>
              </w:rPr>
            </w:pPr>
            <w:r w:rsidRPr="00635744">
              <w:rPr>
                <w:rFonts w:asciiTheme="minorHAnsi" w:hAnsiTheme="minorHAnsi" w:cstheme="minorHAnsi"/>
              </w:rPr>
              <w:t>Social, Emotional, and Mental Health</w:t>
            </w:r>
          </w:p>
        </w:tc>
      </w:tr>
      <w:tr w:rsidR="00B13A62" w:rsidRPr="00114B8E" w14:paraId="3C635DD1" w14:textId="77777777" w:rsidTr="00226DA4">
        <w:trPr>
          <w:trHeight w:val="432"/>
        </w:trPr>
        <w:tc>
          <w:tcPr>
            <w:tcW w:w="1271" w:type="dxa"/>
          </w:tcPr>
          <w:p w14:paraId="0FC2AEC0" w14:textId="4680B8C7" w:rsidR="00B13A62" w:rsidRPr="00114B8E" w:rsidRDefault="00B13A62" w:rsidP="00B13A62">
            <w:pPr>
              <w:rPr>
                <w:rFonts w:asciiTheme="minorHAnsi" w:hAnsiTheme="minorHAnsi" w:cstheme="minorHAnsi"/>
                <w:b/>
                <w:bCs/>
              </w:rPr>
            </w:pPr>
            <w:r>
              <w:rPr>
                <w:rFonts w:asciiTheme="minorHAnsi" w:hAnsiTheme="minorHAnsi" w:cstheme="minorHAnsi"/>
                <w:b/>
                <w:bCs/>
              </w:rPr>
              <w:t>FBV</w:t>
            </w:r>
          </w:p>
        </w:tc>
        <w:tc>
          <w:tcPr>
            <w:tcW w:w="5697" w:type="dxa"/>
          </w:tcPr>
          <w:p w14:paraId="3AB6B179" w14:textId="57FC79A3" w:rsidR="00B13A62" w:rsidRPr="00114B8E" w:rsidRDefault="00B13A62" w:rsidP="00B13A62">
            <w:pPr>
              <w:rPr>
                <w:rFonts w:asciiTheme="minorHAnsi" w:hAnsiTheme="minorHAnsi" w:cstheme="minorHAnsi"/>
              </w:rPr>
            </w:pPr>
            <w:r>
              <w:rPr>
                <w:rFonts w:asciiTheme="minorHAnsi" w:hAnsiTheme="minorHAnsi" w:cstheme="minorHAnsi"/>
              </w:rPr>
              <w:t>Fundamental British Values</w:t>
            </w:r>
          </w:p>
        </w:tc>
        <w:tc>
          <w:tcPr>
            <w:tcW w:w="1249" w:type="dxa"/>
          </w:tcPr>
          <w:p w14:paraId="0DC351DE" w14:textId="2BE7B904"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SENCO</w:t>
            </w:r>
          </w:p>
        </w:tc>
        <w:tc>
          <w:tcPr>
            <w:tcW w:w="5719" w:type="dxa"/>
          </w:tcPr>
          <w:p w14:paraId="19285C23" w14:textId="73B19422" w:rsidR="00B13A62" w:rsidRPr="00114B8E" w:rsidRDefault="00B13A62" w:rsidP="00B13A62">
            <w:pPr>
              <w:rPr>
                <w:rFonts w:asciiTheme="minorHAnsi" w:hAnsiTheme="minorHAnsi" w:cstheme="minorHAnsi"/>
              </w:rPr>
            </w:pPr>
            <w:r w:rsidRPr="00635744">
              <w:rPr>
                <w:rFonts w:asciiTheme="minorHAnsi" w:hAnsiTheme="minorHAnsi" w:cstheme="minorHAnsi"/>
              </w:rPr>
              <w:t>Special Educational Needs Coordinator</w:t>
            </w:r>
          </w:p>
        </w:tc>
      </w:tr>
      <w:tr w:rsidR="00B13A62" w:rsidRPr="00114B8E" w14:paraId="4AD4D5D6" w14:textId="77777777" w:rsidTr="00226DA4">
        <w:trPr>
          <w:trHeight w:val="432"/>
        </w:trPr>
        <w:tc>
          <w:tcPr>
            <w:tcW w:w="1271" w:type="dxa"/>
          </w:tcPr>
          <w:p w14:paraId="4B12F01E" w14:textId="7E7A2F17"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FGM</w:t>
            </w:r>
          </w:p>
        </w:tc>
        <w:tc>
          <w:tcPr>
            <w:tcW w:w="5697" w:type="dxa"/>
          </w:tcPr>
          <w:p w14:paraId="30929CE5" w14:textId="306D8183" w:rsidR="00B13A62" w:rsidRPr="00114B8E" w:rsidRDefault="00B13A62" w:rsidP="00B13A62">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0399C98C" w14:textId="7E8CD9B4"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SEND</w:t>
            </w:r>
          </w:p>
        </w:tc>
        <w:tc>
          <w:tcPr>
            <w:tcW w:w="5719" w:type="dxa"/>
          </w:tcPr>
          <w:p w14:paraId="3DD5B6DB" w14:textId="7C88CA3E" w:rsidR="00B13A62" w:rsidRPr="00114B8E" w:rsidRDefault="00B13A62" w:rsidP="00B13A62">
            <w:pPr>
              <w:rPr>
                <w:rFonts w:asciiTheme="minorHAnsi" w:hAnsiTheme="minorHAnsi" w:cstheme="minorHAnsi"/>
              </w:rPr>
            </w:pPr>
            <w:r w:rsidRPr="00114B8E">
              <w:rPr>
                <w:rFonts w:asciiTheme="minorHAnsi" w:hAnsiTheme="minorHAnsi" w:cstheme="minorHAnsi"/>
              </w:rPr>
              <w:t>Special Educational Needs and Disabilities</w:t>
            </w:r>
          </w:p>
        </w:tc>
      </w:tr>
      <w:tr w:rsidR="00B13A62" w:rsidRPr="00114B8E" w14:paraId="23EA72B9" w14:textId="77777777" w:rsidTr="00226DA4">
        <w:trPr>
          <w:trHeight w:val="432"/>
        </w:trPr>
        <w:tc>
          <w:tcPr>
            <w:tcW w:w="1271" w:type="dxa"/>
          </w:tcPr>
          <w:p w14:paraId="621C4A42" w14:textId="740E57AD"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FOI</w:t>
            </w:r>
          </w:p>
        </w:tc>
        <w:tc>
          <w:tcPr>
            <w:tcW w:w="5697" w:type="dxa"/>
          </w:tcPr>
          <w:p w14:paraId="7259A5CF" w14:textId="654686ED" w:rsidR="00B13A62" w:rsidRPr="00114B8E" w:rsidRDefault="00B13A62" w:rsidP="00B13A62">
            <w:pPr>
              <w:rPr>
                <w:rFonts w:asciiTheme="minorHAnsi" w:hAnsiTheme="minorHAnsi" w:cstheme="minorHAnsi"/>
              </w:rPr>
            </w:pPr>
            <w:r w:rsidRPr="00114B8E">
              <w:rPr>
                <w:rFonts w:asciiTheme="minorHAnsi" w:hAnsiTheme="minorHAnsi" w:cstheme="minorHAnsi"/>
              </w:rPr>
              <w:t>Freedom of Information</w:t>
            </w:r>
          </w:p>
        </w:tc>
        <w:tc>
          <w:tcPr>
            <w:tcW w:w="1249" w:type="dxa"/>
          </w:tcPr>
          <w:p w14:paraId="743ADC40" w14:textId="26C3B678" w:rsidR="00B13A62" w:rsidRPr="00114B8E" w:rsidRDefault="00B13A62" w:rsidP="00B13A62">
            <w:pPr>
              <w:rPr>
                <w:rFonts w:asciiTheme="minorHAnsi" w:hAnsiTheme="minorHAnsi" w:cstheme="minorHAnsi"/>
                <w:b/>
                <w:bCs/>
              </w:rPr>
            </w:pPr>
            <w:r>
              <w:rPr>
                <w:rFonts w:asciiTheme="minorHAnsi" w:hAnsiTheme="minorHAnsi" w:cstheme="minorHAnsi"/>
                <w:b/>
                <w:bCs/>
              </w:rPr>
              <w:t>SLA’s</w:t>
            </w:r>
          </w:p>
        </w:tc>
        <w:tc>
          <w:tcPr>
            <w:tcW w:w="5719" w:type="dxa"/>
          </w:tcPr>
          <w:p w14:paraId="11206C61" w14:textId="3D3BDC81" w:rsidR="00B13A62" w:rsidRPr="00114B8E" w:rsidRDefault="00B13A62" w:rsidP="00B13A62">
            <w:pPr>
              <w:rPr>
                <w:rFonts w:asciiTheme="minorHAnsi" w:hAnsiTheme="minorHAnsi" w:cstheme="minorHAnsi"/>
              </w:rPr>
            </w:pPr>
            <w:r>
              <w:rPr>
                <w:rFonts w:asciiTheme="minorHAnsi" w:hAnsiTheme="minorHAnsi" w:cstheme="minorHAnsi"/>
              </w:rPr>
              <w:t>Service Level Agreements</w:t>
            </w:r>
          </w:p>
        </w:tc>
      </w:tr>
      <w:tr w:rsidR="00B13A62" w:rsidRPr="00114B8E" w14:paraId="1FC79BCD" w14:textId="77777777" w:rsidTr="00226DA4">
        <w:trPr>
          <w:trHeight w:val="432"/>
        </w:trPr>
        <w:tc>
          <w:tcPr>
            <w:tcW w:w="1271" w:type="dxa"/>
          </w:tcPr>
          <w:p w14:paraId="743FE07F" w14:textId="5DB30E55"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FSM</w:t>
            </w:r>
          </w:p>
        </w:tc>
        <w:tc>
          <w:tcPr>
            <w:tcW w:w="5697" w:type="dxa"/>
          </w:tcPr>
          <w:p w14:paraId="5194584E" w14:textId="3939C3B9" w:rsidR="00B13A62" w:rsidRPr="00114B8E" w:rsidRDefault="00B13A62" w:rsidP="00B13A62">
            <w:pPr>
              <w:rPr>
                <w:rFonts w:asciiTheme="minorHAnsi" w:hAnsiTheme="minorHAnsi" w:cstheme="minorHAnsi"/>
              </w:rPr>
            </w:pPr>
            <w:r w:rsidRPr="00114B8E">
              <w:rPr>
                <w:rFonts w:asciiTheme="minorHAnsi" w:hAnsiTheme="minorHAnsi" w:cstheme="minorHAnsi"/>
              </w:rPr>
              <w:t>Free School Meals</w:t>
            </w:r>
          </w:p>
        </w:tc>
        <w:tc>
          <w:tcPr>
            <w:tcW w:w="1249" w:type="dxa"/>
          </w:tcPr>
          <w:p w14:paraId="430C7F07" w14:textId="3C872292" w:rsidR="00B13A62" w:rsidRPr="00114B8E" w:rsidRDefault="00B13A62" w:rsidP="00B13A62">
            <w:pPr>
              <w:rPr>
                <w:rFonts w:asciiTheme="minorHAnsi" w:hAnsiTheme="minorHAnsi" w:cstheme="minorHAnsi"/>
                <w:b/>
                <w:bCs/>
              </w:rPr>
            </w:pPr>
            <w:r>
              <w:rPr>
                <w:rFonts w:asciiTheme="minorHAnsi" w:hAnsiTheme="minorHAnsi" w:cstheme="minorHAnsi"/>
                <w:b/>
                <w:bCs/>
              </w:rPr>
              <w:t>STEM</w:t>
            </w:r>
          </w:p>
        </w:tc>
        <w:tc>
          <w:tcPr>
            <w:tcW w:w="5719" w:type="dxa"/>
          </w:tcPr>
          <w:p w14:paraId="51720F73" w14:textId="27460F7C" w:rsidR="00B13A62" w:rsidRPr="00114B8E" w:rsidRDefault="00B13A62" w:rsidP="00B13A62">
            <w:pPr>
              <w:rPr>
                <w:rFonts w:asciiTheme="minorHAnsi" w:hAnsiTheme="minorHAnsi" w:cstheme="minorHAnsi"/>
              </w:rPr>
            </w:pPr>
            <w:r>
              <w:rPr>
                <w:rFonts w:asciiTheme="minorHAnsi" w:hAnsiTheme="minorHAnsi" w:cstheme="minorHAnsi"/>
              </w:rPr>
              <w:t>Science, Technology, Engineering and Maths</w:t>
            </w:r>
          </w:p>
        </w:tc>
      </w:tr>
      <w:tr w:rsidR="00B13A62" w:rsidRPr="00114B8E" w14:paraId="0AC05388" w14:textId="77777777" w:rsidTr="00226DA4">
        <w:trPr>
          <w:trHeight w:val="432"/>
        </w:trPr>
        <w:tc>
          <w:tcPr>
            <w:tcW w:w="1271" w:type="dxa"/>
          </w:tcPr>
          <w:p w14:paraId="31105F54" w14:textId="73698971" w:rsidR="00B13A62" w:rsidRPr="00114B8E" w:rsidRDefault="00B13A62" w:rsidP="00B13A62">
            <w:pPr>
              <w:rPr>
                <w:rFonts w:asciiTheme="minorHAnsi" w:hAnsiTheme="minorHAnsi" w:cstheme="minorHAnsi"/>
                <w:b/>
                <w:bCs/>
              </w:rPr>
            </w:pPr>
            <w:r>
              <w:rPr>
                <w:rFonts w:asciiTheme="minorHAnsi" w:hAnsiTheme="minorHAnsi" w:cstheme="minorHAnsi"/>
                <w:b/>
                <w:bCs/>
              </w:rPr>
              <w:t>FTS</w:t>
            </w:r>
          </w:p>
        </w:tc>
        <w:tc>
          <w:tcPr>
            <w:tcW w:w="5697" w:type="dxa"/>
          </w:tcPr>
          <w:p w14:paraId="5C25E737" w14:textId="57C9BFA2" w:rsidR="00B13A62" w:rsidRPr="00114B8E" w:rsidRDefault="00B13A62" w:rsidP="00B13A62">
            <w:pPr>
              <w:rPr>
                <w:rFonts w:asciiTheme="minorHAnsi" w:hAnsiTheme="minorHAnsi" w:cstheme="minorHAnsi"/>
              </w:rPr>
            </w:pPr>
            <w:r>
              <w:rPr>
                <w:rFonts w:asciiTheme="minorHAnsi" w:hAnsiTheme="minorHAnsi" w:cstheme="minorHAnsi"/>
              </w:rPr>
              <w:t>Find a Tender Service</w:t>
            </w:r>
          </w:p>
        </w:tc>
        <w:tc>
          <w:tcPr>
            <w:tcW w:w="1249" w:type="dxa"/>
          </w:tcPr>
          <w:p w14:paraId="352410AF" w14:textId="45CCD6B9" w:rsidR="00B13A62" w:rsidRPr="00114B8E" w:rsidRDefault="00B13A62" w:rsidP="00B13A62">
            <w:pPr>
              <w:rPr>
                <w:rFonts w:asciiTheme="minorHAnsi" w:hAnsiTheme="minorHAnsi" w:cstheme="minorHAnsi"/>
                <w:b/>
                <w:bCs/>
              </w:rPr>
            </w:pPr>
            <w:r>
              <w:rPr>
                <w:rFonts w:asciiTheme="minorHAnsi" w:hAnsiTheme="minorHAnsi" w:cstheme="minorHAnsi"/>
                <w:b/>
                <w:bCs/>
              </w:rPr>
              <w:t>TA</w:t>
            </w:r>
          </w:p>
        </w:tc>
        <w:tc>
          <w:tcPr>
            <w:tcW w:w="5719" w:type="dxa"/>
          </w:tcPr>
          <w:p w14:paraId="43A0CC09" w14:textId="5E564668" w:rsidR="00B13A62" w:rsidRPr="00114B8E" w:rsidRDefault="00B13A62" w:rsidP="00B13A62">
            <w:pPr>
              <w:rPr>
                <w:rFonts w:asciiTheme="minorHAnsi" w:hAnsiTheme="minorHAnsi" w:cstheme="minorHAnsi"/>
              </w:rPr>
            </w:pPr>
            <w:r>
              <w:rPr>
                <w:rFonts w:asciiTheme="minorHAnsi" w:hAnsiTheme="minorHAnsi" w:cstheme="minorHAnsi"/>
              </w:rPr>
              <w:t>Teaching Assistant</w:t>
            </w:r>
          </w:p>
        </w:tc>
      </w:tr>
      <w:tr w:rsidR="00B13A62" w:rsidRPr="00114B8E" w14:paraId="1C172D69" w14:textId="77777777" w:rsidTr="00226DA4">
        <w:trPr>
          <w:trHeight w:val="432"/>
        </w:trPr>
        <w:tc>
          <w:tcPr>
            <w:tcW w:w="1271" w:type="dxa"/>
          </w:tcPr>
          <w:p w14:paraId="0F514F37" w14:textId="58705ED0" w:rsidR="00B13A62" w:rsidRPr="00114B8E" w:rsidRDefault="00B13A62" w:rsidP="00B13A62">
            <w:pPr>
              <w:rPr>
                <w:rFonts w:asciiTheme="minorHAnsi" w:hAnsiTheme="minorHAnsi" w:cstheme="minorHAnsi"/>
                <w:b/>
                <w:bCs/>
              </w:rPr>
            </w:pPr>
            <w:r>
              <w:rPr>
                <w:rFonts w:asciiTheme="minorHAnsi" w:hAnsiTheme="minorHAnsi" w:cstheme="minorHAnsi"/>
                <w:b/>
                <w:bCs/>
              </w:rPr>
              <w:t>GAG</w:t>
            </w:r>
          </w:p>
        </w:tc>
        <w:tc>
          <w:tcPr>
            <w:tcW w:w="5697" w:type="dxa"/>
          </w:tcPr>
          <w:p w14:paraId="3D58BD68" w14:textId="259734E1" w:rsidR="00B13A62" w:rsidRPr="00114B8E" w:rsidRDefault="00B13A62" w:rsidP="00B13A62">
            <w:pPr>
              <w:rPr>
                <w:rFonts w:asciiTheme="minorHAnsi" w:hAnsiTheme="minorHAnsi" w:cstheme="minorHAnsi"/>
              </w:rPr>
            </w:pPr>
            <w:r>
              <w:rPr>
                <w:rFonts w:asciiTheme="minorHAnsi" w:hAnsiTheme="minorHAnsi" w:cstheme="minorHAnsi"/>
              </w:rPr>
              <w:t>General Annual Grant</w:t>
            </w:r>
          </w:p>
        </w:tc>
        <w:tc>
          <w:tcPr>
            <w:tcW w:w="1249" w:type="dxa"/>
          </w:tcPr>
          <w:p w14:paraId="1067231D" w14:textId="2ED7DD66"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TCAT</w:t>
            </w:r>
          </w:p>
        </w:tc>
        <w:tc>
          <w:tcPr>
            <w:tcW w:w="5719" w:type="dxa"/>
          </w:tcPr>
          <w:p w14:paraId="5FBACB54" w14:textId="2A554ED3" w:rsidR="00B13A62" w:rsidRPr="00114B8E" w:rsidRDefault="00B13A62" w:rsidP="00B13A62">
            <w:pPr>
              <w:rPr>
                <w:rFonts w:asciiTheme="minorHAnsi" w:hAnsiTheme="minorHAnsi" w:cstheme="minorHAnsi"/>
              </w:rPr>
            </w:pPr>
            <w:r w:rsidRPr="00114B8E">
              <w:rPr>
                <w:rFonts w:asciiTheme="minorHAnsi" w:hAnsiTheme="minorHAnsi" w:cstheme="minorHAnsi"/>
              </w:rPr>
              <w:t>Three Counties Academy Trust</w:t>
            </w:r>
          </w:p>
        </w:tc>
      </w:tr>
      <w:tr w:rsidR="00B13A62" w:rsidRPr="00114B8E" w14:paraId="5610D4C2" w14:textId="77777777" w:rsidTr="00226DA4">
        <w:trPr>
          <w:trHeight w:val="432"/>
        </w:trPr>
        <w:tc>
          <w:tcPr>
            <w:tcW w:w="1271" w:type="dxa"/>
          </w:tcPr>
          <w:p w14:paraId="4035CB18" w14:textId="4839EE94"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GDPR</w:t>
            </w:r>
          </w:p>
        </w:tc>
        <w:tc>
          <w:tcPr>
            <w:tcW w:w="5697" w:type="dxa"/>
          </w:tcPr>
          <w:p w14:paraId="6ABD292A" w14:textId="71827E93" w:rsidR="00B13A62" w:rsidRPr="00114B8E" w:rsidRDefault="00B13A62" w:rsidP="00B13A62">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75E11B1A" w14:textId="25BDB40B"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VSH</w:t>
            </w:r>
          </w:p>
        </w:tc>
        <w:tc>
          <w:tcPr>
            <w:tcW w:w="5719" w:type="dxa"/>
          </w:tcPr>
          <w:p w14:paraId="57D9B565" w14:textId="79B0D718" w:rsidR="00B13A62" w:rsidRPr="00114B8E" w:rsidRDefault="00B13A62" w:rsidP="00B13A62">
            <w:pPr>
              <w:rPr>
                <w:rFonts w:asciiTheme="minorHAnsi" w:hAnsiTheme="minorHAnsi" w:cstheme="minorHAnsi"/>
              </w:rPr>
            </w:pPr>
            <w:r w:rsidRPr="00114B8E">
              <w:rPr>
                <w:rFonts w:asciiTheme="minorHAnsi" w:hAnsiTheme="minorHAnsi" w:cstheme="minorHAnsi"/>
              </w:rPr>
              <w:t>Virtual School Headteacher</w:t>
            </w:r>
          </w:p>
        </w:tc>
      </w:tr>
    </w:tbl>
    <w:p w14:paraId="67423A06" w14:textId="77777777" w:rsidR="00C84F0D" w:rsidRDefault="00C84F0D" w:rsidP="00F26066">
      <w:pPr>
        <w:rPr>
          <w:rFonts w:asciiTheme="minorHAnsi" w:hAnsiTheme="minorHAnsi" w:cstheme="minorHAnsi"/>
        </w:rPr>
      </w:pPr>
    </w:p>
    <w:p w14:paraId="30F9FBF0" w14:textId="77777777" w:rsidR="00C03384" w:rsidRDefault="00C03384" w:rsidP="00F26066">
      <w:pPr>
        <w:rPr>
          <w:rFonts w:asciiTheme="minorHAnsi" w:hAnsiTheme="minorHAnsi" w:cstheme="minorHAnsi"/>
        </w:rPr>
      </w:pPr>
    </w:p>
    <w:p w14:paraId="01DDC44C" w14:textId="77777777" w:rsidR="00C03384" w:rsidRDefault="00C03384" w:rsidP="00F26066">
      <w:pPr>
        <w:rPr>
          <w:rFonts w:asciiTheme="minorHAnsi" w:hAnsiTheme="minorHAnsi" w:cstheme="minorHAnsi"/>
        </w:rPr>
      </w:pPr>
    </w:p>
    <w:p w14:paraId="43603869" w14:textId="6B95B2BE" w:rsidR="00BF3F57" w:rsidRPr="002512B1" w:rsidRDefault="00A23725" w:rsidP="00BE3E65">
      <w:pPr>
        <w:rPr>
          <w:b/>
          <w:bCs/>
          <w:sz w:val="28"/>
          <w:szCs w:val="28"/>
        </w:rPr>
      </w:pPr>
      <w:r w:rsidRPr="002512B1">
        <w:rPr>
          <w:b/>
          <w:bCs/>
          <w:sz w:val="28"/>
          <w:szCs w:val="28"/>
        </w:rPr>
        <w:lastRenderedPageBreak/>
        <w:t>Statement of intent</w:t>
      </w:r>
    </w:p>
    <w:p w14:paraId="4939E308" w14:textId="77777777" w:rsidR="0052068A" w:rsidRPr="00E22F7C" w:rsidRDefault="0052068A" w:rsidP="0052068A">
      <w:pPr>
        <w:pStyle w:val="TNCBodyText"/>
      </w:pPr>
      <w:r w:rsidRPr="00E22F7C">
        <w:t xml:space="preserve">In this policy, the term ‘English as an Additional Language’ (EAL) refers to pupils whose main language at home is a language other than English. </w:t>
      </w:r>
    </w:p>
    <w:p w14:paraId="4CC78D30" w14:textId="77777777" w:rsidR="0052068A" w:rsidRPr="00E22F7C" w:rsidRDefault="0052068A" w:rsidP="0052068A">
      <w:pPr>
        <w:pStyle w:val="TNCBodyText"/>
      </w:pPr>
      <w:r w:rsidRPr="00E22F7C">
        <w:t>Pupils with EAL will face various difficulties throughout their academic life. Pupils’ aptitude for English will vary, but many will face barriers to learning, accessing the curriculum and reaching their full potential. Pupils with EAL must learn in and through another language. In addition, they may come from different cultural backgrounds to their peers and face different expectations of language, education and learning.</w:t>
      </w:r>
    </w:p>
    <w:p w14:paraId="1E8037C4" w14:textId="3E9A352C" w:rsidR="0052068A" w:rsidRPr="00E22F7C" w:rsidRDefault="0052068A" w:rsidP="0052068A">
      <w:pPr>
        <w:pStyle w:val="TNCBodyText"/>
      </w:pPr>
      <w:r w:rsidRPr="00E22F7C">
        <w:t xml:space="preserve">This policy has been established to ensure all pupils with EAL at </w:t>
      </w:r>
      <w:r>
        <w:t>our</w:t>
      </w:r>
      <w:r w:rsidRPr="00E22F7C">
        <w:t xml:space="preserve"> school</w:t>
      </w:r>
      <w:r>
        <w:t>s</w:t>
      </w:r>
      <w:r w:rsidRPr="00E22F7C">
        <w:t xml:space="preserve"> are given the best chance possible to reach their full potential. </w:t>
      </w:r>
    </w:p>
    <w:p w14:paraId="37E81F10" w14:textId="090A3F37" w:rsidR="0052068A" w:rsidRPr="00E22F7C" w:rsidRDefault="0052068A" w:rsidP="0052068A">
      <w:pPr>
        <w:pStyle w:val="TNCBodyText"/>
      </w:pPr>
      <w:r>
        <w:t>Three Counties Academy Trust (TCAT) a</w:t>
      </w:r>
      <w:r w:rsidRPr="00E22F7C">
        <w:t>ims to:</w:t>
      </w:r>
    </w:p>
    <w:p w14:paraId="5EFC7FE1" w14:textId="737B189B" w:rsidR="0052068A" w:rsidRPr="00E22F7C" w:rsidRDefault="0052068A" w:rsidP="006B3A2C">
      <w:pPr>
        <w:pStyle w:val="TNCBodyText"/>
        <w:numPr>
          <w:ilvl w:val="0"/>
          <w:numId w:val="10"/>
        </w:numPr>
        <w:spacing w:before="0" w:after="100"/>
        <w:ind w:left="714" w:hanging="357"/>
        <w:contextualSpacing/>
      </w:pPr>
      <w:r w:rsidRPr="00E22F7C">
        <w:t>Welcome the cultural, linguistic and educational experiences pupils with EAL contribute to the</w:t>
      </w:r>
      <w:r>
        <w:t>ir</w:t>
      </w:r>
      <w:r w:rsidRPr="00E22F7C">
        <w:t xml:space="preserve"> school</w:t>
      </w:r>
    </w:p>
    <w:p w14:paraId="17C2B721" w14:textId="546BE5FF" w:rsidR="0052068A" w:rsidRPr="00E22F7C" w:rsidRDefault="0052068A" w:rsidP="006B3A2C">
      <w:pPr>
        <w:pStyle w:val="TNCBodyText"/>
        <w:numPr>
          <w:ilvl w:val="0"/>
          <w:numId w:val="10"/>
        </w:numPr>
        <w:spacing w:before="0" w:after="100"/>
        <w:ind w:left="714" w:hanging="357"/>
        <w:contextualSpacing/>
      </w:pPr>
      <w:r w:rsidRPr="00E22F7C">
        <w:t>Ensure strategies are in place to support pupils with EAL</w:t>
      </w:r>
    </w:p>
    <w:p w14:paraId="23F81F0B" w14:textId="5F6E98FD" w:rsidR="0052068A" w:rsidRPr="00E22F7C" w:rsidRDefault="0052068A" w:rsidP="006B3A2C">
      <w:pPr>
        <w:pStyle w:val="TNCBodyText"/>
        <w:numPr>
          <w:ilvl w:val="0"/>
          <w:numId w:val="10"/>
        </w:numPr>
        <w:spacing w:before="0" w:after="100"/>
        <w:ind w:left="714" w:hanging="357"/>
        <w:contextualSpacing/>
      </w:pPr>
      <w:r w:rsidRPr="00E22F7C">
        <w:t>Enable pupils with EAL to become confident, and to acquire the language skills needed to reach their full academic potential</w:t>
      </w:r>
    </w:p>
    <w:p w14:paraId="00CBA95D" w14:textId="77777777" w:rsidR="0052068A" w:rsidRPr="00E22F7C" w:rsidRDefault="0052068A" w:rsidP="0052068A">
      <w:pPr>
        <w:pStyle w:val="TNCBodyText"/>
      </w:pPr>
      <w:r w:rsidRPr="00E22F7C">
        <w:t>Our strategic objectives are to:</w:t>
      </w:r>
    </w:p>
    <w:p w14:paraId="202D0963" w14:textId="30EFFE4C" w:rsidR="0052068A" w:rsidRPr="00E22F7C" w:rsidRDefault="0052068A" w:rsidP="006B3A2C">
      <w:pPr>
        <w:pStyle w:val="TNCBodyText"/>
        <w:numPr>
          <w:ilvl w:val="0"/>
          <w:numId w:val="9"/>
        </w:numPr>
        <w:spacing w:before="0" w:after="100"/>
        <w:ind w:left="714" w:hanging="357"/>
        <w:contextualSpacing/>
      </w:pPr>
      <w:r w:rsidRPr="00E22F7C">
        <w:t>Provide a welcoming atmosphere for newly arrived pupils with EAL</w:t>
      </w:r>
    </w:p>
    <w:p w14:paraId="7ACDE212" w14:textId="01FB8207" w:rsidR="0052068A" w:rsidRPr="00E22F7C" w:rsidRDefault="0052068A" w:rsidP="006B3A2C">
      <w:pPr>
        <w:pStyle w:val="TNCBodyText"/>
        <w:numPr>
          <w:ilvl w:val="0"/>
          <w:numId w:val="9"/>
        </w:numPr>
        <w:spacing w:before="0" w:after="100"/>
        <w:ind w:left="714" w:hanging="357"/>
        <w:contextualSpacing/>
      </w:pPr>
      <w:r w:rsidRPr="00E22F7C">
        <w:t>Assess the skills and needs of pupils with EAL</w:t>
      </w:r>
    </w:p>
    <w:p w14:paraId="4766C057" w14:textId="28B806E8" w:rsidR="0052068A" w:rsidRPr="00E22F7C" w:rsidRDefault="0052068A" w:rsidP="006B3A2C">
      <w:pPr>
        <w:pStyle w:val="TNCBodyText"/>
        <w:numPr>
          <w:ilvl w:val="0"/>
          <w:numId w:val="9"/>
        </w:numPr>
        <w:spacing w:before="0" w:after="100"/>
        <w:ind w:left="714" w:hanging="357"/>
        <w:contextualSpacing/>
      </w:pPr>
      <w:r w:rsidRPr="00E22F7C">
        <w:t>Gather accurate information regarding children’s backgrounds, cultures and abilities</w:t>
      </w:r>
    </w:p>
    <w:p w14:paraId="4BEDAC23" w14:textId="36EDCD3F" w:rsidR="0052068A" w:rsidRPr="00E22F7C" w:rsidRDefault="0052068A" w:rsidP="006B3A2C">
      <w:pPr>
        <w:pStyle w:val="TNCBodyText"/>
        <w:numPr>
          <w:ilvl w:val="0"/>
          <w:numId w:val="9"/>
        </w:numPr>
        <w:spacing w:before="0" w:after="100"/>
        <w:ind w:left="714" w:hanging="357"/>
        <w:contextualSpacing/>
      </w:pPr>
      <w:r w:rsidRPr="00E22F7C">
        <w:t>Equip teachers and support staff with the necessary skills, resources and knowledge to support pupils with EAL</w:t>
      </w:r>
    </w:p>
    <w:p w14:paraId="77F18F15" w14:textId="5BE7C7FF" w:rsidR="0052068A" w:rsidRPr="00E22F7C" w:rsidRDefault="0052068A" w:rsidP="006B3A2C">
      <w:pPr>
        <w:pStyle w:val="TNCBodyText"/>
        <w:numPr>
          <w:ilvl w:val="0"/>
          <w:numId w:val="9"/>
        </w:numPr>
        <w:spacing w:before="0" w:after="100"/>
        <w:ind w:left="714" w:hanging="357"/>
        <w:contextualSpacing/>
      </w:pPr>
      <w:r w:rsidRPr="00E22F7C">
        <w:t>Use all available resources to raise the attainment of pupils with EAL</w:t>
      </w:r>
    </w:p>
    <w:p w14:paraId="090B06B4" w14:textId="51C11FAE" w:rsidR="0052068A" w:rsidRPr="00E22F7C" w:rsidRDefault="0052068A" w:rsidP="006B3A2C">
      <w:pPr>
        <w:pStyle w:val="TNCBodyText"/>
        <w:numPr>
          <w:ilvl w:val="0"/>
          <w:numId w:val="9"/>
        </w:numPr>
        <w:spacing w:before="0" w:after="100"/>
        <w:ind w:left="714" w:hanging="357"/>
        <w:contextualSpacing/>
      </w:pPr>
      <w:r w:rsidRPr="00E22F7C">
        <w:t>Systematically monitor pupils’ progress, and adapt policies and procedures accordingly</w:t>
      </w:r>
    </w:p>
    <w:p w14:paraId="070CD46D" w14:textId="616F58E6" w:rsidR="0052068A" w:rsidRPr="00E22F7C" w:rsidRDefault="0052068A" w:rsidP="006B3A2C">
      <w:pPr>
        <w:pStyle w:val="TNCBodyText"/>
        <w:numPr>
          <w:ilvl w:val="0"/>
          <w:numId w:val="9"/>
        </w:numPr>
        <w:spacing w:before="0" w:after="100"/>
        <w:ind w:left="714" w:hanging="357"/>
        <w:contextualSpacing/>
      </w:pPr>
      <w:r w:rsidRPr="00E22F7C">
        <w:t xml:space="preserve">Ensure all children’s languages, cultures and identities are represented in classrooms and throughout </w:t>
      </w:r>
      <w:r>
        <w:t>our</w:t>
      </w:r>
      <w:r w:rsidRPr="00E22F7C">
        <w:t xml:space="preserve"> school</w:t>
      </w:r>
      <w:r>
        <w:t>s</w:t>
      </w:r>
      <w:r w:rsidRPr="00E22F7C">
        <w:t xml:space="preserve"> </w:t>
      </w:r>
    </w:p>
    <w:p w14:paraId="123E1372" w14:textId="6293215D" w:rsidR="0052068A" w:rsidRDefault="0052068A" w:rsidP="006B3A2C">
      <w:pPr>
        <w:pStyle w:val="TNCBodyText"/>
        <w:numPr>
          <w:ilvl w:val="0"/>
          <w:numId w:val="9"/>
        </w:numPr>
        <w:spacing w:before="0" w:after="100"/>
        <w:ind w:left="714" w:hanging="357"/>
        <w:contextualSpacing/>
      </w:pPr>
      <w:r w:rsidRPr="00E22F7C">
        <w:t>Maximise opportunities to model the fluent use of English</w:t>
      </w:r>
    </w:p>
    <w:p w14:paraId="727CB894" w14:textId="14523A60" w:rsidR="0052068A" w:rsidRPr="00E22F7C" w:rsidRDefault="0052068A" w:rsidP="006B3A2C">
      <w:pPr>
        <w:pStyle w:val="TNCBodyText"/>
        <w:numPr>
          <w:ilvl w:val="0"/>
          <w:numId w:val="9"/>
        </w:numPr>
        <w:spacing w:before="0" w:after="100"/>
        <w:ind w:left="714" w:hanging="357"/>
        <w:contextualSpacing/>
      </w:pPr>
      <w:r w:rsidRPr="00E22F7C">
        <w:t>Ensure pupils with EAL are acknowledged for their skills in their own languages</w:t>
      </w:r>
    </w:p>
    <w:p w14:paraId="57BBE9BA" w14:textId="77777777" w:rsidR="00EE7DE5" w:rsidRDefault="00EE7DE5" w:rsidP="00EE7DE5">
      <w:pPr>
        <w:pStyle w:val="TNCBodyText"/>
        <w:contextualSpacing/>
        <w:rPr>
          <w:b/>
          <w:bCs/>
        </w:rPr>
      </w:pPr>
    </w:p>
    <w:p w14:paraId="36AF6F46" w14:textId="2FC9472A" w:rsidR="00EE7DE5" w:rsidRPr="00843770" w:rsidRDefault="00EE7DE5" w:rsidP="00EE7DE5">
      <w:pPr>
        <w:pStyle w:val="TNCBodyText"/>
        <w:contextualSpacing/>
        <w:rPr>
          <w:b/>
          <w:bCs/>
        </w:rPr>
      </w:pPr>
      <w:r w:rsidRPr="00843770">
        <w:rPr>
          <w:b/>
          <w:bCs/>
        </w:rPr>
        <w:t>NB. Where the term “parent” or “parents” is used this includes those who act as carers or have parental responsibility.</w:t>
      </w:r>
    </w:p>
    <w:p w14:paraId="1295181C" w14:textId="3F4B093E" w:rsidR="00F743E9" w:rsidRPr="00F72269" w:rsidRDefault="00F743E9" w:rsidP="002512B1">
      <w:pPr>
        <w:rPr>
          <w:b/>
          <w:bCs/>
          <w:sz w:val="28"/>
          <w:szCs w:val="28"/>
          <w:highlight w:val="red"/>
        </w:rPr>
      </w:pPr>
    </w:p>
    <w:p w14:paraId="274C571A" w14:textId="77777777" w:rsidR="009C0090" w:rsidRPr="00F72269" w:rsidRDefault="009C0090" w:rsidP="00BE3E65">
      <w:pPr>
        <w:rPr>
          <w:highlight w:val="red"/>
        </w:rPr>
      </w:pPr>
    </w:p>
    <w:p w14:paraId="1296CE72" w14:textId="77777777" w:rsidR="00FE20CC" w:rsidRPr="00315E83" w:rsidRDefault="00FE20CC" w:rsidP="00FE20CC">
      <w:pPr>
        <w:pStyle w:val="Heading10"/>
      </w:pPr>
      <w:r w:rsidRPr="00315E83">
        <w:lastRenderedPageBreak/>
        <w:t>Legal framework</w:t>
      </w:r>
    </w:p>
    <w:p w14:paraId="3E7AA436" w14:textId="77777777" w:rsidR="00FE20CC" w:rsidRPr="00315E83" w:rsidRDefault="00FE20CC" w:rsidP="00FE20CC">
      <w:r w:rsidRPr="00315E83">
        <w:t xml:space="preserve">This policy has due regard to all relevant legislation and statutory guidance including, but not limited to, the following: </w:t>
      </w:r>
    </w:p>
    <w:p w14:paraId="28629E72" w14:textId="77777777" w:rsidR="00F959E5" w:rsidRPr="007B72AC" w:rsidRDefault="00F959E5" w:rsidP="006B3A2C">
      <w:pPr>
        <w:pStyle w:val="TNCBodyText"/>
        <w:numPr>
          <w:ilvl w:val="0"/>
          <w:numId w:val="11"/>
        </w:numPr>
        <w:spacing w:before="0" w:after="100"/>
        <w:ind w:left="714" w:hanging="357"/>
        <w:contextualSpacing/>
      </w:pPr>
      <w:r w:rsidRPr="007B72AC">
        <w:t>Childcare Act 2006</w:t>
      </w:r>
    </w:p>
    <w:p w14:paraId="6A655121" w14:textId="77777777" w:rsidR="00F959E5" w:rsidRPr="007B72AC" w:rsidRDefault="00F959E5" w:rsidP="006B3A2C">
      <w:pPr>
        <w:pStyle w:val="TNCBodyText"/>
        <w:numPr>
          <w:ilvl w:val="0"/>
          <w:numId w:val="11"/>
        </w:numPr>
        <w:spacing w:before="0" w:after="100"/>
        <w:ind w:left="714" w:hanging="357"/>
        <w:contextualSpacing/>
      </w:pPr>
      <w:r w:rsidRPr="007B72AC">
        <w:t>Education Act 2002</w:t>
      </w:r>
    </w:p>
    <w:p w14:paraId="4BE65766" w14:textId="77777777" w:rsidR="00F959E5" w:rsidRPr="007B72AC" w:rsidRDefault="00F959E5" w:rsidP="006B3A2C">
      <w:pPr>
        <w:pStyle w:val="TNCBodyText"/>
        <w:numPr>
          <w:ilvl w:val="0"/>
          <w:numId w:val="11"/>
        </w:numPr>
        <w:spacing w:before="0" w:after="100"/>
        <w:ind w:left="714" w:hanging="357"/>
        <w:contextualSpacing/>
      </w:pPr>
      <w:r w:rsidRPr="007B72AC">
        <w:t>The UK General Data Protection Regulation (UK GDPR)</w:t>
      </w:r>
    </w:p>
    <w:p w14:paraId="5EB3B9EC" w14:textId="77777777" w:rsidR="00F959E5" w:rsidRPr="007B72AC" w:rsidRDefault="00F959E5" w:rsidP="006B3A2C">
      <w:pPr>
        <w:pStyle w:val="TNCBodyText"/>
        <w:numPr>
          <w:ilvl w:val="0"/>
          <w:numId w:val="11"/>
        </w:numPr>
        <w:spacing w:before="0" w:after="100"/>
        <w:ind w:left="714" w:hanging="357"/>
        <w:contextualSpacing/>
      </w:pPr>
      <w:r w:rsidRPr="007B72AC">
        <w:t>Data Protection Act 2018</w:t>
      </w:r>
    </w:p>
    <w:p w14:paraId="2FF072B8" w14:textId="77777777" w:rsidR="00F959E5" w:rsidRPr="007B72AC" w:rsidRDefault="00F959E5" w:rsidP="006B3A2C">
      <w:pPr>
        <w:pStyle w:val="TNCBodyText"/>
        <w:numPr>
          <w:ilvl w:val="0"/>
          <w:numId w:val="12"/>
        </w:numPr>
        <w:spacing w:before="0" w:after="100"/>
        <w:ind w:left="714" w:hanging="357"/>
        <w:contextualSpacing/>
      </w:pPr>
      <w:r w:rsidRPr="007B72AC">
        <w:t xml:space="preserve">DfE (2014) ‘The Equality Act and schools’ </w:t>
      </w:r>
    </w:p>
    <w:p w14:paraId="366DCA78" w14:textId="77777777" w:rsidR="00F959E5" w:rsidRPr="007B72AC" w:rsidRDefault="00F959E5" w:rsidP="006B3A2C">
      <w:pPr>
        <w:pStyle w:val="TNCBodyText"/>
        <w:numPr>
          <w:ilvl w:val="0"/>
          <w:numId w:val="12"/>
        </w:numPr>
        <w:spacing w:before="0" w:after="100"/>
        <w:ind w:left="714" w:hanging="357"/>
        <w:contextualSpacing/>
      </w:pPr>
      <w:r w:rsidRPr="007B72AC">
        <w:t xml:space="preserve">DfE (2018) ‘Promoting the education of looked after children and previously looked after children’ </w:t>
      </w:r>
    </w:p>
    <w:p w14:paraId="2CFD3E54" w14:textId="77777777" w:rsidR="00F959E5" w:rsidRPr="007B72AC" w:rsidRDefault="00F959E5" w:rsidP="006B3A2C">
      <w:pPr>
        <w:pStyle w:val="TNCBodyText"/>
        <w:numPr>
          <w:ilvl w:val="0"/>
          <w:numId w:val="12"/>
        </w:numPr>
        <w:spacing w:before="0" w:after="100"/>
        <w:ind w:left="714" w:hanging="357"/>
        <w:contextualSpacing/>
      </w:pPr>
      <w:r w:rsidRPr="007B72AC">
        <w:t xml:space="preserve">DfE (2018) ‘Equality Act 2010: advice for schools’ </w:t>
      </w:r>
    </w:p>
    <w:p w14:paraId="0A4CE31A" w14:textId="77777777" w:rsidR="00F959E5" w:rsidRPr="007B72AC" w:rsidRDefault="00F959E5" w:rsidP="006B3A2C">
      <w:pPr>
        <w:pStyle w:val="TNCBodyText"/>
        <w:numPr>
          <w:ilvl w:val="0"/>
          <w:numId w:val="12"/>
        </w:numPr>
        <w:spacing w:before="0" w:after="100"/>
        <w:ind w:left="714" w:hanging="357"/>
        <w:contextualSpacing/>
      </w:pPr>
      <w:r w:rsidRPr="007B72AC">
        <w:t>DfE (2018) ‘Mental health and wellbeing provision in schools’</w:t>
      </w:r>
    </w:p>
    <w:p w14:paraId="3C574B44" w14:textId="77777777" w:rsidR="00FE20CC" w:rsidRPr="00315E83" w:rsidRDefault="00FE20CC" w:rsidP="00FE20CC">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315E83">
        <w:rPr>
          <w:rFonts w:ascii="Arial" w:hAnsi="Arial" w:cs="Arial"/>
          <w:color w:val="FF0000"/>
        </w:rPr>
        <w:t>Where legislation has been passed or updated during the shelf life of this policy, we will always apply the latest version available irrespective of the version quoted here.</w:t>
      </w:r>
    </w:p>
    <w:p w14:paraId="7BEF572D" w14:textId="5F69DEE8" w:rsidR="00FE20CC" w:rsidRPr="00315E83" w:rsidRDefault="00FE20CC" w:rsidP="00FE20CC">
      <w:r w:rsidRPr="00315E83">
        <w:t>This policy operates in conjunction with the following policies:</w:t>
      </w:r>
    </w:p>
    <w:p w14:paraId="0F5D63EA" w14:textId="5E1A936B" w:rsidR="00FB1D1E" w:rsidRPr="00315E83" w:rsidRDefault="00F959E5" w:rsidP="00D31867">
      <w:pPr>
        <w:pStyle w:val="ListParagraph"/>
        <w:numPr>
          <w:ilvl w:val="0"/>
          <w:numId w:val="8"/>
        </w:numPr>
      </w:pPr>
      <w:r>
        <w:t>Special Educational Needs and Disabilities (SEND)</w:t>
      </w:r>
      <w:r w:rsidR="00315E83" w:rsidRPr="00315E83">
        <w:t xml:space="preserve"> Policy</w:t>
      </w:r>
      <w:r w:rsidR="00FB1D1E" w:rsidRPr="00315E83">
        <w:t xml:space="preserve"> (</w:t>
      </w:r>
      <w:r w:rsidR="00315E83" w:rsidRPr="00315E83">
        <w:t>S</w:t>
      </w:r>
      <w:r>
        <w:t>D3</w:t>
      </w:r>
      <w:r w:rsidR="00FB1D1E" w:rsidRPr="00315E83">
        <w:t>)</w:t>
      </w:r>
    </w:p>
    <w:p w14:paraId="27F053A2" w14:textId="64E94B5F" w:rsidR="00FE20CC" w:rsidRDefault="00F959E5" w:rsidP="00D31867">
      <w:pPr>
        <w:pStyle w:val="ListParagraph"/>
        <w:numPr>
          <w:ilvl w:val="0"/>
          <w:numId w:val="8"/>
        </w:numPr>
      </w:pPr>
      <w:r>
        <w:t>Supporting Pupils with Medical Conditions</w:t>
      </w:r>
      <w:r w:rsidR="00FB1D1E" w:rsidRPr="00315E83">
        <w:t xml:space="preserve"> Policy</w:t>
      </w:r>
      <w:r>
        <w:t xml:space="preserve"> (SG4)</w:t>
      </w:r>
    </w:p>
    <w:p w14:paraId="419DD89D" w14:textId="297B3049" w:rsidR="00315E83" w:rsidRDefault="00F959E5" w:rsidP="00D31867">
      <w:pPr>
        <w:pStyle w:val="ListParagraph"/>
        <w:numPr>
          <w:ilvl w:val="0"/>
          <w:numId w:val="8"/>
        </w:numPr>
      </w:pPr>
      <w:r>
        <w:t>Admissions Policy Trust Level</w:t>
      </w:r>
      <w:r w:rsidR="00315E83">
        <w:t xml:space="preserve"> (GN</w:t>
      </w:r>
      <w:r>
        <w:t>1</w:t>
      </w:r>
      <w:r w:rsidR="00315E83">
        <w:t>)</w:t>
      </w:r>
    </w:p>
    <w:p w14:paraId="6F155248" w14:textId="4FDA2204" w:rsidR="00315E83" w:rsidRDefault="00F959E5" w:rsidP="00D31867">
      <w:pPr>
        <w:pStyle w:val="ListParagraph"/>
        <w:numPr>
          <w:ilvl w:val="0"/>
          <w:numId w:val="8"/>
        </w:numPr>
      </w:pPr>
      <w:r>
        <w:t>LAC</w:t>
      </w:r>
      <w:r w:rsidR="00315E83">
        <w:t xml:space="preserve"> Policy (</w:t>
      </w:r>
      <w:r>
        <w:t>SG38</w:t>
      </w:r>
      <w:r w:rsidR="00315E83">
        <w:t>)</w:t>
      </w:r>
    </w:p>
    <w:p w14:paraId="1412AFAA" w14:textId="77777777" w:rsidR="00FE20CC" w:rsidRPr="00315E83" w:rsidRDefault="00FE20CC" w:rsidP="00D31867">
      <w:pPr>
        <w:pStyle w:val="ListParagraph"/>
        <w:numPr>
          <w:ilvl w:val="0"/>
          <w:numId w:val="8"/>
        </w:numPr>
      </w:pPr>
      <w:r w:rsidRPr="00315E83">
        <w:t>Anti-Bullying Policy (SG19)</w:t>
      </w:r>
    </w:p>
    <w:p w14:paraId="112AD365" w14:textId="4DB166BF" w:rsidR="00F959E5" w:rsidRPr="00303F49" w:rsidRDefault="00303F49" w:rsidP="00F959E5">
      <w:pPr>
        <w:pStyle w:val="ListParagraph"/>
        <w:numPr>
          <w:ilvl w:val="0"/>
          <w:numId w:val="8"/>
        </w:numPr>
      </w:pPr>
      <w:r w:rsidRPr="00303F49">
        <w:t>Child Protection and Safeguarding</w:t>
      </w:r>
      <w:r w:rsidR="00FE20CC" w:rsidRPr="00303F49">
        <w:t xml:space="preserve"> Policy</w:t>
      </w:r>
      <w:r w:rsidRPr="00303F49">
        <w:t xml:space="preserve"> and Procedures</w:t>
      </w:r>
      <w:r w:rsidR="00FE20CC" w:rsidRPr="00303F49">
        <w:t xml:space="preserve"> (</w:t>
      </w:r>
      <w:r w:rsidRPr="00303F49">
        <w:t>SG1</w:t>
      </w:r>
      <w:r w:rsidR="00FE20CC" w:rsidRPr="00303F49">
        <w:t>)</w:t>
      </w:r>
    </w:p>
    <w:p w14:paraId="73480CBB" w14:textId="2E1D65BC" w:rsidR="00F959E5" w:rsidRPr="00F959E5" w:rsidRDefault="00FE20CC" w:rsidP="00F959E5">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303F49">
        <w:rPr>
          <w:rFonts w:cs="Arial"/>
          <w:color w:val="FF0000"/>
        </w:rPr>
        <w:t>Central TCAT policies have the policy number identified, e.g. “SG1”. Where no policy number is identified this indicates the policy is a school specific policy available from an individual TCAT school’s website.</w:t>
      </w:r>
    </w:p>
    <w:p w14:paraId="3AA0ACF7" w14:textId="6E5AD257" w:rsidR="00FE20CC" w:rsidRPr="00303F49" w:rsidRDefault="00EA52D5" w:rsidP="00F959E5">
      <w:pPr>
        <w:pStyle w:val="Heading10"/>
      </w:pPr>
      <w:r>
        <w:t>Roles and responsibilities</w:t>
      </w:r>
    </w:p>
    <w:p w14:paraId="6FF5E0CE" w14:textId="0FE0F02F" w:rsidR="00F959E5" w:rsidRPr="002B64AC" w:rsidRDefault="00F959E5" w:rsidP="00F959E5">
      <w:pPr>
        <w:pStyle w:val="TNCBodyText"/>
      </w:pPr>
      <w:r w:rsidRPr="002B64AC">
        <w:t xml:space="preserve">The </w:t>
      </w:r>
      <w:r w:rsidR="002B64AC" w:rsidRPr="002B64AC">
        <w:t>Trust B</w:t>
      </w:r>
      <w:r w:rsidRPr="002B64AC">
        <w:t xml:space="preserve">oard will have overall responsibility for the implementation of this policy.  </w:t>
      </w:r>
    </w:p>
    <w:p w14:paraId="46BE27F6" w14:textId="0669663B" w:rsidR="00F959E5" w:rsidRPr="002B64AC" w:rsidRDefault="00F959E5" w:rsidP="00F959E5">
      <w:pPr>
        <w:pStyle w:val="TNCBodyText"/>
      </w:pPr>
      <w:r w:rsidRPr="002B64AC">
        <w:lastRenderedPageBreak/>
        <w:t xml:space="preserve">The </w:t>
      </w:r>
      <w:r w:rsidR="002B64AC" w:rsidRPr="002B64AC">
        <w:t>H</w:t>
      </w:r>
      <w:r w:rsidRPr="002B64AC">
        <w:t>eadteacher</w:t>
      </w:r>
      <w:r w:rsidR="002B64AC" w:rsidRPr="002B64AC">
        <w:t>/Head of School</w:t>
      </w:r>
      <w:r w:rsidRPr="002B64AC">
        <w:t xml:space="preserve"> will be responsible for:</w:t>
      </w:r>
    </w:p>
    <w:p w14:paraId="080FDC37" w14:textId="148396D0" w:rsidR="00F959E5" w:rsidRPr="002B64AC" w:rsidRDefault="00F959E5" w:rsidP="002B64AC">
      <w:pPr>
        <w:pStyle w:val="TNCBodyText"/>
        <w:numPr>
          <w:ilvl w:val="0"/>
          <w:numId w:val="14"/>
        </w:numPr>
        <w:spacing w:before="0" w:after="100"/>
        <w:ind w:left="714" w:hanging="357"/>
        <w:contextualSpacing/>
      </w:pPr>
      <w:r w:rsidRPr="002B64AC">
        <w:t>Ensuring that those who are teaching or working with pupils with EAL are aware of their needs and have arrangements in place to meet them</w:t>
      </w:r>
    </w:p>
    <w:p w14:paraId="637FE745" w14:textId="2C2F0BE1" w:rsidR="00F959E5" w:rsidRPr="002B64AC" w:rsidRDefault="00F959E5" w:rsidP="002B64AC">
      <w:pPr>
        <w:pStyle w:val="TNCBodyText"/>
        <w:numPr>
          <w:ilvl w:val="0"/>
          <w:numId w:val="14"/>
        </w:numPr>
        <w:spacing w:before="0" w:after="100"/>
        <w:ind w:left="714" w:hanging="357"/>
        <w:contextualSpacing/>
      </w:pPr>
      <w:r w:rsidRPr="002B64AC">
        <w:t>Ensuring that teachers monitor and review pupils’ progress during the academic year</w:t>
      </w:r>
    </w:p>
    <w:p w14:paraId="3CD8323C" w14:textId="3FB242AD" w:rsidR="00F959E5" w:rsidRPr="002B64AC" w:rsidRDefault="00F959E5" w:rsidP="002B64AC">
      <w:pPr>
        <w:pStyle w:val="TNCBodyText"/>
        <w:numPr>
          <w:ilvl w:val="0"/>
          <w:numId w:val="14"/>
        </w:numPr>
        <w:spacing w:before="0" w:after="100"/>
        <w:ind w:left="714" w:hanging="357"/>
        <w:contextualSpacing/>
      </w:pPr>
      <w:r w:rsidRPr="002B64AC">
        <w:t>Appointing a member of staff to lead on the</w:t>
      </w:r>
      <w:r w:rsidR="002B64AC" w:rsidRPr="002B64AC">
        <w:t>ir</w:t>
      </w:r>
      <w:r w:rsidRPr="002B64AC">
        <w:t xml:space="preserve"> school’s approach to supporting pupils with EAL</w:t>
      </w:r>
    </w:p>
    <w:p w14:paraId="4D0BFE6A" w14:textId="34B4CCAD" w:rsidR="00F959E5" w:rsidRPr="002B64AC" w:rsidRDefault="00F959E5" w:rsidP="002B64AC">
      <w:pPr>
        <w:pStyle w:val="TNCBodyText"/>
        <w:numPr>
          <w:ilvl w:val="0"/>
          <w:numId w:val="14"/>
        </w:numPr>
        <w:spacing w:before="0" w:after="100"/>
        <w:ind w:left="714" w:hanging="357"/>
        <w:contextualSpacing/>
      </w:pPr>
      <w:r w:rsidRPr="002B64AC">
        <w:t xml:space="preserve">Providing the </w:t>
      </w:r>
      <w:r w:rsidRPr="002B64AC">
        <w:rPr>
          <w:bCs/>
        </w:rPr>
        <w:t>EAL lead</w:t>
      </w:r>
      <w:r w:rsidRPr="002B64AC">
        <w:t xml:space="preserve"> with sufficient administrative support and time away from teaching to enable them to fulfil their responsibilities</w:t>
      </w:r>
    </w:p>
    <w:p w14:paraId="602C0172" w14:textId="73F3096C" w:rsidR="00F959E5" w:rsidRPr="002B64AC" w:rsidRDefault="00F959E5" w:rsidP="002B64AC">
      <w:pPr>
        <w:pStyle w:val="TNCBodyText"/>
        <w:numPr>
          <w:ilvl w:val="0"/>
          <w:numId w:val="14"/>
        </w:numPr>
        <w:spacing w:before="0" w:after="100"/>
        <w:ind w:left="714" w:hanging="357"/>
        <w:contextualSpacing/>
      </w:pPr>
      <w:r w:rsidRPr="002B64AC">
        <w:t>Ensuring that procedures and policies for the day-to-day running of the</w:t>
      </w:r>
      <w:r w:rsidR="002B64AC" w:rsidRPr="002B64AC">
        <w:t>ir</w:t>
      </w:r>
      <w:r w:rsidRPr="002B64AC">
        <w:t xml:space="preserve"> school do not directly or indirectly discriminate against pupils with EAL</w:t>
      </w:r>
    </w:p>
    <w:p w14:paraId="1340638F" w14:textId="4DBD68F9" w:rsidR="00F959E5" w:rsidRPr="002B64AC" w:rsidRDefault="00F959E5" w:rsidP="002B64AC">
      <w:pPr>
        <w:pStyle w:val="TNCBodyText"/>
        <w:numPr>
          <w:ilvl w:val="0"/>
          <w:numId w:val="14"/>
        </w:numPr>
        <w:spacing w:before="0" w:after="100"/>
        <w:ind w:left="714" w:hanging="357"/>
        <w:contextualSpacing/>
      </w:pPr>
      <w:r w:rsidRPr="002B64AC">
        <w:t>Ensuring that the approach to the curriculum includes how it is made accessible for pupils with EAL</w:t>
      </w:r>
    </w:p>
    <w:p w14:paraId="28382311" w14:textId="77777777" w:rsidR="00F959E5" w:rsidRPr="002B64AC" w:rsidRDefault="00F959E5" w:rsidP="002B64AC">
      <w:r w:rsidRPr="002B64AC">
        <w:t>The EAL lead will be responsible for:</w:t>
      </w:r>
    </w:p>
    <w:p w14:paraId="0CA60CE9" w14:textId="5C354952" w:rsidR="00F959E5" w:rsidRPr="002B64AC" w:rsidRDefault="00F959E5" w:rsidP="002B64AC">
      <w:pPr>
        <w:pStyle w:val="TNCBodyText"/>
        <w:numPr>
          <w:ilvl w:val="1"/>
          <w:numId w:val="13"/>
        </w:numPr>
        <w:spacing w:before="0" w:after="100"/>
        <w:ind w:left="714" w:hanging="357"/>
        <w:contextualSpacing/>
      </w:pPr>
      <w:r w:rsidRPr="002B64AC">
        <w:t>The induction of newly arrived pupils</w:t>
      </w:r>
    </w:p>
    <w:p w14:paraId="5949EFEE" w14:textId="034AA6FC" w:rsidR="00F959E5" w:rsidRPr="002B64AC" w:rsidRDefault="00F959E5" w:rsidP="002B64AC">
      <w:pPr>
        <w:pStyle w:val="TNCBodyText"/>
        <w:numPr>
          <w:ilvl w:val="1"/>
          <w:numId w:val="13"/>
        </w:numPr>
        <w:spacing w:before="0" w:after="100"/>
        <w:ind w:left="714" w:hanging="357"/>
        <w:contextualSpacing/>
      </w:pPr>
      <w:r w:rsidRPr="002B64AC">
        <w:t>Conducting initial assessments of pupils with EAL</w:t>
      </w:r>
    </w:p>
    <w:p w14:paraId="04865A87" w14:textId="675E83AB" w:rsidR="00F959E5" w:rsidRPr="002B64AC" w:rsidRDefault="00F959E5" w:rsidP="002B64AC">
      <w:pPr>
        <w:pStyle w:val="TNCBodyText"/>
        <w:numPr>
          <w:ilvl w:val="1"/>
          <w:numId w:val="13"/>
        </w:numPr>
        <w:spacing w:before="0" w:after="100"/>
        <w:ind w:left="714" w:hanging="357"/>
        <w:contextualSpacing/>
      </w:pPr>
      <w:r w:rsidRPr="002B64AC">
        <w:t>Teaching small groups of pupils with EAL and providing classroom support</w:t>
      </w:r>
      <w:r w:rsidR="00EE7DE5">
        <w:t xml:space="preserve"> as required</w:t>
      </w:r>
    </w:p>
    <w:p w14:paraId="314B9116" w14:textId="0503B6B2" w:rsidR="00F959E5" w:rsidRPr="002B64AC" w:rsidRDefault="00F959E5" w:rsidP="002B64AC">
      <w:pPr>
        <w:pStyle w:val="TNCBodyText"/>
        <w:numPr>
          <w:ilvl w:val="1"/>
          <w:numId w:val="13"/>
        </w:numPr>
        <w:spacing w:before="0" w:after="100"/>
        <w:ind w:left="714" w:hanging="357"/>
        <w:contextualSpacing/>
      </w:pPr>
      <w:r w:rsidRPr="002B64AC">
        <w:t>Liaising with teaching staff on support for pupils with EAL</w:t>
      </w:r>
    </w:p>
    <w:p w14:paraId="3B09BAA1" w14:textId="4860B751" w:rsidR="00F959E5" w:rsidRPr="002B64AC" w:rsidRDefault="00F959E5" w:rsidP="002B64AC">
      <w:pPr>
        <w:pStyle w:val="TNCBodyText"/>
        <w:numPr>
          <w:ilvl w:val="1"/>
          <w:numId w:val="13"/>
        </w:numPr>
        <w:spacing w:before="0" w:after="100"/>
        <w:ind w:left="714" w:hanging="357"/>
        <w:contextualSpacing/>
      </w:pPr>
      <w:r w:rsidRPr="002B64AC">
        <w:t>Advising on strategies to support and include pupils with EAL and on ways to differentiate work for pupils with EAL</w:t>
      </w:r>
    </w:p>
    <w:p w14:paraId="7F4990D2" w14:textId="6F80FAD1" w:rsidR="00F959E5" w:rsidRPr="002B64AC" w:rsidRDefault="00F959E5" w:rsidP="002B64AC">
      <w:pPr>
        <w:pStyle w:val="TNCBodyText"/>
        <w:numPr>
          <w:ilvl w:val="1"/>
          <w:numId w:val="13"/>
        </w:numPr>
        <w:spacing w:before="0" w:after="100"/>
        <w:ind w:left="714" w:hanging="357"/>
        <w:contextualSpacing/>
      </w:pPr>
      <w:r w:rsidRPr="002B64AC">
        <w:t>Encouraging and supporting pupils to maintain and develop their first language</w:t>
      </w:r>
    </w:p>
    <w:p w14:paraId="4445BC6E" w14:textId="57E6267A" w:rsidR="00F959E5" w:rsidRPr="002B64AC" w:rsidRDefault="00F959E5" w:rsidP="002B64AC">
      <w:pPr>
        <w:pStyle w:val="TNCBodyText"/>
        <w:numPr>
          <w:ilvl w:val="1"/>
          <w:numId w:val="13"/>
        </w:numPr>
        <w:spacing w:before="0" w:after="100"/>
        <w:ind w:left="714" w:hanging="357"/>
        <w:contextualSpacing/>
      </w:pPr>
      <w:r w:rsidRPr="002B64AC">
        <w:t>Facilitating pupils’ use of first language national examinations</w:t>
      </w:r>
    </w:p>
    <w:p w14:paraId="425A906B" w14:textId="335F001F" w:rsidR="00F959E5" w:rsidRPr="002B64AC" w:rsidRDefault="00F959E5" w:rsidP="002B64AC">
      <w:pPr>
        <w:pStyle w:val="TNCBodyText"/>
        <w:numPr>
          <w:ilvl w:val="1"/>
          <w:numId w:val="13"/>
        </w:numPr>
        <w:spacing w:before="0" w:after="100"/>
        <w:ind w:left="714" w:hanging="357"/>
        <w:contextualSpacing/>
      </w:pPr>
      <w:r w:rsidRPr="002B64AC">
        <w:t>Developing relationships between the school and parents of pupils with EAL</w:t>
      </w:r>
    </w:p>
    <w:p w14:paraId="27632526" w14:textId="5E946B05" w:rsidR="00F959E5" w:rsidRPr="002B64AC" w:rsidRDefault="00F959E5" w:rsidP="002B64AC">
      <w:pPr>
        <w:pStyle w:val="TNCBodyText"/>
        <w:numPr>
          <w:ilvl w:val="1"/>
          <w:numId w:val="13"/>
        </w:numPr>
        <w:spacing w:before="0" w:after="100"/>
        <w:ind w:left="714" w:hanging="357"/>
        <w:contextualSpacing/>
      </w:pPr>
      <w:r w:rsidRPr="002B64AC">
        <w:t>Securing and providing training to ensure staff development</w:t>
      </w:r>
    </w:p>
    <w:p w14:paraId="2194F933" w14:textId="1EF1AF98" w:rsidR="00F959E5" w:rsidRPr="002B64AC" w:rsidRDefault="00F959E5" w:rsidP="002B64AC">
      <w:pPr>
        <w:pStyle w:val="TNCBodyText"/>
        <w:numPr>
          <w:ilvl w:val="1"/>
          <w:numId w:val="13"/>
        </w:numPr>
        <w:spacing w:before="0" w:after="100"/>
        <w:ind w:left="714" w:hanging="357"/>
        <w:contextualSpacing/>
      </w:pPr>
      <w:r w:rsidRPr="002B64AC">
        <w:t>Acting as consultants to staff on language-related issues and equal opportunity and race equality issues</w:t>
      </w:r>
    </w:p>
    <w:p w14:paraId="6B28DD8F" w14:textId="0694F1E8" w:rsidR="00F959E5" w:rsidRPr="002B64AC" w:rsidRDefault="00F959E5" w:rsidP="002B64AC">
      <w:pPr>
        <w:pStyle w:val="TNCBodyText"/>
        <w:numPr>
          <w:ilvl w:val="1"/>
          <w:numId w:val="13"/>
        </w:numPr>
        <w:spacing w:before="0" w:after="100"/>
        <w:ind w:left="714" w:hanging="357"/>
        <w:contextualSpacing/>
      </w:pPr>
      <w:r w:rsidRPr="002B64AC">
        <w:t>Ensuring continuity of support and maintaining contact with other professionals involved, as well as parents and pupils</w:t>
      </w:r>
    </w:p>
    <w:p w14:paraId="19C8B475" w14:textId="1B11170B" w:rsidR="00F959E5" w:rsidRPr="002B64AC" w:rsidRDefault="00F959E5" w:rsidP="002B64AC">
      <w:pPr>
        <w:pStyle w:val="TNCBodyText"/>
        <w:numPr>
          <w:ilvl w:val="1"/>
          <w:numId w:val="13"/>
        </w:numPr>
        <w:spacing w:before="0" w:after="100"/>
        <w:ind w:left="714" w:hanging="357"/>
        <w:contextualSpacing/>
      </w:pPr>
      <w:r w:rsidRPr="002B64AC">
        <w:t>Working closely with the SENCO to develop individual transition plans tailored to the specific needs of children with additional needs</w:t>
      </w:r>
    </w:p>
    <w:p w14:paraId="43BFA992" w14:textId="77777777" w:rsidR="00F959E5" w:rsidRPr="002B64AC" w:rsidRDefault="00F959E5" w:rsidP="002B64AC">
      <w:r w:rsidRPr="002B64AC">
        <w:t>All staff members will be responsible for:</w:t>
      </w:r>
    </w:p>
    <w:p w14:paraId="2AD9214E" w14:textId="238BED38" w:rsidR="00F959E5" w:rsidRPr="002B64AC" w:rsidRDefault="00F959E5" w:rsidP="002B64AC">
      <w:pPr>
        <w:pStyle w:val="TNCBodyText"/>
        <w:numPr>
          <w:ilvl w:val="1"/>
          <w:numId w:val="13"/>
        </w:numPr>
        <w:spacing w:before="0" w:after="100"/>
        <w:ind w:left="714" w:hanging="357"/>
        <w:contextualSpacing/>
      </w:pPr>
      <w:r w:rsidRPr="002B64AC">
        <w:t>Ensuring all written work includes the technical requirements of language as well as the meaning</w:t>
      </w:r>
    </w:p>
    <w:p w14:paraId="66DF69F3" w14:textId="4A1843DA" w:rsidR="00F959E5" w:rsidRPr="002B64AC" w:rsidRDefault="00F959E5" w:rsidP="002B64AC">
      <w:pPr>
        <w:pStyle w:val="TNCBodyText"/>
        <w:numPr>
          <w:ilvl w:val="1"/>
          <w:numId w:val="13"/>
        </w:numPr>
        <w:spacing w:before="0" w:after="100"/>
        <w:ind w:left="714" w:hanging="357"/>
        <w:contextualSpacing/>
      </w:pPr>
      <w:r w:rsidRPr="002B64AC">
        <w:t>Providing a good model of spoken English</w:t>
      </w:r>
    </w:p>
    <w:p w14:paraId="23F08D75" w14:textId="4F68FBFC" w:rsidR="00F959E5" w:rsidRPr="002B64AC" w:rsidRDefault="00F959E5" w:rsidP="002B64AC">
      <w:pPr>
        <w:pStyle w:val="TNCBodyText"/>
        <w:numPr>
          <w:ilvl w:val="1"/>
          <w:numId w:val="13"/>
        </w:numPr>
        <w:spacing w:before="0" w:after="100"/>
        <w:ind w:left="714" w:hanging="357"/>
        <w:contextualSpacing/>
      </w:pPr>
      <w:r w:rsidRPr="002B64AC">
        <w:t>Where possible, using a variety of types of text to explore their subject and through the varied use of English</w:t>
      </w:r>
    </w:p>
    <w:p w14:paraId="5E6F96D8" w14:textId="0997D335" w:rsidR="00F959E5" w:rsidRPr="002B64AC" w:rsidRDefault="00F959E5" w:rsidP="002B64AC">
      <w:pPr>
        <w:pStyle w:val="TNCBodyText"/>
        <w:numPr>
          <w:ilvl w:val="1"/>
          <w:numId w:val="13"/>
        </w:numPr>
        <w:spacing w:before="0" w:after="100"/>
        <w:ind w:left="714" w:hanging="357"/>
        <w:contextualSpacing/>
      </w:pPr>
      <w:r w:rsidRPr="002B64AC">
        <w:lastRenderedPageBreak/>
        <w:t>Ensuring the inclusion of pupils with EAL in their classrooms</w:t>
      </w:r>
    </w:p>
    <w:p w14:paraId="79FAD866" w14:textId="0FCDC1A8" w:rsidR="00F959E5" w:rsidRPr="002B64AC" w:rsidRDefault="00F959E5" w:rsidP="002B64AC">
      <w:pPr>
        <w:pStyle w:val="TNCBodyText"/>
        <w:numPr>
          <w:ilvl w:val="1"/>
          <w:numId w:val="13"/>
        </w:numPr>
        <w:spacing w:before="0" w:after="100"/>
        <w:ind w:left="714" w:hanging="357"/>
        <w:contextualSpacing/>
      </w:pPr>
      <w:r w:rsidRPr="002B64AC">
        <w:t>Identifying pupils with EAL who are experiencing difficulties and ensuring intervening measures are taken to aid the pupil</w:t>
      </w:r>
    </w:p>
    <w:p w14:paraId="274CAB88" w14:textId="638B13FC" w:rsidR="00F959E5" w:rsidRPr="002B64AC" w:rsidRDefault="00F959E5" w:rsidP="002B64AC">
      <w:pPr>
        <w:pStyle w:val="TNCBodyText"/>
        <w:numPr>
          <w:ilvl w:val="1"/>
          <w:numId w:val="13"/>
        </w:numPr>
        <w:spacing w:before="0" w:after="100"/>
        <w:ind w:left="714" w:hanging="357"/>
        <w:contextualSpacing/>
      </w:pPr>
      <w:r w:rsidRPr="002B64AC">
        <w:t>Planning activities that aim to ease pupils’ anxieties and make them feel prepared for their next stage of learning</w:t>
      </w:r>
    </w:p>
    <w:p w14:paraId="4C2B9AE1" w14:textId="74D0D9C9" w:rsidR="00FE20CC" w:rsidRPr="00885A01" w:rsidRDefault="009261E0" w:rsidP="00FE20CC">
      <w:pPr>
        <w:pStyle w:val="Heading10"/>
      </w:pPr>
      <w:r>
        <w:t>Support</w:t>
      </w:r>
    </w:p>
    <w:p w14:paraId="1EE3CB05" w14:textId="77777777" w:rsidR="00F959E5" w:rsidRPr="002B64AC" w:rsidRDefault="00F959E5" w:rsidP="00F959E5">
      <w:pPr>
        <w:pStyle w:val="TNCBodyText"/>
      </w:pPr>
      <w:r w:rsidRPr="002B64AC">
        <w:t>Where a pupil with EAL is assessed as having little to no English, support will be provided in the form of induction classes</w:t>
      </w:r>
      <w:r w:rsidRPr="002B64AC">
        <w:rPr>
          <w:shd w:val="clear" w:color="auto" w:fill="FFFFFF" w:themeFill="background1"/>
        </w:rPr>
        <w:t>. These classes focus on practical, everyday English. During the induction period, typically lasting six weeks but varying dependant on pupils’ progress, pupils will still take part in PE, art and maths classes.</w:t>
      </w:r>
      <w:r w:rsidRPr="002B64AC">
        <w:t xml:space="preserve"> </w:t>
      </w:r>
    </w:p>
    <w:p w14:paraId="23F047A6" w14:textId="77777777" w:rsidR="00F959E5" w:rsidRPr="002B64AC" w:rsidRDefault="00F959E5" w:rsidP="00F959E5">
      <w:pPr>
        <w:pStyle w:val="TNCBodyText"/>
      </w:pPr>
      <w:r w:rsidRPr="002B64AC">
        <w:t xml:space="preserve">In-class support and small group work is utilised as soon as the pupil can be successfully integrated into the classroom environment. The pupil will still spend time with their intervention teacher on a daily basis.  </w:t>
      </w:r>
    </w:p>
    <w:p w14:paraId="55CDB63B" w14:textId="666C8F6E" w:rsidR="00FE20CC" w:rsidRDefault="009261E0" w:rsidP="00FE20CC">
      <w:pPr>
        <w:pStyle w:val="Heading10"/>
      </w:pPr>
      <w:r>
        <w:t>Inclusion</w:t>
      </w:r>
    </w:p>
    <w:p w14:paraId="3E472247" w14:textId="427DC98D" w:rsidR="00F959E5" w:rsidRPr="002B64AC" w:rsidRDefault="002B64AC" w:rsidP="00F959E5">
      <w:pPr>
        <w:pStyle w:val="TNCBodyText"/>
      </w:pPr>
      <w:r w:rsidRPr="002B64AC">
        <w:t>TCAT and our schools</w:t>
      </w:r>
      <w:r w:rsidR="00F959E5" w:rsidRPr="002B64AC">
        <w:t xml:space="preserve"> utilise a strategy of inclusion, and the positive and effective use of language. The strategy includes the following principles:</w:t>
      </w:r>
    </w:p>
    <w:p w14:paraId="49FAD888" w14:textId="05D6028E" w:rsidR="00F959E5" w:rsidRPr="002B64AC" w:rsidRDefault="00F959E5" w:rsidP="002B64AC">
      <w:pPr>
        <w:pStyle w:val="TNCBodyText"/>
        <w:numPr>
          <w:ilvl w:val="0"/>
          <w:numId w:val="16"/>
        </w:numPr>
        <w:spacing w:before="0" w:after="100"/>
        <w:ind w:left="714" w:hanging="357"/>
        <w:contextualSpacing/>
      </w:pPr>
      <w:r w:rsidRPr="002B64AC">
        <w:t xml:space="preserve">There is an understanding throughout </w:t>
      </w:r>
      <w:r w:rsidR="002B64AC" w:rsidRPr="002B64AC">
        <w:t>each</w:t>
      </w:r>
      <w:r w:rsidRPr="002B64AC">
        <w:t xml:space="preserve"> school, for both staff and pupils, that a limited knowledge of English does not reflect a lack of ability or knowledge. Appreciating a pupil’s ability to speak their own first language is essential for building their confidence and self-esteem</w:t>
      </w:r>
    </w:p>
    <w:p w14:paraId="3751B1F9" w14:textId="6AA5C02C" w:rsidR="00F959E5" w:rsidRPr="002B64AC" w:rsidRDefault="00F959E5" w:rsidP="002B64AC">
      <w:pPr>
        <w:pStyle w:val="TNCBodyText"/>
        <w:numPr>
          <w:ilvl w:val="0"/>
          <w:numId w:val="16"/>
        </w:numPr>
        <w:spacing w:before="0" w:after="100"/>
        <w:ind w:left="714" w:hanging="357"/>
        <w:contextualSpacing/>
      </w:pPr>
      <w:r w:rsidRPr="002B64AC">
        <w:t xml:space="preserve">The language development of pupils is the responsibility of the entire </w:t>
      </w:r>
      <w:r w:rsidR="002B64AC" w:rsidRPr="002B64AC">
        <w:t>TCAT</w:t>
      </w:r>
      <w:r w:rsidRPr="002B64AC">
        <w:t xml:space="preserve"> community</w:t>
      </w:r>
    </w:p>
    <w:p w14:paraId="54256BC2" w14:textId="73CA4F44" w:rsidR="00F959E5" w:rsidRPr="002B64AC" w:rsidRDefault="00F959E5" w:rsidP="002B64AC">
      <w:pPr>
        <w:pStyle w:val="TNCBodyText"/>
        <w:numPr>
          <w:ilvl w:val="0"/>
          <w:numId w:val="16"/>
        </w:numPr>
        <w:spacing w:before="0" w:after="100"/>
        <w:ind w:left="714" w:hanging="357"/>
        <w:contextualSpacing/>
      </w:pPr>
      <w:r w:rsidRPr="002B64AC">
        <w:t>Mainstream and support departments will work together to ensure optimal outcomes are achieved</w:t>
      </w:r>
    </w:p>
    <w:p w14:paraId="3AA3C433" w14:textId="334FEA80" w:rsidR="00F959E5" w:rsidRPr="002B64AC" w:rsidRDefault="00F959E5" w:rsidP="002B64AC">
      <w:pPr>
        <w:pStyle w:val="TNCBodyText"/>
        <w:numPr>
          <w:ilvl w:val="0"/>
          <w:numId w:val="16"/>
        </w:numPr>
        <w:spacing w:before="0" w:after="100"/>
        <w:ind w:left="714" w:hanging="357"/>
        <w:contextualSpacing/>
      </w:pPr>
      <w:r w:rsidRPr="002B64AC">
        <w:t>Diversity will be valued, and classrooms will be socially inclusive</w:t>
      </w:r>
    </w:p>
    <w:p w14:paraId="37AAA062" w14:textId="15200C48" w:rsidR="00F959E5" w:rsidRPr="002B64AC" w:rsidRDefault="00F959E5" w:rsidP="002B64AC">
      <w:pPr>
        <w:pStyle w:val="TNCBodyText"/>
        <w:numPr>
          <w:ilvl w:val="0"/>
          <w:numId w:val="16"/>
        </w:numPr>
        <w:spacing w:before="0" w:after="100"/>
        <w:ind w:left="714" w:hanging="357"/>
        <w:contextualSpacing/>
      </w:pPr>
      <w:r w:rsidRPr="002B64AC">
        <w:t>Teachers will be knowledgeable about pupils’ abilities in English and use their knowledge to inform lesson planning and schemes of work may be rewritten to accommodate low levels of English, whilst maintaining the subject content and level of challenge</w:t>
      </w:r>
    </w:p>
    <w:p w14:paraId="27D7B0DC" w14:textId="7AFCA042" w:rsidR="00F959E5" w:rsidRPr="002B64AC" w:rsidRDefault="00F959E5" w:rsidP="002B64AC">
      <w:pPr>
        <w:pStyle w:val="TNCBodyText"/>
        <w:numPr>
          <w:ilvl w:val="0"/>
          <w:numId w:val="16"/>
        </w:numPr>
        <w:spacing w:before="0" w:after="100"/>
        <w:ind w:left="714" w:hanging="357"/>
        <w:contextualSpacing/>
      </w:pPr>
      <w:r w:rsidRPr="002B64AC">
        <w:t xml:space="preserve">Where large groups of pupils with EAL speak the same language, </w:t>
      </w:r>
      <w:r w:rsidR="002B64AC" w:rsidRPr="002B64AC">
        <w:t>each</w:t>
      </w:r>
      <w:r w:rsidRPr="002B64AC">
        <w:t xml:space="preserve"> school encourages wider integration to promote inclusion and to improve pupils’ understanding of English</w:t>
      </w:r>
    </w:p>
    <w:p w14:paraId="3B6F3AB6" w14:textId="335783E1" w:rsidR="00FE20CC" w:rsidRPr="000E21B5" w:rsidRDefault="000E2B63" w:rsidP="00FE20CC">
      <w:pPr>
        <w:pStyle w:val="Heading10"/>
      </w:pPr>
      <w:r w:rsidRPr="000E21B5">
        <w:t>In</w:t>
      </w:r>
      <w:r w:rsidR="009261E0">
        <w:t>itial assessments</w:t>
      </w:r>
    </w:p>
    <w:p w14:paraId="15ECEB88" w14:textId="3AF55686" w:rsidR="00F959E5" w:rsidRPr="0081006C" w:rsidRDefault="00F959E5" w:rsidP="00F959E5">
      <w:pPr>
        <w:pStyle w:val="TNCBodyText"/>
      </w:pPr>
      <w:r w:rsidRPr="0081006C">
        <w:t xml:space="preserve">When pupils first join </w:t>
      </w:r>
      <w:r w:rsidR="0081006C" w:rsidRPr="0081006C">
        <w:t>a TCAT</w:t>
      </w:r>
      <w:r w:rsidRPr="0081006C">
        <w:t xml:space="preserve"> school, they will undertake a timely initial assessment to gauge </w:t>
      </w:r>
      <w:r w:rsidR="00EE7DE5">
        <w:t>their</w:t>
      </w:r>
      <w:r w:rsidRPr="0081006C">
        <w:t xml:space="preserve"> English abilities in an informal manner that does not make the pupil feel isolated or inferior. </w:t>
      </w:r>
    </w:p>
    <w:p w14:paraId="3D148B09" w14:textId="744E4037" w:rsidR="00F959E5" w:rsidRPr="0081006C" w:rsidRDefault="00F959E5" w:rsidP="00F959E5">
      <w:pPr>
        <w:pStyle w:val="TNCBodyText"/>
      </w:pPr>
      <w:r w:rsidRPr="0081006C">
        <w:lastRenderedPageBreak/>
        <w:t xml:space="preserve">The assessment will be carried out using the form provided in Appendix </w:t>
      </w:r>
      <w:r w:rsidR="0081006C" w:rsidRPr="0081006C">
        <w:t>a</w:t>
      </w:r>
      <w:r w:rsidRPr="0081006C">
        <w:t xml:space="preserve">. </w:t>
      </w:r>
    </w:p>
    <w:p w14:paraId="5826AED0" w14:textId="23EB2C71" w:rsidR="00F959E5" w:rsidRPr="0081006C" w:rsidRDefault="00F959E5" w:rsidP="00F959E5">
      <w:pPr>
        <w:pStyle w:val="TNCBodyText"/>
      </w:pPr>
      <w:r w:rsidRPr="0081006C">
        <w:t>Initial assessments are carried out by the EAL lead</w:t>
      </w:r>
      <w:r w:rsidR="0081006C" w:rsidRPr="0081006C">
        <w:t xml:space="preserve"> or a suitably qualified delegate</w:t>
      </w:r>
      <w:r w:rsidRPr="0081006C">
        <w:t>, and completed assessments are held on the pupil</w:t>
      </w:r>
      <w:r w:rsidRPr="0081006C">
        <w:rPr>
          <w:rFonts w:hint="cs"/>
        </w:rPr>
        <w:t>’</w:t>
      </w:r>
      <w:r w:rsidRPr="0081006C">
        <w:t xml:space="preserve">s profile. </w:t>
      </w:r>
    </w:p>
    <w:p w14:paraId="5F0D3388" w14:textId="77777777" w:rsidR="00F959E5" w:rsidRDefault="00F959E5" w:rsidP="00F959E5">
      <w:pPr>
        <w:pStyle w:val="TNCBodyText"/>
      </w:pPr>
      <w:r w:rsidRPr="0081006C">
        <w:t>Teachers of the pupil will be allowed access to the assessment to inform their teaching and lesson planning. The pupil and their parents may view the assessment at any time.</w:t>
      </w:r>
    </w:p>
    <w:p w14:paraId="491B2CA2" w14:textId="743BDAF9" w:rsidR="00FE20CC" w:rsidRPr="00585C86" w:rsidRDefault="009261E0" w:rsidP="00FE20CC">
      <w:pPr>
        <w:pStyle w:val="Heading10"/>
      </w:pPr>
      <w:r>
        <w:t>Classroom practice</w:t>
      </w:r>
    </w:p>
    <w:p w14:paraId="04C66CBD" w14:textId="77777777" w:rsidR="00F959E5" w:rsidRPr="00287CBB" w:rsidRDefault="00F959E5" w:rsidP="00F959E5">
      <w:pPr>
        <w:pStyle w:val="TNCBodyText"/>
      </w:pPr>
      <w:r w:rsidRPr="00287CBB">
        <w:t xml:space="preserve">Teachers have high expectations of all pupils. </w:t>
      </w:r>
    </w:p>
    <w:p w14:paraId="4B463F23" w14:textId="77777777" w:rsidR="00F959E5" w:rsidRPr="00287CBB" w:rsidRDefault="00F959E5" w:rsidP="00F959E5">
      <w:pPr>
        <w:pStyle w:val="TNCBodyText"/>
      </w:pPr>
      <w:r w:rsidRPr="00287CBB">
        <w:t>Classroom activities will be matched to pupils’ needs and abilities with visual supports being utilised where possible.</w:t>
      </w:r>
    </w:p>
    <w:p w14:paraId="60F10F8F" w14:textId="77777777" w:rsidR="00F959E5" w:rsidRPr="00287CBB" w:rsidRDefault="00F959E5" w:rsidP="00F959E5">
      <w:pPr>
        <w:pStyle w:val="TNCBodyText"/>
      </w:pPr>
      <w:r w:rsidRPr="00287CBB">
        <w:t xml:space="preserve">Teachers will consider common misconceptions and language barriers, such as reading ‘3 x 3’, where ‘x’ is read as the letter and not a </w:t>
      </w:r>
      <w:proofErr w:type="gramStart"/>
      <w:r w:rsidRPr="00287CBB">
        <w:t>function, and</w:t>
      </w:r>
      <w:proofErr w:type="gramEnd"/>
      <w:r w:rsidRPr="00287CBB">
        <w:t xml:space="preserve"> clarify meanings accordingly. </w:t>
      </w:r>
    </w:p>
    <w:p w14:paraId="1AEEC5BB" w14:textId="77777777" w:rsidR="00F959E5" w:rsidRPr="00287CBB" w:rsidRDefault="00F959E5" w:rsidP="00F959E5">
      <w:pPr>
        <w:pStyle w:val="TNCBodyText"/>
      </w:pPr>
      <w:r w:rsidRPr="00287CBB">
        <w:t>Where possible, the following practices will be utilised to improve pupils’ literacy:</w:t>
      </w:r>
    </w:p>
    <w:p w14:paraId="5524562C" w14:textId="6BD2EAEA" w:rsidR="00F959E5" w:rsidRPr="00287CBB" w:rsidRDefault="00F959E5" w:rsidP="0081006C">
      <w:pPr>
        <w:pStyle w:val="TNCBodyText"/>
        <w:numPr>
          <w:ilvl w:val="0"/>
          <w:numId w:val="17"/>
        </w:numPr>
        <w:spacing w:before="0" w:after="100"/>
        <w:ind w:left="714" w:hanging="357"/>
        <w:contextualSpacing/>
      </w:pPr>
      <w:r w:rsidRPr="00287CBB">
        <w:t>Utilisation of the pupil’s first language expertise</w:t>
      </w:r>
    </w:p>
    <w:p w14:paraId="6E0ABB82" w14:textId="0A7C45FB" w:rsidR="00F959E5" w:rsidRPr="00287CBB" w:rsidRDefault="00F959E5" w:rsidP="0081006C">
      <w:pPr>
        <w:pStyle w:val="TNCBodyText"/>
        <w:numPr>
          <w:ilvl w:val="0"/>
          <w:numId w:val="17"/>
        </w:numPr>
        <w:spacing w:before="0" w:after="100"/>
        <w:ind w:left="714" w:hanging="357"/>
        <w:contextualSpacing/>
      </w:pPr>
      <w:r w:rsidRPr="00287CBB">
        <w:t>The provision of writing frames</w:t>
      </w:r>
    </w:p>
    <w:p w14:paraId="2CC86F27" w14:textId="48EEC159" w:rsidR="00F959E5" w:rsidRPr="00287CBB" w:rsidRDefault="00F959E5" w:rsidP="0081006C">
      <w:pPr>
        <w:pStyle w:val="TNCBodyText"/>
        <w:numPr>
          <w:ilvl w:val="0"/>
          <w:numId w:val="17"/>
        </w:numPr>
        <w:spacing w:before="0" w:after="100"/>
        <w:ind w:left="714" w:hanging="357"/>
        <w:contextualSpacing/>
      </w:pPr>
      <w:r w:rsidRPr="00287CBB">
        <w:t>The use of props</w:t>
      </w:r>
    </w:p>
    <w:p w14:paraId="205CE7A3" w14:textId="77777777" w:rsidR="00F959E5" w:rsidRPr="00287CBB" w:rsidRDefault="00F959E5" w:rsidP="00F959E5">
      <w:pPr>
        <w:pStyle w:val="TNCBodyText"/>
      </w:pPr>
      <w:r w:rsidRPr="00287CBB">
        <w:t>Language skills will be developed through:</w:t>
      </w:r>
    </w:p>
    <w:p w14:paraId="272F2219" w14:textId="5A758B62" w:rsidR="00F959E5" w:rsidRPr="00287CBB" w:rsidRDefault="00F959E5" w:rsidP="0081006C">
      <w:pPr>
        <w:pStyle w:val="TNCBodyText"/>
        <w:numPr>
          <w:ilvl w:val="0"/>
          <w:numId w:val="18"/>
        </w:numPr>
        <w:spacing w:before="0" w:after="100"/>
        <w:ind w:left="714" w:hanging="357"/>
        <w:contextualSpacing/>
      </w:pPr>
      <w:r w:rsidRPr="00287CBB">
        <w:t>Collaborative activities involving spoken communication</w:t>
      </w:r>
    </w:p>
    <w:p w14:paraId="563BD04E" w14:textId="6A71274F" w:rsidR="00F959E5" w:rsidRPr="00287CBB" w:rsidRDefault="00F959E5" w:rsidP="0081006C">
      <w:pPr>
        <w:pStyle w:val="TNCBodyText"/>
        <w:numPr>
          <w:ilvl w:val="0"/>
          <w:numId w:val="18"/>
        </w:numPr>
        <w:spacing w:before="0" w:after="100"/>
        <w:ind w:left="714" w:hanging="357"/>
        <w:contextualSpacing/>
      </w:pPr>
      <w:r w:rsidRPr="00287CBB">
        <w:t>Feedback opportunities and conversations</w:t>
      </w:r>
    </w:p>
    <w:p w14:paraId="4FB31527" w14:textId="11FDF372" w:rsidR="00F959E5" w:rsidRPr="00287CBB" w:rsidRDefault="00F959E5" w:rsidP="0081006C">
      <w:pPr>
        <w:pStyle w:val="TNCBodyText"/>
        <w:numPr>
          <w:ilvl w:val="0"/>
          <w:numId w:val="18"/>
        </w:numPr>
        <w:spacing w:before="0" w:after="100"/>
        <w:ind w:left="714" w:hanging="357"/>
        <w:contextualSpacing/>
      </w:pPr>
      <w:r w:rsidRPr="00287CBB">
        <w:t>Good models provided by peers</w:t>
      </w:r>
    </w:p>
    <w:p w14:paraId="243F6AB0" w14:textId="77777777" w:rsidR="00F959E5" w:rsidRPr="00287CBB" w:rsidRDefault="00F959E5" w:rsidP="00F959E5">
      <w:r w:rsidRPr="00287CBB">
        <w:t>Active participation will be encouraged by:</w:t>
      </w:r>
    </w:p>
    <w:p w14:paraId="2FEC9C88" w14:textId="55A35965" w:rsidR="00F959E5" w:rsidRPr="00287CBB" w:rsidRDefault="00F959E5" w:rsidP="0081006C">
      <w:pPr>
        <w:pStyle w:val="ListParagraph"/>
        <w:numPr>
          <w:ilvl w:val="0"/>
          <w:numId w:val="19"/>
        </w:numPr>
        <w:spacing w:before="0" w:after="100"/>
        <w:ind w:left="714" w:hanging="357"/>
      </w:pPr>
      <w:r w:rsidRPr="00287CBB">
        <w:t>Grouping pupils in mixed ability groups to develop language skills</w:t>
      </w:r>
    </w:p>
    <w:p w14:paraId="233DE8E5" w14:textId="76A95D84" w:rsidR="00F959E5" w:rsidRPr="00287CBB" w:rsidRDefault="00F959E5" w:rsidP="0081006C">
      <w:pPr>
        <w:pStyle w:val="ListParagraph"/>
        <w:numPr>
          <w:ilvl w:val="0"/>
          <w:numId w:val="19"/>
        </w:numPr>
        <w:spacing w:before="0" w:after="100"/>
        <w:ind w:left="714" w:hanging="357"/>
      </w:pPr>
      <w:r w:rsidRPr="00287CBB">
        <w:t>‘Expert’ readers and writers present in each group to provide assistance and model language</w:t>
      </w:r>
    </w:p>
    <w:p w14:paraId="191C6AB7" w14:textId="77777777" w:rsidR="00F959E5" w:rsidRPr="00287CBB" w:rsidRDefault="00F959E5" w:rsidP="00F959E5">
      <w:r w:rsidRPr="00287CBB">
        <w:t>Classroom displays will reflect cultural and linguistic diversity.</w:t>
      </w:r>
    </w:p>
    <w:p w14:paraId="7236B9EE" w14:textId="77777777" w:rsidR="00F959E5" w:rsidRPr="00287CBB" w:rsidRDefault="00F959E5" w:rsidP="00F959E5">
      <w:r w:rsidRPr="00287CBB">
        <w:lastRenderedPageBreak/>
        <w:t>Assessment methods will allow pupils to show what they can do in all curriculum areas.</w:t>
      </w:r>
    </w:p>
    <w:p w14:paraId="3887DC4B" w14:textId="77777777" w:rsidR="00F959E5" w:rsidRPr="00287CBB" w:rsidRDefault="00F959E5" w:rsidP="00F959E5">
      <w:r w:rsidRPr="00287CBB">
        <w:t>Bilingual dictionaries are available to aid pupils with EAL and dual language textbooks are available and used where possible.</w:t>
      </w:r>
    </w:p>
    <w:p w14:paraId="4F1AF466" w14:textId="77777777" w:rsidR="00F959E5" w:rsidRPr="0097243E" w:rsidRDefault="00F959E5" w:rsidP="00F959E5">
      <w:pPr>
        <w:rPr>
          <w:rFonts w:eastAsia="Arial" w:cs="Arial"/>
          <w:szCs w:val="32"/>
        </w:rPr>
      </w:pPr>
      <w:r w:rsidRPr="00287CBB">
        <w:t>Prior to any private tuition or one-to-one support, the pupil is informed of the purpose of the session and the objectives.</w:t>
      </w:r>
      <w:r w:rsidRPr="0097243E">
        <w:t xml:space="preserve"> </w:t>
      </w:r>
    </w:p>
    <w:p w14:paraId="244CB5C2" w14:textId="770DFBC9" w:rsidR="00FE20CC" w:rsidRPr="0008688B" w:rsidRDefault="009261E0" w:rsidP="00FE20CC">
      <w:pPr>
        <w:pStyle w:val="Heading10"/>
      </w:pPr>
      <w:r>
        <w:t>Access to the curriculum</w:t>
      </w:r>
    </w:p>
    <w:p w14:paraId="5275B2F8" w14:textId="77777777" w:rsidR="00F959E5" w:rsidRPr="0081006C" w:rsidRDefault="00F959E5" w:rsidP="00F959E5">
      <w:r w:rsidRPr="0081006C">
        <w:t>The needs of pupils with EAL are considered by teachers when planning lessons. When planning lessons, teachers will ensure that:</w:t>
      </w:r>
    </w:p>
    <w:p w14:paraId="085FA698" w14:textId="1B301048" w:rsidR="00F959E5" w:rsidRPr="0081006C" w:rsidRDefault="00F959E5" w:rsidP="006B3A2C">
      <w:pPr>
        <w:pStyle w:val="ListParagraph"/>
        <w:numPr>
          <w:ilvl w:val="0"/>
          <w:numId w:val="20"/>
        </w:numPr>
        <w:spacing w:before="0" w:after="100"/>
        <w:ind w:left="714" w:hanging="357"/>
      </w:pPr>
      <w:r w:rsidRPr="0081006C">
        <w:t>The language and learning demands of the curriculum are analysed and support is provided</w:t>
      </w:r>
    </w:p>
    <w:p w14:paraId="5886C82B" w14:textId="1DED5FEB" w:rsidR="00F959E5" w:rsidRPr="0081006C" w:rsidRDefault="00F959E5" w:rsidP="006B3A2C">
      <w:pPr>
        <w:pStyle w:val="ListParagraph"/>
        <w:numPr>
          <w:ilvl w:val="0"/>
          <w:numId w:val="20"/>
        </w:numPr>
        <w:spacing w:before="0" w:after="100"/>
        <w:ind w:left="714" w:hanging="357"/>
      </w:pPr>
      <w:r w:rsidRPr="0081006C">
        <w:t>Visual support is utilised to provide greater understanding of key concepts</w:t>
      </w:r>
    </w:p>
    <w:p w14:paraId="45BA073E" w14:textId="368571F8" w:rsidR="00F959E5" w:rsidRPr="0081006C" w:rsidRDefault="00F959E5" w:rsidP="006B3A2C">
      <w:pPr>
        <w:pStyle w:val="ListParagraph"/>
        <w:numPr>
          <w:ilvl w:val="0"/>
          <w:numId w:val="20"/>
        </w:numPr>
        <w:spacing w:before="0" w:after="100"/>
        <w:ind w:left="714" w:hanging="357"/>
      </w:pPr>
      <w:r w:rsidRPr="0081006C">
        <w:t>There are opportunities for pupils to use their first language in the classroom</w:t>
      </w:r>
    </w:p>
    <w:p w14:paraId="0CB4A567" w14:textId="38720864" w:rsidR="00F959E5" w:rsidRPr="0081006C" w:rsidRDefault="00F959E5" w:rsidP="006B3A2C">
      <w:pPr>
        <w:pStyle w:val="ListParagraph"/>
        <w:numPr>
          <w:ilvl w:val="0"/>
          <w:numId w:val="20"/>
        </w:numPr>
        <w:spacing w:before="0" w:after="100"/>
        <w:ind w:left="714" w:hanging="357"/>
      </w:pPr>
      <w:r w:rsidRPr="0081006C">
        <w:t>The support requirements of pupils with EAL are identified and the support is made available.</w:t>
      </w:r>
    </w:p>
    <w:p w14:paraId="776F363E" w14:textId="32351E72" w:rsidR="00FE20CC" w:rsidRPr="00585C86" w:rsidRDefault="009261E0" w:rsidP="00FE20CC">
      <w:pPr>
        <w:pStyle w:val="Heading10"/>
      </w:pPr>
      <w:r>
        <w:t>Working with parents</w:t>
      </w:r>
    </w:p>
    <w:p w14:paraId="0CD70053" w14:textId="558BF92E" w:rsidR="00F959E5" w:rsidRPr="00B366F3" w:rsidRDefault="00F959E5" w:rsidP="00F959E5">
      <w:pPr>
        <w:pStyle w:val="TNCBodyText"/>
      </w:pPr>
      <w:r w:rsidRPr="00B366F3">
        <w:t xml:space="preserve">Liaison with parents is vital to the creation of a strong home and school partnership, which can ensure the development of pupils with EAL. To aid this partnership, </w:t>
      </w:r>
      <w:r w:rsidR="00B366F3" w:rsidRPr="00B366F3">
        <w:t>TCAT and our schools</w:t>
      </w:r>
      <w:r w:rsidRPr="00B366F3">
        <w:t xml:space="preserve"> will:</w:t>
      </w:r>
    </w:p>
    <w:p w14:paraId="2F341EB8" w14:textId="58B8C919" w:rsidR="00F959E5" w:rsidRPr="00B366F3" w:rsidRDefault="00F959E5" w:rsidP="0081006C">
      <w:pPr>
        <w:pStyle w:val="TNCBodyText"/>
        <w:numPr>
          <w:ilvl w:val="0"/>
          <w:numId w:val="21"/>
        </w:numPr>
        <w:spacing w:before="0" w:after="100"/>
        <w:ind w:left="714" w:hanging="357"/>
        <w:contextualSpacing/>
      </w:pPr>
      <w:r w:rsidRPr="00B366F3">
        <w:t>Actively seek to put parents at ease by providing a welcoming environment conducive to productive discussions</w:t>
      </w:r>
    </w:p>
    <w:p w14:paraId="7D8B4AA2" w14:textId="4407B839" w:rsidR="00F959E5" w:rsidRPr="00B366F3" w:rsidRDefault="00F959E5" w:rsidP="0081006C">
      <w:pPr>
        <w:pStyle w:val="TNCBodyText"/>
        <w:numPr>
          <w:ilvl w:val="0"/>
          <w:numId w:val="21"/>
        </w:numPr>
        <w:spacing w:before="0" w:after="100"/>
        <w:ind w:left="714" w:hanging="357"/>
        <w:contextualSpacing/>
      </w:pPr>
      <w:r w:rsidRPr="00B366F3">
        <w:t>Provide interpreters for meetings when needed</w:t>
      </w:r>
    </w:p>
    <w:p w14:paraId="63BB2F1F" w14:textId="77332B03" w:rsidR="00F959E5" w:rsidRPr="00B366F3" w:rsidRDefault="00F959E5" w:rsidP="0081006C">
      <w:pPr>
        <w:pStyle w:val="TNCBodyText"/>
        <w:numPr>
          <w:ilvl w:val="0"/>
          <w:numId w:val="21"/>
        </w:numPr>
        <w:spacing w:before="0" w:after="100"/>
        <w:ind w:left="714" w:hanging="357"/>
        <w:contextualSpacing/>
      </w:pPr>
      <w:r w:rsidRPr="00B366F3">
        <w:t>Ensure the language used in letters to parents is clear and straightforward</w:t>
      </w:r>
    </w:p>
    <w:p w14:paraId="1F0BA549" w14:textId="0105F6CC" w:rsidR="00F959E5" w:rsidRPr="00B366F3" w:rsidRDefault="00F959E5" w:rsidP="0081006C">
      <w:pPr>
        <w:pStyle w:val="TNCBodyText"/>
        <w:numPr>
          <w:ilvl w:val="0"/>
          <w:numId w:val="21"/>
        </w:numPr>
        <w:spacing w:before="0" w:after="100"/>
        <w:ind w:left="714" w:hanging="357"/>
        <w:contextualSpacing/>
      </w:pPr>
      <w:r w:rsidRPr="00B366F3">
        <w:t>Where appropriate, have teachers read through the letter with pupils before sending the letter home, to ensure the message is clear</w:t>
      </w:r>
    </w:p>
    <w:p w14:paraId="1CD0A003" w14:textId="7700401C" w:rsidR="00F959E5" w:rsidRPr="00B366F3" w:rsidRDefault="00F959E5" w:rsidP="0081006C">
      <w:pPr>
        <w:pStyle w:val="TNCBodyText"/>
        <w:numPr>
          <w:ilvl w:val="0"/>
          <w:numId w:val="21"/>
        </w:numPr>
        <w:spacing w:before="0" w:after="100"/>
        <w:ind w:left="714" w:hanging="357"/>
        <w:contextualSpacing/>
      </w:pPr>
      <w:r w:rsidRPr="00B366F3">
        <w:t>Where necessary, ensure translations of school documents are carried out and provided to parents of pupils with EAL</w:t>
      </w:r>
    </w:p>
    <w:p w14:paraId="0A97594D" w14:textId="5FA876B8" w:rsidR="00F959E5" w:rsidRPr="00B366F3" w:rsidRDefault="00F959E5" w:rsidP="0081006C">
      <w:pPr>
        <w:pStyle w:val="TNCBodyText"/>
        <w:numPr>
          <w:ilvl w:val="0"/>
          <w:numId w:val="21"/>
        </w:numPr>
        <w:spacing w:before="0" w:after="100"/>
        <w:ind w:left="714" w:hanging="357"/>
        <w:contextualSpacing/>
      </w:pPr>
      <w:r w:rsidRPr="00B366F3">
        <w:t>Encourage parents to attend parents’ evenings and participate in school functions</w:t>
      </w:r>
    </w:p>
    <w:p w14:paraId="6B499A04" w14:textId="5CDF571F" w:rsidR="00F959E5" w:rsidRPr="00B366F3" w:rsidRDefault="00F959E5" w:rsidP="0081006C">
      <w:pPr>
        <w:pStyle w:val="TNCBodyText"/>
        <w:numPr>
          <w:ilvl w:val="0"/>
          <w:numId w:val="21"/>
        </w:numPr>
        <w:spacing w:before="0" w:after="100"/>
        <w:ind w:left="714" w:hanging="357"/>
        <w:contextualSpacing/>
      </w:pPr>
      <w:r w:rsidRPr="00B366F3">
        <w:t>Invite parents to school to help with class activities, such as cooking, reading and class outings, where appropriate</w:t>
      </w:r>
    </w:p>
    <w:p w14:paraId="01A66A64" w14:textId="40830D20" w:rsidR="00F959E5" w:rsidRPr="00B366F3" w:rsidRDefault="00F959E5" w:rsidP="0081006C">
      <w:pPr>
        <w:pStyle w:val="TNCBodyText"/>
        <w:numPr>
          <w:ilvl w:val="0"/>
          <w:numId w:val="21"/>
        </w:numPr>
        <w:spacing w:before="0" w:after="100"/>
        <w:ind w:left="714" w:hanging="357"/>
        <w:contextualSpacing/>
      </w:pPr>
      <w:r w:rsidRPr="00B366F3">
        <w:t>Encourage parents to become involved with homework through shared reading schemes and language-based homework</w:t>
      </w:r>
    </w:p>
    <w:p w14:paraId="684C3732" w14:textId="2B5B37B2" w:rsidR="00F959E5" w:rsidRDefault="00F959E5" w:rsidP="0081006C">
      <w:pPr>
        <w:pStyle w:val="TNCBodyText"/>
        <w:numPr>
          <w:ilvl w:val="0"/>
          <w:numId w:val="21"/>
        </w:numPr>
        <w:spacing w:before="0" w:after="100"/>
        <w:ind w:left="714" w:hanging="357"/>
        <w:contextualSpacing/>
      </w:pPr>
      <w:r w:rsidRPr="00B366F3">
        <w:t>Plan activities in a way that ensures they do not clash with religious/community commitments</w:t>
      </w:r>
    </w:p>
    <w:p w14:paraId="7DC16F44" w14:textId="77777777" w:rsidR="00EE7DE5" w:rsidRDefault="00EE7DE5" w:rsidP="00EE7DE5">
      <w:pPr>
        <w:pStyle w:val="TNCBodyText"/>
        <w:spacing w:before="0" w:after="100"/>
        <w:contextualSpacing/>
      </w:pPr>
    </w:p>
    <w:p w14:paraId="3EA7F2E9" w14:textId="77777777" w:rsidR="00EE7DE5" w:rsidRPr="00B366F3" w:rsidRDefault="00EE7DE5" w:rsidP="00EE7DE5">
      <w:pPr>
        <w:pStyle w:val="TNCBodyText"/>
        <w:spacing w:before="0" w:after="100"/>
        <w:contextualSpacing/>
      </w:pPr>
    </w:p>
    <w:p w14:paraId="76135042" w14:textId="6A45804E" w:rsidR="00FE20CC" w:rsidRPr="0062621E" w:rsidRDefault="009261E0" w:rsidP="00FE20CC">
      <w:pPr>
        <w:pStyle w:val="Heading10"/>
      </w:pPr>
      <w:r>
        <w:lastRenderedPageBreak/>
        <w:t>Pupils with SEND</w:t>
      </w:r>
    </w:p>
    <w:p w14:paraId="26DCCAED" w14:textId="77777777" w:rsidR="00F959E5" w:rsidRPr="0081006C" w:rsidRDefault="00F959E5" w:rsidP="00F959E5">
      <w:pPr>
        <w:pStyle w:val="TNCBodyText"/>
      </w:pPr>
      <w:r w:rsidRPr="0081006C">
        <w:t xml:space="preserve">A child is not regarded to have SEND solely because their home language is different from the language in which they are taught at school. </w:t>
      </w:r>
    </w:p>
    <w:p w14:paraId="7F61AA0E" w14:textId="77777777" w:rsidR="00F959E5" w:rsidRPr="0081006C" w:rsidRDefault="00F959E5" w:rsidP="00F959E5">
      <w:pPr>
        <w:pStyle w:val="TNCBodyText"/>
      </w:pPr>
      <w:r w:rsidRPr="0081006C">
        <w:t xml:space="preserve">A proportion of pupils with EAL may have one or more types of SEND and it is imperative that this is identified at an early stage. Assessments of SEN of pupils with EAL will involve EAL specialists along with SEND specialists. </w:t>
      </w:r>
    </w:p>
    <w:p w14:paraId="60C5D19F" w14:textId="2C35DCFB" w:rsidR="00F959E5" w:rsidRPr="0081006C" w:rsidRDefault="00F959E5" w:rsidP="00F959E5">
      <w:pPr>
        <w:pStyle w:val="TNCBodyText"/>
      </w:pPr>
      <w:r w:rsidRPr="0081006C">
        <w:t>Where appropriate, the school will arrange an assessment in the child</w:t>
      </w:r>
      <w:r w:rsidRPr="0081006C">
        <w:rPr>
          <w:rFonts w:hint="cs"/>
        </w:rPr>
        <w:t>’</w:t>
      </w:r>
      <w:r w:rsidRPr="0081006C">
        <w:t xml:space="preserve">s first language and SEND support will be decided on an individual basis in the manner outlined within </w:t>
      </w:r>
      <w:r w:rsidR="0081006C" w:rsidRPr="0081006C">
        <w:t>TCAT</w:t>
      </w:r>
      <w:r w:rsidRPr="0081006C">
        <w:rPr>
          <w:rFonts w:hint="cs"/>
        </w:rPr>
        <w:t>’</w:t>
      </w:r>
      <w:r w:rsidRPr="0081006C">
        <w:t xml:space="preserve">s Special Educational Needs and Disabilities (SEND) Policy. </w:t>
      </w:r>
    </w:p>
    <w:p w14:paraId="2007A864" w14:textId="1F4A9A8B" w:rsidR="00F959E5" w:rsidRDefault="00F959E5" w:rsidP="00F959E5">
      <w:pPr>
        <w:pStyle w:val="TNCBodyText"/>
      </w:pPr>
      <w:r w:rsidRPr="0081006C">
        <w:t>The school will ensure that the parents of a pupil with SEND are not prevented from presenting their views throughout the process and are clearly informed at every stage.</w:t>
      </w:r>
    </w:p>
    <w:p w14:paraId="4BF9CE7E" w14:textId="1AA19438" w:rsidR="000E2B63" w:rsidRPr="000E2B63" w:rsidRDefault="000E2B63" w:rsidP="000E2B63">
      <w:pPr>
        <w:sectPr w:rsidR="000E2B63" w:rsidRPr="000E2B63" w:rsidSect="00C03384">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22459AC" w14:textId="77777777" w:rsidR="00C03384" w:rsidRPr="00114B8E" w:rsidRDefault="00C03384" w:rsidP="00C03384">
      <w:pPr>
        <w:pStyle w:val="Heading10"/>
        <w:numPr>
          <w:ilvl w:val="0"/>
          <w:numId w:val="0"/>
        </w:numPr>
        <w:ind w:left="425" w:hanging="425"/>
      </w:pPr>
      <w:r w:rsidRPr="00114B8E">
        <w:lastRenderedPageBreak/>
        <w:t>Monitoring and review</w:t>
      </w:r>
    </w:p>
    <w:p w14:paraId="779119F6" w14:textId="77777777" w:rsidR="00C03384" w:rsidRPr="00114B8E" w:rsidRDefault="00C03384" w:rsidP="00C03384">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49DE396" w14:textId="77777777" w:rsidR="00C03384" w:rsidRPr="00114B8E" w:rsidRDefault="00C03384" w:rsidP="00C03384">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0830B6A8" w14:textId="2EF83511" w:rsidR="00C03384" w:rsidRDefault="00C03384" w:rsidP="00C03384">
      <w:r w:rsidRPr="00114B8E">
        <w:t>The next scheduled review date for this policy is 31</w:t>
      </w:r>
      <w:r w:rsidRPr="00114B8E">
        <w:rPr>
          <w:vertAlign w:val="superscript"/>
        </w:rPr>
        <w:t>st</w:t>
      </w:r>
      <w:r w:rsidRPr="00114B8E">
        <w:t xml:space="preserve"> </w:t>
      </w:r>
      <w:r w:rsidR="003A392E">
        <w:t>August</w:t>
      </w:r>
      <w:r w:rsidRPr="00114B8E">
        <w:t xml:space="preserve"> 202</w:t>
      </w:r>
      <w:r w:rsidR="003A392E">
        <w:t>8</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C03384" w:rsidRPr="00114B8E" w14:paraId="43C2C9CA" w14:textId="77777777" w:rsidTr="00FE03EA">
        <w:trPr>
          <w:trHeight w:val="561"/>
        </w:trPr>
        <w:tc>
          <w:tcPr>
            <w:tcW w:w="14206" w:type="dxa"/>
            <w:gridSpan w:val="4"/>
            <w:vAlign w:val="center"/>
          </w:tcPr>
          <w:p w14:paraId="4FDBF13E" w14:textId="77777777" w:rsidR="00C03384" w:rsidRPr="00114B8E" w:rsidRDefault="00C03384" w:rsidP="00FE03EA">
            <w:pPr>
              <w:spacing w:after="200" w:line="276" w:lineRule="auto"/>
            </w:pPr>
            <w:r w:rsidRPr="00114B8E">
              <w:t>Signed by:</w:t>
            </w:r>
          </w:p>
        </w:tc>
      </w:tr>
      <w:tr w:rsidR="00C03384" w:rsidRPr="00114B8E" w14:paraId="6F49A79A" w14:textId="77777777" w:rsidTr="00FE03EA">
        <w:trPr>
          <w:trHeight w:val="900"/>
        </w:trPr>
        <w:tc>
          <w:tcPr>
            <w:tcW w:w="4427" w:type="dxa"/>
            <w:tcBorders>
              <w:bottom w:val="single" w:sz="2" w:space="0" w:color="auto"/>
            </w:tcBorders>
          </w:tcPr>
          <w:p w14:paraId="22C4244D" w14:textId="77777777" w:rsidR="00C03384" w:rsidRPr="00114B8E" w:rsidRDefault="00C03384" w:rsidP="00FE03EA">
            <w:pPr>
              <w:spacing w:line="276" w:lineRule="auto"/>
            </w:pPr>
          </w:p>
        </w:tc>
        <w:tc>
          <w:tcPr>
            <w:tcW w:w="3381" w:type="dxa"/>
            <w:vAlign w:val="bottom"/>
          </w:tcPr>
          <w:p w14:paraId="59B15040" w14:textId="77777777" w:rsidR="00C03384" w:rsidRPr="00114B8E" w:rsidRDefault="00C03384" w:rsidP="00FE03EA">
            <w:pPr>
              <w:spacing w:line="276" w:lineRule="auto"/>
            </w:pPr>
            <w:r w:rsidRPr="00114B8E">
              <w:t>Executive Headteacher/CEO</w:t>
            </w:r>
          </w:p>
        </w:tc>
        <w:tc>
          <w:tcPr>
            <w:tcW w:w="1330" w:type="dxa"/>
            <w:vAlign w:val="bottom"/>
          </w:tcPr>
          <w:p w14:paraId="02607C86" w14:textId="77777777" w:rsidR="00C03384" w:rsidRPr="00114B8E" w:rsidRDefault="00C03384" w:rsidP="00FE03EA">
            <w:pPr>
              <w:spacing w:line="276" w:lineRule="auto"/>
              <w:jc w:val="right"/>
            </w:pPr>
            <w:r w:rsidRPr="00114B8E">
              <w:t>Date:</w:t>
            </w:r>
          </w:p>
        </w:tc>
        <w:tc>
          <w:tcPr>
            <w:tcW w:w="5068" w:type="dxa"/>
            <w:tcBorders>
              <w:bottom w:val="single" w:sz="2" w:space="0" w:color="auto"/>
            </w:tcBorders>
          </w:tcPr>
          <w:p w14:paraId="4A95C8EA" w14:textId="77777777" w:rsidR="00C03384" w:rsidRPr="00114B8E" w:rsidRDefault="00C03384" w:rsidP="00FE03EA">
            <w:pPr>
              <w:spacing w:line="276" w:lineRule="auto"/>
            </w:pPr>
          </w:p>
        </w:tc>
      </w:tr>
      <w:tr w:rsidR="00C03384" w:rsidRPr="00114B8E" w14:paraId="1335F991" w14:textId="77777777" w:rsidTr="00FE03EA">
        <w:trPr>
          <w:trHeight w:val="900"/>
        </w:trPr>
        <w:tc>
          <w:tcPr>
            <w:tcW w:w="4427" w:type="dxa"/>
            <w:tcBorders>
              <w:top w:val="single" w:sz="2" w:space="0" w:color="auto"/>
              <w:bottom w:val="single" w:sz="4" w:space="0" w:color="auto"/>
            </w:tcBorders>
          </w:tcPr>
          <w:p w14:paraId="77AFB3AE" w14:textId="77777777" w:rsidR="00C03384" w:rsidRPr="00114B8E" w:rsidRDefault="00C03384" w:rsidP="00FE03EA">
            <w:pPr>
              <w:spacing w:line="276" w:lineRule="auto"/>
            </w:pPr>
          </w:p>
        </w:tc>
        <w:tc>
          <w:tcPr>
            <w:tcW w:w="3381" w:type="dxa"/>
            <w:vAlign w:val="bottom"/>
          </w:tcPr>
          <w:p w14:paraId="2A8D1A6A" w14:textId="77777777" w:rsidR="00C03384" w:rsidRPr="00114B8E" w:rsidRDefault="00C03384" w:rsidP="00FE03EA">
            <w:pPr>
              <w:spacing w:line="276" w:lineRule="auto"/>
              <w:rPr>
                <w:highlight w:val="lightGray"/>
              </w:rPr>
            </w:pPr>
            <w:r w:rsidRPr="00114B8E">
              <w:t>Board appointed Trustee</w:t>
            </w:r>
          </w:p>
        </w:tc>
        <w:tc>
          <w:tcPr>
            <w:tcW w:w="1330" w:type="dxa"/>
            <w:vAlign w:val="bottom"/>
          </w:tcPr>
          <w:p w14:paraId="023B2642" w14:textId="77777777" w:rsidR="00C03384" w:rsidRPr="00114B8E" w:rsidRDefault="00C03384" w:rsidP="00FE03EA">
            <w:pPr>
              <w:spacing w:line="276" w:lineRule="auto"/>
              <w:jc w:val="right"/>
            </w:pPr>
            <w:r w:rsidRPr="00114B8E">
              <w:t>Date:</w:t>
            </w:r>
          </w:p>
        </w:tc>
        <w:tc>
          <w:tcPr>
            <w:tcW w:w="5068" w:type="dxa"/>
            <w:tcBorders>
              <w:top w:val="single" w:sz="2" w:space="0" w:color="auto"/>
              <w:bottom w:val="single" w:sz="4" w:space="0" w:color="auto"/>
            </w:tcBorders>
          </w:tcPr>
          <w:p w14:paraId="32376BF9" w14:textId="77777777" w:rsidR="00C03384" w:rsidRPr="00114B8E" w:rsidRDefault="00C03384" w:rsidP="00FE03EA">
            <w:pPr>
              <w:spacing w:line="276" w:lineRule="auto"/>
            </w:pPr>
          </w:p>
        </w:tc>
      </w:tr>
    </w:tbl>
    <w:p w14:paraId="18B3EC72" w14:textId="77777777" w:rsidR="00C03384" w:rsidRPr="00E553A2" w:rsidRDefault="00C03384" w:rsidP="00C03384">
      <w:pPr>
        <w:rPr>
          <w:sz w:val="2"/>
          <w:szCs w:val="2"/>
        </w:rPr>
      </w:pPr>
    </w:p>
    <w:p w14:paraId="4D363E9C" w14:textId="5566333C" w:rsidR="00114B8E" w:rsidRDefault="00114B8E" w:rsidP="00C03384">
      <w:pPr>
        <w:rPr>
          <w:sz w:val="16"/>
          <w:szCs w:val="16"/>
        </w:rPr>
      </w:pPr>
    </w:p>
    <w:p w14:paraId="1957E7BA" w14:textId="77777777" w:rsidR="00F959E5" w:rsidRDefault="00F959E5" w:rsidP="00C03384">
      <w:pPr>
        <w:rPr>
          <w:sz w:val="16"/>
          <w:szCs w:val="16"/>
        </w:rPr>
      </w:pPr>
    </w:p>
    <w:p w14:paraId="23868006" w14:textId="77777777" w:rsidR="00F959E5" w:rsidRDefault="00F959E5" w:rsidP="00C03384">
      <w:pPr>
        <w:rPr>
          <w:sz w:val="16"/>
          <w:szCs w:val="16"/>
        </w:rPr>
      </w:pPr>
    </w:p>
    <w:p w14:paraId="28AFC81F" w14:textId="77777777" w:rsidR="00F959E5" w:rsidRDefault="00F959E5" w:rsidP="00C03384">
      <w:pPr>
        <w:rPr>
          <w:sz w:val="16"/>
          <w:szCs w:val="16"/>
        </w:rPr>
      </w:pPr>
    </w:p>
    <w:p w14:paraId="78BB7015" w14:textId="77777777" w:rsidR="00F959E5" w:rsidRDefault="00F959E5" w:rsidP="00C03384">
      <w:pPr>
        <w:rPr>
          <w:sz w:val="16"/>
          <w:szCs w:val="16"/>
        </w:rPr>
      </w:pPr>
    </w:p>
    <w:p w14:paraId="100D3907" w14:textId="77777777" w:rsidR="00F959E5" w:rsidRDefault="00F959E5" w:rsidP="00C03384">
      <w:pPr>
        <w:rPr>
          <w:sz w:val="16"/>
          <w:szCs w:val="16"/>
        </w:rPr>
      </w:pPr>
    </w:p>
    <w:p w14:paraId="60F71079" w14:textId="77777777" w:rsidR="00F959E5" w:rsidRDefault="00F959E5" w:rsidP="00C03384">
      <w:pPr>
        <w:rPr>
          <w:sz w:val="16"/>
          <w:szCs w:val="16"/>
        </w:rPr>
      </w:pPr>
    </w:p>
    <w:p w14:paraId="0BB5D207" w14:textId="77777777" w:rsidR="00F959E5" w:rsidRDefault="00F959E5" w:rsidP="00C03384">
      <w:pPr>
        <w:rPr>
          <w:sz w:val="16"/>
          <w:szCs w:val="16"/>
        </w:rPr>
      </w:pPr>
    </w:p>
    <w:p w14:paraId="577B17A0" w14:textId="3AEE817D" w:rsidR="00F959E5" w:rsidRPr="004A377F" w:rsidRDefault="00F959E5" w:rsidP="00F959E5">
      <w:pPr>
        <w:pStyle w:val="Heading10"/>
        <w:numPr>
          <w:ilvl w:val="0"/>
          <w:numId w:val="0"/>
        </w:numPr>
        <w:ind w:left="425" w:hanging="425"/>
      </w:pPr>
      <w:r>
        <w:lastRenderedPageBreak/>
        <w:t>Appendices: First Language Assessment Form</w:t>
      </w:r>
      <w:bookmarkStart w:id="1" w:name="appendix1"/>
    </w:p>
    <w:tbl>
      <w:tblPr>
        <w:tblStyle w:val="TableGrid"/>
        <w:tblW w:w="13892" w:type="dxa"/>
        <w:tblInd w:w="-5" w:type="dxa"/>
        <w:tblLook w:val="04A0" w:firstRow="1" w:lastRow="0" w:firstColumn="1" w:lastColumn="0" w:noHBand="0" w:noVBand="1"/>
      </w:tblPr>
      <w:tblGrid>
        <w:gridCol w:w="3396"/>
        <w:gridCol w:w="10496"/>
      </w:tblGrid>
      <w:tr w:rsidR="00F959E5" w:rsidRPr="004A377F" w14:paraId="773A79CC" w14:textId="77777777" w:rsidTr="00F959E5">
        <w:trPr>
          <w:trHeight w:val="737"/>
        </w:trPr>
        <w:tc>
          <w:tcPr>
            <w:tcW w:w="3396" w:type="dxa"/>
            <w:shd w:val="clear" w:color="auto" w:fill="398AFF"/>
            <w:vAlign w:val="center"/>
          </w:tcPr>
          <w:bookmarkEnd w:id="1"/>
          <w:p w14:paraId="28463CAD" w14:textId="77777777" w:rsidR="00F959E5" w:rsidRPr="004A377F" w:rsidRDefault="00F959E5" w:rsidP="00250E69">
            <w:pPr>
              <w:pStyle w:val="TNCBodyText"/>
              <w:jc w:val="center"/>
              <w:rPr>
                <w:b/>
              </w:rPr>
            </w:pPr>
            <w:r w:rsidRPr="004A377F">
              <w:rPr>
                <w:b/>
              </w:rPr>
              <w:t>Pupil’s name</w:t>
            </w:r>
          </w:p>
        </w:tc>
        <w:tc>
          <w:tcPr>
            <w:tcW w:w="10496" w:type="dxa"/>
            <w:vAlign w:val="center"/>
          </w:tcPr>
          <w:p w14:paraId="299293BD" w14:textId="77777777" w:rsidR="00F959E5" w:rsidRPr="004A377F" w:rsidRDefault="00F959E5" w:rsidP="00250E69">
            <w:pPr>
              <w:pStyle w:val="TNCBodyText"/>
              <w:rPr>
                <w:b/>
              </w:rPr>
            </w:pPr>
          </w:p>
        </w:tc>
      </w:tr>
      <w:tr w:rsidR="00F959E5" w:rsidRPr="004A377F" w14:paraId="14D1876D" w14:textId="77777777" w:rsidTr="00F959E5">
        <w:trPr>
          <w:trHeight w:val="737"/>
        </w:trPr>
        <w:tc>
          <w:tcPr>
            <w:tcW w:w="3396" w:type="dxa"/>
            <w:shd w:val="clear" w:color="auto" w:fill="398AFF"/>
            <w:vAlign w:val="center"/>
          </w:tcPr>
          <w:p w14:paraId="195F7389" w14:textId="77777777" w:rsidR="00F959E5" w:rsidRPr="004A377F" w:rsidRDefault="00F959E5" w:rsidP="00250E69">
            <w:pPr>
              <w:pStyle w:val="TNCBodyText"/>
              <w:jc w:val="center"/>
              <w:rPr>
                <w:b/>
              </w:rPr>
            </w:pPr>
            <w:r w:rsidRPr="004A377F">
              <w:rPr>
                <w:b/>
              </w:rPr>
              <w:t>Assessed by</w:t>
            </w:r>
          </w:p>
        </w:tc>
        <w:tc>
          <w:tcPr>
            <w:tcW w:w="10496" w:type="dxa"/>
            <w:vAlign w:val="center"/>
          </w:tcPr>
          <w:p w14:paraId="7DDFFBF3" w14:textId="77777777" w:rsidR="00F959E5" w:rsidRPr="004A377F" w:rsidRDefault="00F959E5" w:rsidP="00250E69">
            <w:pPr>
              <w:pStyle w:val="TNCBodyText"/>
              <w:rPr>
                <w:b/>
              </w:rPr>
            </w:pPr>
          </w:p>
        </w:tc>
      </w:tr>
      <w:tr w:rsidR="00F959E5" w:rsidRPr="004A377F" w14:paraId="0443A5EC" w14:textId="77777777" w:rsidTr="00F959E5">
        <w:trPr>
          <w:trHeight w:val="737"/>
        </w:trPr>
        <w:tc>
          <w:tcPr>
            <w:tcW w:w="3396" w:type="dxa"/>
            <w:shd w:val="clear" w:color="auto" w:fill="398AFF"/>
            <w:vAlign w:val="center"/>
          </w:tcPr>
          <w:p w14:paraId="454514AC" w14:textId="77777777" w:rsidR="00F959E5" w:rsidRPr="004A377F" w:rsidRDefault="00F959E5" w:rsidP="00250E69">
            <w:pPr>
              <w:pStyle w:val="TNCBodyText"/>
              <w:jc w:val="center"/>
              <w:rPr>
                <w:b/>
              </w:rPr>
            </w:pPr>
            <w:r w:rsidRPr="004A377F">
              <w:rPr>
                <w:b/>
              </w:rPr>
              <w:t>Language</w:t>
            </w:r>
          </w:p>
        </w:tc>
        <w:tc>
          <w:tcPr>
            <w:tcW w:w="10496" w:type="dxa"/>
            <w:vAlign w:val="center"/>
          </w:tcPr>
          <w:p w14:paraId="0636ED8B" w14:textId="77777777" w:rsidR="00F959E5" w:rsidRPr="004A377F" w:rsidRDefault="00F959E5" w:rsidP="00250E69">
            <w:pPr>
              <w:pStyle w:val="TNCBodyText"/>
              <w:rPr>
                <w:b/>
              </w:rPr>
            </w:pPr>
          </w:p>
        </w:tc>
      </w:tr>
      <w:tr w:rsidR="00F959E5" w:rsidRPr="004A377F" w14:paraId="742995D8" w14:textId="77777777" w:rsidTr="00F959E5">
        <w:trPr>
          <w:trHeight w:val="737"/>
        </w:trPr>
        <w:tc>
          <w:tcPr>
            <w:tcW w:w="3396" w:type="dxa"/>
            <w:shd w:val="clear" w:color="auto" w:fill="398AFF"/>
            <w:vAlign w:val="center"/>
          </w:tcPr>
          <w:p w14:paraId="3240F998" w14:textId="77777777" w:rsidR="00F959E5" w:rsidRPr="004A377F" w:rsidRDefault="00F959E5" w:rsidP="00250E69">
            <w:pPr>
              <w:pStyle w:val="TNCBodyText"/>
              <w:jc w:val="center"/>
              <w:rPr>
                <w:b/>
              </w:rPr>
            </w:pPr>
            <w:r w:rsidRPr="004A377F">
              <w:rPr>
                <w:b/>
              </w:rPr>
              <w:t>Date</w:t>
            </w:r>
          </w:p>
        </w:tc>
        <w:tc>
          <w:tcPr>
            <w:tcW w:w="10496" w:type="dxa"/>
            <w:vAlign w:val="center"/>
          </w:tcPr>
          <w:p w14:paraId="01B4122A" w14:textId="77777777" w:rsidR="00F959E5" w:rsidRPr="004A377F" w:rsidRDefault="00F959E5" w:rsidP="00250E69">
            <w:pPr>
              <w:pStyle w:val="TNCBodyText"/>
              <w:rPr>
                <w:b/>
              </w:rPr>
            </w:pPr>
          </w:p>
        </w:tc>
      </w:tr>
    </w:tbl>
    <w:p w14:paraId="7A666F56" w14:textId="77777777" w:rsidR="00F959E5" w:rsidRPr="004A377F" w:rsidRDefault="00F959E5" w:rsidP="00F959E5">
      <w:pPr>
        <w:pStyle w:val="TNCBodyText"/>
        <w:rPr>
          <w:b/>
        </w:rPr>
      </w:pPr>
    </w:p>
    <w:tbl>
      <w:tblPr>
        <w:tblStyle w:val="TableGrid"/>
        <w:tblW w:w="13892" w:type="dxa"/>
        <w:jc w:val="center"/>
        <w:tblLook w:val="04A0" w:firstRow="1" w:lastRow="0" w:firstColumn="1" w:lastColumn="0" w:noHBand="0" w:noVBand="1"/>
      </w:tblPr>
      <w:tblGrid>
        <w:gridCol w:w="12901"/>
        <w:gridCol w:w="991"/>
      </w:tblGrid>
      <w:tr w:rsidR="00F959E5" w:rsidRPr="004A377F" w14:paraId="0827AA10" w14:textId="77777777" w:rsidTr="00F959E5">
        <w:trPr>
          <w:trHeight w:val="544"/>
          <w:jc w:val="center"/>
        </w:trPr>
        <w:tc>
          <w:tcPr>
            <w:tcW w:w="12901" w:type="dxa"/>
            <w:shd w:val="clear" w:color="auto" w:fill="398AFF"/>
            <w:vAlign w:val="center"/>
          </w:tcPr>
          <w:p w14:paraId="46CA2E5A" w14:textId="77777777" w:rsidR="00F959E5" w:rsidRPr="004A377F" w:rsidRDefault="00F959E5" w:rsidP="00250E69">
            <w:pPr>
              <w:pStyle w:val="TNCBodyText"/>
              <w:jc w:val="center"/>
              <w:rPr>
                <w:b/>
              </w:rPr>
            </w:pPr>
            <w:r w:rsidRPr="004A377F">
              <w:rPr>
                <w:b/>
              </w:rPr>
              <w:t>Is the pupil’s social/linguistic behaviour age-appropriate?</w:t>
            </w:r>
          </w:p>
        </w:tc>
        <w:tc>
          <w:tcPr>
            <w:tcW w:w="991" w:type="dxa"/>
            <w:shd w:val="clear" w:color="auto" w:fill="398AFF"/>
            <w:vAlign w:val="center"/>
          </w:tcPr>
          <w:p w14:paraId="55611321" w14:textId="77777777" w:rsidR="00F959E5" w:rsidRPr="004A377F" w:rsidRDefault="00F959E5" w:rsidP="00250E69">
            <w:pPr>
              <w:pStyle w:val="TNCBodyText"/>
              <w:jc w:val="center"/>
              <w:rPr>
                <w:b/>
              </w:rPr>
            </w:pPr>
            <w:r w:rsidRPr="004A377F">
              <w:rPr>
                <w:b/>
              </w:rPr>
              <w:t>Y/N</w:t>
            </w:r>
          </w:p>
        </w:tc>
      </w:tr>
      <w:tr w:rsidR="00F959E5" w:rsidRPr="004A377F" w14:paraId="5584B204" w14:textId="77777777" w:rsidTr="00F959E5">
        <w:trPr>
          <w:trHeight w:val="1360"/>
          <w:jc w:val="center"/>
        </w:trPr>
        <w:tc>
          <w:tcPr>
            <w:tcW w:w="12901" w:type="dxa"/>
            <w:vAlign w:val="center"/>
          </w:tcPr>
          <w:p w14:paraId="74B3EFD1" w14:textId="77777777" w:rsidR="00F959E5" w:rsidRPr="004A377F" w:rsidRDefault="00F959E5" w:rsidP="00250E69">
            <w:pPr>
              <w:pStyle w:val="TNCBodyText"/>
              <w:rPr>
                <w:b/>
              </w:rPr>
            </w:pPr>
          </w:p>
        </w:tc>
        <w:tc>
          <w:tcPr>
            <w:tcW w:w="991" w:type="dxa"/>
            <w:vAlign w:val="center"/>
          </w:tcPr>
          <w:p w14:paraId="3604141F" w14:textId="77777777" w:rsidR="00F959E5" w:rsidRPr="004A377F" w:rsidRDefault="00F959E5" w:rsidP="00250E69">
            <w:pPr>
              <w:pStyle w:val="TNCBodyText"/>
              <w:rPr>
                <w:b/>
              </w:rPr>
            </w:pPr>
          </w:p>
        </w:tc>
      </w:tr>
      <w:tr w:rsidR="00F959E5" w:rsidRPr="004A377F" w14:paraId="50A7ECE0" w14:textId="77777777" w:rsidTr="00F959E5">
        <w:trPr>
          <w:trHeight w:val="601"/>
          <w:jc w:val="center"/>
        </w:trPr>
        <w:tc>
          <w:tcPr>
            <w:tcW w:w="12901" w:type="dxa"/>
            <w:shd w:val="clear" w:color="auto" w:fill="398AFF"/>
            <w:vAlign w:val="center"/>
          </w:tcPr>
          <w:p w14:paraId="5EAE2B9A" w14:textId="77777777" w:rsidR="00F959E5" w:rsidRPr="004A377F" w:rsidRDefault="00F959E5" w:rsidP="00250E69">
            <w:pPr>
              <w:pStyle w:val="TNCBodyText"/>
              <w:jc w:val="center"/>
              <w:rPr>
                <w:b/>
                <w:bCs/>
              </w:rPr>
            </w:pPr>
            <w:r w:rsidRPr="004A377F">
              <w:rPr>
                <w:b/>
                <w:bCs/>
              </w:rPr>
              <w:t>Does the pupil understand a range of questions, instructions and a story, told in their first language?</w:t>
            </w:r>
          </w:p>
        </w:tc>
        <w:tc>
          <w:tcPr>
            <w:tcW w:w="991" w:type="dxa"/>
            <w:shd w:val="clear" w:color="auto" w:fill="398AFF"/>
            <w:vAlign w:val="center"/>
          </w:tcPr>
          <w:p w14:paraId="5ACB9F37" w14:textId="77777777" w:rsidR="00F959E5" w:rsidRPr="004A377F" w:rsidRDefault="00F959E5" w:rsidP="00250E69">
            <w:pPr>
              <w:pStyle w:val="TNCBodyText"/>
              <w:jc w:val="center"/>
              <w:rPr>
                <w:b/>
                <w:bCs/>
              </w:rPr>
            </w:pPr>
            <w:r w:rsidRPr="004A377F">
              <w:rPr>
                <w:b/>
                <w:bCs/>
              </w:rPr>
              <w:t>Y/N</w:t>
            </w:r>
          </w:p>
        </w:tc>
      </w:tr>
      <w:tr w:rsidR="00F959E5" w:rsidRPr="004A377F" w14:paraId="5A561291" w14:textId="77777777" w:rsidTr="00F959E5">
        <w:trPr>
          <w:trHeight w:val="1360"/>
          <w:jc w:val="center"/>
        </w:trPr>
        <w:tc>
          <w:tcPr>
            <w:tcW w:w="12901" w:type="dxa"/>
            <w:vAlign w:val="center"/>
          </w:tcPr>
          <w:p w14:paraId="55373CCB" w14:textId="77777777" w:rsidR="00F959E5" w:rsidRPr="004A377F" w:rsidRDefault="00F959E5" w:rsidP="00250E69">
            <w:pPr>
              <w:pStyle w:val="TNCBodyText"/>
            </w:pPr>
          </w:p>
        </w:tc>
        <w:tc>
          <w:tcPr>
            <w:tcW w:w="991" w:type="dxa"/>
            <w:vAlign w:val="center"/>
          </w:tcPr>
          <w:p w14:paraId="43241568" w14:textId="77777777" w:rsidR="00F959E5" w:rsidRPr="004A377F" w:rsidRDefault="00F959E5" w:rsidP="00250E69">
            <w:pPr>
              <w:pStyle w:val="TNCBodyText"/>
              <w:rPr>
                <w:b/>
              </w:rPr>
            </w:pPr>
          </w:p>
        </w:tc>
      </w:tr>
      <w:tr w:rsidR="00F959E5" w:rsidRPr="004A377F" w14:paraId="53A4EBFA" w14:textId="77777777" w:rsidTr="00F959E5">
        <w:trPr>
          <w:trHeight w:val="505"/>
          <w:jc w:val="center"/>
        </w:trPr>
        <w:tc>
          <w:tcPr>
            <w:tcW w:w="12901" w:type="dxa"/>
            <w:shd w:val="clear" w:color="auto" w:fill="398AFF"/>
            <w:vAlign w:val="center"/>
          </w:tcPr>
          <w:p w14:paraId="33133212" w14:textId="77777777" w:rsidR="00F959E5" w:rsidRPr="004A377F" w:rsidRDefault="00F959E5" w:rsidP="00250E69">
            <w:pPr>
              <w:pStyle w:val="TNCBodyText"/>
              <w:jc w:val="center"/>
              <w:rPr>
                <w:b/>
                <w:bCs/>
              </w:rPr>
            </w:pPr>
            <w:r w:rsidRPr="004A377F">
              <w:rPr>
                <w:b/>
                <w:bCs/>
              </w:rPr>
              <w:t>Is the pupil’s speech clearly articulated?</w:t>
            </w:r>
          </w:p>
        </w:tc>
        <w:tc>
          <w:tcPr>
            <w:tcW w:w="991" w:type="dxa"/>
            <w:shd w:val="clear" w:color="auto" w:fill="398AFF"/>
            <w:vAlign w:val="center"/>
          </w:tcPr>
          <w:p w14:paraId="0274BDE0" w14:textId="77777777" w:rsidR="00F959E5" w:rsidRPr="004A377F" w:rsidRDefault="00F959E5" w:rsidP="00250E69">
            <w:pPr>
              <w:pStyle w:val="TNCBodyText"/>
              <w:jc w:val="center"/>
              <w:rPr>
                <w:b/>
                <w:bCs/>
              </w:rPr>
            </w:pPr>
            <w:r w:rsidRPr="004A377F">
              <w:rPr>
                <w:b/>
                <w:bCs/>
              </w:rPr>
              <w:t>Y/N</w:t>
            </w:r>
          </w:p>
        </w:tc>
      </w:tr>
      <w:tr w:rsidR="00F959E5" w:rsidRPr="004A377F" w14:paraId="45E4D429" w14:textId="77777777" w:rsidTr="00F959E5">
        <w:trPr>
          <w:trHeight w:val="1360"/>
          <w:jc w:val="center"/>
        </w:trPr>
        <w:tc>
          <w:tcPr>
            <w:tcW w:w="12901" w:type="dxa"/>
            <w:vAlign w:val="center"/>
          </w:tcPr>
          <w:p w14:paraId="78FDB919" w14:textId="77777777" w:rsidR="00F959E5" w:rsidRPr="004A377F" w:rsidRDefault="00F959E5" w:rsidP="00250E69">
            <w:pPr>
              <w:pStyle w:val="TNCBodyText"/>
            </w:pPr>
          </w:p>
        </w:tc>
        <w:tc>
          <w:tcPr>
            <w:tcW w:w="991" w:type="dxa"/>
            <w:vAlign w:val="center"/>
          </w:tcPr>
          <w:p w14:paraId="38B2FEC6" w14:textId="77777777" w:rsidR="00F959E5" w:rsidRPr="004A377F" w:rsidRDefault="00F959E5" w:rsidP="00250E69">
            <w:pPr>
              <w:pStyle w:val="TNCBodyText"/>
              <w:rPr>
                <w:b/>
              </w:rPr>
            </w:pPr>
          </w:p>
        </w:tc>
      </w:tr>
      <w:tr w:rsidR="00F959E5" w:rsidRPr="004A377F" w14:paraId="1399353C" w14:textId="77777777" w:rsidTr="00F959E5">
        <w:trPr>
          <w:trHeight w:val="547"/>
          <w:jc w:val="center"/>
        </w:trPr>
        <w:tc>
          <w:tcPr>
            <w:tcW w:w="12901" w:type="dxa"/>
            <w:shd w:val="clear" w:color="auto" w:fill="398AFF"/>
            <w:vAlign w:val="center"/>
          </w:tcPr>
          <w:p w14:paraId="76AC07C0" w14:textId="77777777" w:rsidR="00F959E5" w:rsidRPr="004A377F" w:rsidRDefault="00F959E5" w:rsidP="00250E69">
            <w:pPr>
              <w:pStyle w:val="TNCBodyText"/>
              <w:jc w:val="center"/>
              <w:rPr>
                <w:b/>
                <w:bCs/>
              </w:rPr>
            </w:pPr>
            <w:r w:rsidRPr="004A377F">
              <w:rPr>
                <w:b/>
                <w:bCs/>
              </w:rPr>
              <w:t>Is the pupil able to speak accurately at a social level?</w:t>
            </w:r>
          </w:p>
        </w:tc>
        <w:tc>
          <w:tcPr>
            <w:tcW w:w="991" w:type="dxa"/>
            <w:shd w:val="clear" w:color="auto" w:fill="398AFF"/>
            <w:vAlign w:val="center"/>
          </w:tcPr>
          <w:p w14:paraId="40B24F4E" w14:textId="77777777" w:rsidR="00F959E5" w:rsidRPr="004A377F" w:rsidRDefault="00F959E5" w:rsidP="00250E69">
            <w:pPr>
              <w:pStyle w:val="TNCBodyText"/>
              <w:jc w:val="center"/>
              <w:rPr>
                <w:b/>
                <w:bCs/>
              </w:rPr>
            </w:pPr>
            <w:r w:rsidRPr="004A377F">
              <w:rPr>
                <w:b/>
                <w:bCs/>
              </w:rPr>
              <w:t>Y/N</w:t>
            </w:r>
          </w:p>
        </w:tc>
      </w:tr>
      <w:tr w:rsidR="00F959E5" w:rsidRPr="004A377F" w14:paraId="7D960E31" w14:textId="77777777" w:rsidTr="00F959E5">
        <w:trPr>
          <w:trHeight w:val="1360"/>
          <w:jc w:val="center"/>
        </w:trPr>
        <w:tc>
          <w:tcPr>
            <w:tcW w:w="12901" w:type="dxa"/>
            <w:vAlign w:val="center"/>
          </w:tcPr>
          <w:p w14:paraId="779C06BA" w14:textId="77777777" w:rsidR="00F959E5" w:rsidRPr="004A377F" w:rsidRDefault="00F959E5" w:rsidP="00250E69">
            <w:pPr>
              <w:pStyle w:val="TNCBodyText"/>
            </w:pPr>
          </w:p>
          <w:p w14:paraId="37BAF5CC" w14:textId="77777777" w:rsidR="00F959E5" w:rsidRPr="004A377F" w:rsidRDefault="00F959E5" w:rsidP="00250E69">
            <w:pPr>
              <w:pStyle w:val="TNCBodyText"/>
            </w:pPr>
          </w:p>
        </w:tc>
        <w:tc>
          <w:tcPr>
            <w:tcW w:w="991" w:type="dxa"/>
            <w:vAlign w:val="center"/>
          </w:tcPr>
          <w:p w14:paraId="1A746010" w14:textId="77777777" w:rsidR="00F959E5" w:rsidRPr="004A377F" w:rsidRDefault="00F959E5" w:rsidP="00250E69">
            <w:pPr>
              <w:pStyle w:val="TNCBodyText"/>
              <w:rPr>
                <w:b/>
              </w:rPr>
            </w:pPr>
          </w:p>
        </w:tc>
      </w:tr>
      <w:tr w:rsidR="00F959E5" w:rsidRPr="004A377F" w14:paraId="7D09327C" w14:textId="77777777" w:rsidTr="00F959E5">
        <w:trPr>
          <w:trHeight w:val="58"/>
          <w:jc w:val="center"/>
        </w:trPr>
        <w:tc>
          <w:tcPr>
            <w:tcW w:w="12901" w:type="dxa"/>
            <w:shd w:val="clear" w:color="auto" w:fill="398AFF"/>
            <w:vAlign w:val="center"/>
          </w:tcPr>
          <w:p w14:paraId="00AB597A" w14:textId="77777777" w:rsidR="00F959E5" w:rsidRPr="004A377F" w:rsidRDefault="00F959E5" w:rsidP="00250E69">
            <w:pPr>
              <w:pStyle w:val="TNCBodyText"/>
              <w:jc w:val="center"/>
              <w:rPr>
                <w:b/>
                <w:bCs/>
              </w:rPr>
            </w:pPr>
            <w:r w:rsidRPr="004A377F">
              <w:rPr>
                <w:b/>
                <w:bCs/>
              </w:rPr>
              <w:t>Is the pupil’s vocabulary appropriate/sophisticated/limited?</w:t>
            </w:r>
          </w:p>
        </w:tc>
        <w:tc>
          <w:tcPr>
            <w:tcW w:w="991" w:type="dxa"/>
            <w:shd w:val="clear" w:color="auto" w:fill="398AFF"/>
            <w:vAlign w:val="center"/>
          </w:tcPr>
          <w:p w14:paraId="4894518C" w14:textId="77777777" w:rsidR="00F959E5" w:rsidRPr="004A377F" w:rsidRDefault="00F959E5" w:rsidP="00250E69">
            <w:pPr>
              <w:pStyle w:val="TNCBodyText"/>
              <w:jc w:val="center"/>
              <w:rPr>
                <w:b/>
                <w:bCs/>
              </w:rPr>
            </w:pPr>
            <w:r w:rsidRPr="004A377F">
              <w:rPr>
                <w:b/>
                <w:bCs/>
              </w:rPr>
              <w:t>Y/N</w:t>
            </w:r>
          </w:p>
        </w:tc>
      </w:tr>
      <w:tr w:rsidR="00F959E5" w:rsidRPr="004A377F" w14:paraId="57CA0C34" w14:textId="77777777" w:rsidTr="00F959E5">
        <w:trPr>
          <w:trHeight w:val="1360"/>
          <w:jc w:val="center"/>
        </w:trPr>
        <w:tc>
          <w:tcPr>
            <w:tcW w:w="12901" w:type="dxa"/>
            <w:vAlign w:val="center"/>
          </w:tcPr>
          <w:p w14:paraId="64E2C76A" w14:textId="77777777" w:rsidR="00F959E5" w:rsidRPr="004A377F" w:rsidRDefault="00F959E5" w:rsidP="00250E69">
            <w:pPr>
              <w:pStyle w:val="TNCBodyText"/>
            </w:pPr>
          </w:p>
        </w:tc>
        <w:tc>
          <w:tcPr>
            <w:tcW w:w="991" w:type="dxa"/>
            <w:vAlign w:val="center"/>
          </w:tcPr>
          <w:p w14:paraId="6B091DD3" w14:textId="77777777" w:rsidR="00F959E5" w:rsidRPr="004A377F" w:rsidRDefault="00F959E5" w:rsidP="00250E69">
            <w:pPr>
              <w:pStyle w:val="TNCBodyText"/>
              <w:rPr>
                <w:b/>
              </w:rPr>
            </w:pPr>
          </w:p>
        </w:tc>
      </w:tr>
      <w:tr w:rsidR="00F959E5" w:rsidRPr="004A377F" w14:paraId="355153FD" w14:textId="77777777" w:rsidTr="00F959E5">
        <w:trPr>
          <w:trHeight w:val="463"/>
          <w:jc w:val="center"/>
        </w:trPr>
        <w:tc>
          <w:tcPr>
            <w:tcW w:w="12901" w:type="dxa"/>
            <w:shd w:val="clear" w:color="auto" w:fill="398AFF"/>
            <w:vAlign w:val="center"/>
          </w:tcPr>
          <w:p w14:paraId="7D431E19" w14:textId="77777777" w:rsidR="00F959E5" w:rsidRPr="004A377F" w:rsidRDefault="00F959E5" w:rsidP="00250E69">
            <w:pPr>
              <w:pStyle w:val="TNCBodyText"/>
              <w:jc w:val="center"/>
              <w:rPr>
                <w:b/>
                <w:bCs/>
              </w:rPr>
            </w:pPr>
            <w:r w:rsidRPr="004A377F">
              <w:rPr>
                <w:b/>
                <w:bCs/>
              </w:rPr>
              <w:t>Does the pupil use correct grammatical structures?</w:t>
            </w:r>
          </w:p>
        </w:tc>
        <w:tc>
          <w:tcPr>
            <w:tcW w:w="991" w:type="dxa"/>
            <w:shd w:val="clear" w:color="auto" w:fill="398AFF"/>
            <w:vAlign w:val="center"/>
          </w:tcPr>
          <w:p w14:paraId="12E6A4EA" w14:textId="77777777" w:rsidR="00F959E5" w:rsidRPr="004A377F" w:rsidRDefault="00F959E5" w:rsidP="00250E69">
            <w:pPr>
              <w:pStyle w:val="TNCBodyText"/>
              <w:jc w:val="center"/>
              <w:rPr>
                <w:b/>
                <w:bCs/>
              </w:rPr>
            </w:pPr>
            <w:r w:rsidRPr="004A377F">
              <w:rPr>
                <w:b/>
                <w:bCs/>
              </w:rPr>
              <w:t>Y/N</w:t>
            </w:r>
          </w:p>
        </w:tc>
      </w:tr>
      <w:tr w:rsidR="00F959E5" w:rsidRPr="004A377F" w14:paraId="663609DB" w14:textId="77777777" w:rsidTr="00F959E5">
        <w:trPr>
          <w:trHeight w:val="1360"/>
          <w:jc w:val="center"/>
        </w:trPr>
        <w:tc>
          <w:tcPr>
            <w:tcW w:w="12901" w:type="dxa"/>
            <w:vAlign w:val="center"/>
          </w:tcPr>
          <w:p w14:paraId="0C0FE67B" w14:textId="77777777" w:rsidR="00F959E5" w:rsidRPr="004A377F" w:rsidRDefault="00F959E5" w:rsidP="00250E69">
            <w:pPr>
              <w:pStyle w:val="TNCBodyText"/>
            </w:pPr>
          </w:p>
        </w:tc>
        <w:tc>
          <w:tcPr>
            <w:tcW w:w="991" w:type="dxa"/>
            <w:vAlign w:val="center"/>
          </w:tcPr>
          <w:p w14:paraId="5909C0CB" w14:textId="77777777" w:rsidR="00F959E5" w:rsidRPr="004A377F" w:rsidRDefault="00F959E5" w:rsidP="00250E69">
            <w:pPr>
              <w:pStyle w:val="TNCBodyText"/>
              <w:rPr>
                <w:b/>
              </w:rPr>
            </w:pPr>
          </w:p>
        </w:tc>
      </w:tr>
      <w:tr w:rsidR="00F959E5" w:rsidRPr="004A377F" w14:paraId="68386316" w14:textId="77777777" w:rsidTr="00F959E5">
        <w:trPr>
          <w:trHeight w:val="505"/>
          <w:jc w:val="center"/>
        </w:trPr>
        <w:tc>
          <w:tcPr>
            <w:tcW w:w="12901" w:type="dxa"/>
            <w:shd w:val="clear" w:color="auto" w:fill="398AFF"/>
            <w:vAlign w:val="center"/>
          </w:tcPr>
          <w:p w14:paraId="4224F5CB" w14:textId="77777777" w:rsidR="00F959E5" w:rsidRPr="004A377F" w:rsidRDefault="00F959E5" w:rsidP="00250E69">
            <w:pPr>
              <w:pStyle w:val="TNCBodyText"/>
              <w:jc w:val="center"/>
              <w:rPr>
                <w:b/>
                <w:bCs/>
              </w:rPr>
            </w:pPr>
            <w:r w:rsidRPr="004A377F">
              <w:rPr>
                <w:b/>
                <w:bCs/>
              </w:rPr>
              <w:t>Can the pupil talk about the past, present and future using correct verbal forms?</w:t>
            </w:r>
          </w:p>
        </w:tc>
        <w:tc>
          <w:tcPr>
            <w:tcW w:w="991" w:type="dxa"/>
            <w:shd w:val="clear" w:color="auto" w:fill="398AFF"/>
            <w:vAlign w:val="center"/>
          </w:tcPr>
          <w:p w14:paraId="1EF6416B" w14:textId="77777777" w:rsidR="00F959E5" w:rsidRPr="004A377F" w:rsidRDefault="00F959E5" w:rsidP="00250E69">
            <w:pPr>
              <w:pStyle w:val="TNCBodyText"/>
              <w:jc w:val="center"/>
              <w:rPr>
                <w:b/>
                <w:bCs/>
              </w:rPr>
            </w:pPr>
            <w:r w:rsidRPr="004A377F">
              <w:rPr>
                <w:b/>
                <w:bCs/>
              </w:rPr>
              <w:t>Y/N</w:t>
            </w:r>
          </w:p>
        </w:tc>
      </w:tr>
      <w:tr w:rsidR="00F959E5" w:rsidRPr="004A377F" w14:paraId="62303CB2" w14:textId="77777777" w:rsidTr="00F959E5">
        <w:trPr>
          <w:trHeight w:val="1360"/>
          <w:jc w:val="center"/>
        </w:trPr>
        <w:tc>
          <w:tcPr>
            <w:tcW w:w="12901" w:type="dxa"/>
            <w:vAlign w:val="center"/>
          </w:tcPr>
          <w:p w14:paraId="563E2C31" w14:textId="77777777" w:rsidR="00F959E5" w:rsidRPr="004A377F" w:rsidRDefault="00F959E5" w:rsidP="00250E69">
            <w:pPr>
              <w:pStyle w:val="TNCBodyText"/>
            </w:pPr>
          </w:p>
        </w:tc>
        <w:tc>
          <w:tcPr>
            <w:tcW w:w="991" w:type="dxa"/>
            <w:vAlign w:val="center"/>
          </w:tcPr>
          <w:p w14:paraId="2A322E8A" w14:textId="77777777" w:rsidR="00F959E5" w:rsidRPr="004A377F" w:rsidRDefault="00F959E5" w:rsidP="00250E69">
            <w:pPr>
              <w:pStyle w:val="TNCBodyText"/>
              <w:rPr>
                <w:b/>
              </w:rPr>
            </w:pPr>
          </w:p>
        </w:tc>
      </w:tr>
      <w:tr w:rsidR="00F959E5" w:rsidRPr="004A377F" w14:paraId="79B2A603" w14:textId="77777777" w:rsidTr="00F959E5">
        <w:trPr>
          <w:trHeight w:val="267"/>
          <w:jc w:val="center"/>
        </w:trPr>
        <w:tc>
          <w:tcPr>
            <w:tcW w:w="12901" w:type="dxa"/>
            <w:shd w:val="clear" w:color="auto" w:fill="398AFF"/>
            <w:vAlign w:val="center"/>
          </w:tcPr>
          <w:p w14:paraId="6F956D53" w14:textId="77777777" w:rsidR="00F959E5" w:rsidRPr="004A377F" w:rsidRDefault="00F959E5" w:rsidP="00250E69">
            <w:pPr>
              <w:pStyle w:val="TNCBodyText"/>
              <w:jc w:val="center"/>
              <w:rPr>
                <w:b/>
                <w:bCs/>
              </w:rPr>
            </w:pPr>
            <w:r w:rsidRPr="004A377F">
              <w:rPr>
                <w:b/>
                <w:bCs/>
              </w:rPr>
              <w:lastRenderedPageBreak/>
              <w:t>Do you have any concerns?</w:t>
            </w:r>
          </w:p>
        </w:tc>
        <w:tc>
          <w:tcPr>
            <w:tcW w:w="991" w:type="dxa"/>
            <w:shd w:val="clear" w:color="auto" w:fill="398AFF"/>
            <w:vAlign w:val="center"/>
          </w:tcPr>
          <w:p w14:paraId="5290023C" w14:textId="77777777" w:rsidR="00F959E5" w:rsidRPr="004A377F" w:rsidRDefault="00F959E5" w:rsidP="00250E69">
            <w:pPr>
              <w:pStyle w:val="TNCBodyText"/>
              <w:jc w:val="center"/>
              <w:rPr>
                <w:b/>
                <w:bCs/>
              </w:rPr>
            </w:pPr>
            <w:r w:rsidRPr="004A377F">
              <w:rPr>
                <w:b/>
                <w:bCs/>
              </w:rPr>
              <w:t>Y/N</w:t>
            </w:r>
          </w:p>
        </w:tc>
      </w:tr>
      <w:tr w:rsidR="00F959E5" w:rsidRPr="004A377F" w14:paraId="66E562AD" w14:textId="77777777" w:rsidTr="00F959E5">
        <w:trPr>
          <w:trHeight w:val="1360"/>
          <w:jc w:val="center"/>
        </w:trPr>
        <w:tc>
          <w:tcPr>
            <w:tcW w:w="12901" w:type="dxa"/>
            <w:vAlign w:val="center"/>
          </w:tcPr>
          <w:p w14:paraId="5597C8B6" w14:textId="77777777" w:rsidR="00F959E5" w:rsidRPr="004A377F" w:rsidRDefault="00F959E5" w:rsidP="00250E69">
            <w:pPr>
              <w:pStyle w:val="TNCBodyText"/>
            </w:pPr>
          </w:p>
        </w:tc>
        <w:tc>
          <w:tcPr>
            <w:tcW w:w="991" w:type="dxa"/>
            <w:vAlign w:val="center"/>
          </w:tcPr>
          <w:p w14:paraId="3AFBBF44" w14:textId="77777777" w:rsidR="00F959E5" w:rsidRPr="004A377F" w:rsidRDefault="00F959E5" w:rsidP="00250E69">
            <w:pPr>
              <w:pStyle w:val="TNCBodyText"/>
              <w:rPr>
                <w:b/>
              </w:rPr>
            </w:pPr>
          </w:p>
        </w:tc>
      </w:tr>
      <w:tr w:rsidR="00F959E5" w:rsidRPr="004A377F" w14:paraId="059489EB" w14:textId="77777777" w:rsidTr="00F959E5">
        <w:trPr>
          <w:trHeight w:val="451"/>
          <w:jc w:val="center"/>
        </w:trPr>
        <w:tc>
          <w:tcPr>
            <w:tcW w:w="12901" w:type="dxa"/>
            <w:shd w:val="clear" w:color="auto" w:fill="398AFF"/>
            <w:vAlign w:val="center"/>
          </w:tcPr>
          <w:p w14:paraId="090771ED" w14:textId="77777777" w:rsidR="00F959E5" w:rsidRPr="004A377F" w:rsidRDefault="00F959E5" w:rsidP="00250E69">
            <w:pPr>
              <w:pStyle w:val="TNCBodyText"/>
              <w:jc w:val="center"/>
              <w:rPr>
                <w:b/>
                <w:bCs/>
              </w:rPr>
            </w:pPr>
            <w:r w:rsidRPr="004A377F">
              <w:rPr>
                <w:b/>
                <w:bCs/>
              </w:rPr>
              <w:t>Do you have any comments regarding the pupil’s social interaction with you during the assessment?</w:t>
            </w:r>
          </w:p>
        </w:tc>
        <w:tc>
          <w:tcPr>
            <w:tcW w:w="991" w:type="dxa"/>
            <w:shd w:val="clear" w:color="auto" w:fill="398AFF"/>
            <w:vAlign w:val="center"/>
          </w:tcPr>
          <w:p w14:paraId="7DAA33DC" w14:textId="77777777" w:rsidR="00F959E5" w:rsidRPr="004A377F" w:rsidRDefault="00F959E5" w:rsidP="00250E69">
            <w:pPr>
              <w:pStyle w:val="TNCBodyText"/>
              <w:jc w:val="center"/>
              <w:rPr>
                <w:b/>
                <w:bCs/>
              </w:rPr>
            </w:pPr>
            <w:r w:rsidRPr="004A377F">
              <w:rPr>
                <w:b/>
                <w:bCs/>
              </w:rPr>
              <w:t>Y/N</w:t>
            </w:r>
          </w:p>
        </w:tc>
      </w:tr>
      <w:tr w:rsidR="00F959E5" w:rsidRPr="004A377F" w14:paraId="05F83E51" w14:textId="77777777" w:rsidTr="00F959E5">
        <w:trPr>
          <w:trHeight w:val="1360"/>
          <w:jc w:val="center"/>
        </w:trPr>
        <w:tc>
          <w:tcPr>
            <w:tcW w:w="12901" w:type="dxa"/>
            <w:vAlign w:val="center"/>
          </w:tcPr>
          <w:p w14:paraId="2E7BADC0" w14:textId="77777777" w:rsidR="00F959E5" w:rsidRPr="004A377F" w:rsidRDefault="00F959E5" w:rsidP="00250E69">
            <w:pPr>
              <w:pStyle w:val="TNCBodyText"/>
            </w:pPr>
          </w:p>
        </w:tc>
        <w:tc>
          <w:tcPr>
            <w:tcW w:w="991" w:type="dxa"/>
            <w:vAlign w:val="center"/>
          </w:tcPr>
          <w:p w14:paraId="59C56D20" w14:textId="77777777" w:rsidR="00F959E5" w:rsidRPr="004A377F" w:rsidRDefault="00F959E5" w:rsidP="00250E69">
            <w:pPr>
              <w:pStyle w:val="TNCBodyText"/>
              <w:rPr>
                <w:b/>
              </w:rPr>
            </w:pPr>
          </w:p>
        </w:tc>
      </w:tr>
      <w:tr w:rsidR="00F959E5" w:rsidRPr="004A377F" w14:paraId="6E4FCB84" w14:textId="77777777" w:rsidTr="00F959E5">
        <w:trPr>
          <w:trHeight w:val="213"/>
          <w:jc w:val="center"/>
        </w:trPr>
        <w:tc>
          <w:tcPr>
            <w:tcW w:w="12901" w:type="dxa"/>
            <w:shd w:val="clear" w:color="auto" w:fill="398AFF"/>
            <w:vAlign w:val="center"/>
          </w:tcPr>
          <w:p w14:paraId="1F7B6D2A" w14:textId="77777777" w:rsidR="00F959E5" w:rsidRPr="004A377F" w:rsidRDefault="00F959E5" w:rsidP="00250E69">
            <w:pPr>
              <w:pStyle w:val="TNCBodyText"/>
              <w:jc w:val="center"/>
              <w:rPr>
                <w:b/>
                <w:bCs/>
              </w:rPr>
            </w:pPr>
            <w:r w:rsidRPr="004A377F">
              <w:rPr>
                <w:b/>
                <w:bCs/>
              </w:rPr>
              <w:t>Can the pupil read and write in their first language?</w:t>
            </w:r>
          </w:p>
        </w:tc>
        <w:tc>
          <w:tcPr>
            <w:tcW w:w="991" w:type="dxa"/>
            <w:shd w:val="clear" w:color="auto" w:fill="398AFF"/>
            <w:vAlign w:val="center"/>
          </w:tcPr>
          <w:p w14:paraId="5D179F86" w14:textId="77777777" w:rsidR="00F959E5" w:rsidRPr="004A377F" w:rsidRDefault="00F959E5" w:rsidP="00250E69">
            <w:pPr>
              <w:pStyle w:val="TNCBodyText"/>
              <w:jc w:val="center"/>
              <w:rPr>
                <w:b/>
                <w:bCs/>
              </w:rPr>
            </w:pPr>
            <w:r w:rsidRPr="004A377F">
              <w:rPr>
                <w:b/>
                <w:bCs/>
              </w:rPr>
              <w:t>Y/N</w:t>
            </w:r>
          </w:p>
        </w:tc>
      </w:tr>
      <w:tr w:rsidR="00F959E5" w:rsidRPr="004A377F" w14:paraId="153B1637" w14:textId="77777777" w:rsidTr="00F959E5">
        <w:trPr>
          <w:trHeight w:val="1360"/>
          <w:jc w:val="center"/>
        </w:trPr>
        <w:tc>
          <w:tcPr>
            <w:tcW w:w="12901" w:type="dxa"/>
            <w:vAlign w:val="center"/>
          </w:tcPr>
          <w:p w14:paraId="063F801E" w14:textId="77777777" w:rsidR="00F959E5" w:rsidRPr="004A377F" w:rsidRDefault="00F959E5" w:rsidP="00250E69">
            <w:pPr>
              <w:pStyle w:val="TNCBodyText"/>
            </w:pPr>
          </w:p>
          <w:p w14:paraId="4D22A76F" w14:textId="77777777" w:rsidR="00F959E5" w:rsidRPr="004A377F" w:rsidRDefault="00F959E5" w:rsidP="00250E69">
            <w:pPr>
              <w:pStyle w:val="TNCBodyText"/>
            </w:pPr>
          </w:p>
        </w:tc>
        <w:tc>
          <w:tcPr>
            <w:tcW w:w="991" w:type="dxa"/>
            <w:vAlign w:val="center"/>
          </w:tcPr>
          <w:p w14:paraId="457E316E" w14:textId="77777777" w:rsidR="00F959E5" w:rsidRPr="004A377F" w:rsidRDefault="00F959E5" w:rsidP="00250E69">
            <w:pPr>
              <w:pStyle w:val="TNCBodyText"/>
              <w:rPr>
                <w:b/>
              </w:rPr>
            </w:pPr>
          </w:p>
        </w:tc>
      </w:tr>
      <w:tr w:rsidR="00F959E5" w:rsidRPr="004A377F" w14:paraId="14676F8B" w14:textId="77777777" w:rsidTr="00F959E5">
        <w:trPr>
          <w:trHeight w:val="983"/>
          <w:jc w:val="center"/>
        </w:trPr>
        <w:tc>
          <w:tcPr>
            <w:tcW w:w="12901" w:type="dxa"/>
            <w:shd w:val="clear" w:color="auto" w:fill="398AFF"/>
            <w:vAlign w:val="center"/>
          </w:tcPr>
          <w:p w14:paraId="16CFF9E0" w14:textId="77777777" w:rsidR="00F959E5" w:rsidRPr="004A377F" w:rsidRDefault="00F959E5" w:rsidP="00250E69">
            <w:pPr>
              <w:pStyle w:val="TNCBodyText"/>
              <w:jc w:val="center"/>
              <w:rPr>
                <w:b/>
                <w:bCs/>
              </w:rPr>
            </w:pPr>
            <w:r w:rsidRPr="004A377F">
              <w:rPr>
                <w:b/>
                <w:bCs/>
              </w:rPr>
              <w:t>Can the pupil complete age-appropriate mathematics tasks with limited language context?</w:t>
            </w:r>
          </w:p>
        </w:tc>
        <w:tc>
          <w:tcPr>
            <w:tcW w:w="991" w:type="dxa"/>
            <w:shd w:val="clear" w:color="auto" w:fill="398AFF"/>
            <w:vAlign w:val="center"/>
          </w:tcPr>
          <w:p w14:paraId="43B1BB33" w14:textId="77777777" w:rsidR="00F959E5" w:rsidRPr="004A377F" w:rsidRDefault="00F959E5" w:rsidP="00250E69">
            <w:pPr>
              <w:pStyle w:val="TNCBodyText"/>
              <w:jc w:val="center"/>
              <w:rPr>
                <w:b/>
              </w:rPr>
            </w:pPr>
            <w:r w:rsidRPr="004A377F">
              <w:rPr>
                <w:b/>
              </w:rPr>
              <w:t>Y/N</w:t>
            </w:r>
          </w:p>
        </w:tc>
      </w:tr>
      <w:tr w:rsidR="00F959E5" w:rsidRPr="004A377F" w14:paraId="75C2E450" w14:textId="77777777" w:rsidTr="00F959E5">
        <w:trPr>
          <w:trHeight w:val="1360"/>
          <w:jc w:val="center"/>
        </w:trPr>
        <w:tc>
          <w:tcPr>
            <w:tcW w:w="12901" w:type="dxa"/>
            <w:shd w:val="clear" w:color="auto" w:fill="FFFFFF" w:themeFill="background1"/>
            <w:vAlign w:val="center"/>
          </w:tcPr>
          <w:p w14:paraId="5F2EDD11" w14:textId="77777777" w:rsidR="00F959E5" w:rsidRPr="004A377F" w:rsidRDefault="00F959E5" w:rsidP="00250E69">
            <w:pPr>
              <w:pStyle w:val="TNCBodyText"/>
              <w:rPr>
                <w:b/>
                <w:bCs/>
              </w:rPr>
            </w:pPr>
          </w:p>
        </w:tc>
        <w:tc>
          <w:tcPr>
            <w:tcW w:w="991" w:type="dxa"/>
            <w:shd w:val="clear" w:color="auto" w:fill="FFFFFF" w:themeFill="background1"/>
            <w:vAlign w:val="center"/>
          </w:tcPr>
          <w:p w14:paraId="23E3D083" w14:textId="77777777" w:rsidR="00F959E5" w:rsidRPr="004A377F" w:rsidRDefault="00F959E5" w:rsidP="00250E69">
            <w:pPr>
              <w:pStyle w:val="TNCBodyText"/>
              <w:rPr>
                <w:b/>
              </w:rPr>
            </w:pPr>
          </w:p>
        </w:tc>
      </w:tr>
    </w:tbl>
    <w:p w14:paraId="75C7997D" w14:textId="77777777" w:rsidR="00F959E5" w:rsidRPr="00F959E5" w:rsidRDefault="00F959E5" w:rsidP="00F959E5"/>
    <w:sectPr w:rsidR="00F959E5" w:rsidRPr="00F959E5" w:rsidSect="00C03384">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2EAF3AC-E225-4675-AB26-2C705D5C57F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Pr="00114B8E" w:rsidRDefault="00D4425F">
    <w:pPr>
      <w:pStyle w:val="Header"/>
    </w:pPr>
    <w:r w:rsidRPr="00114B8E">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BE119B"/>
    <w:multiLevelType w:val="hybridMultilevel"/>
    <w:tmpl w:val="23A6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3181A"/>
    <w:multiLevelType w:val="hybridMultilevel"/>
    <w:tmpl w:val="A580C32E"/>
    <w:lvl w:ilvl="0" w:tplc="5518E5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2B80"/>
    <w:multiLevelType w:val="hybridMultilevel"/>
    <w:tmpl w:val="28A6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630A1"/>
    <w:multiLevelType w:val="hybridMultilevel"/>
    <w:tmpl w:val="9978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1580F"/>
    <w:multiLevelType w:val="hybridMultilevel"/>
    <w:tmpl w:val="F100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A4F0B"/>
    <w:multiLevelType w:val="hybridMultilevel"/>
    <w:tmpl w:val="581E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F3F01"/>
    <w:multiLevelType w:val="hybridMultilevel"/>
    <w:tmpl w:val="AB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8254ACF"/>
    <w:multiLevelType w:val="hybridMultilevel"/>
    <w:tmpl w:val="7258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FD41BEA"/>
    <w:multiLevelType w:val="hybridMultilevel"/>
    <w:tmpl w:val="397A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07888"/>
    <w:multiLevelType w:val="hybridMultilevel"/>
    <w:tmpl w:val="D040C192"/>
    <w:lvl w:ilvl="0" w:tplc="B2E8264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622021"/>
    <w:multiLevelType w:val="hybridMultilevel"/>
    <w:tmpl w:val="37089DEA"/>
    <w:lvl w:ilvl="0" w:tplc="FFFFFFFF">
      <w:start w:val="1"/>
      <w:numFmt w:val="bullet"/>
      <w:lvlText w:val=""/>
      <w:lvlJc w:val="left"/>
      <w:pPr>
        <w:ind w:left="377"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17" w:hanging="360"/>
      </w:pPr>
      <w:rPr>
        <w:rFonts w:ascii="Wingdings" w:hAnsi="Wingdings" w:hint="default"/>
      </w:rPr>
    </w:lvl>
    <w:lvl w:ilvl="3" w:tplc="FFFFFFFF" w:tentative="1">
      <w:start w:val="1"/>
      <w:numFmt w:val="bullet"/>
      <w:lvlText w:val=""/>
      <w:lvlJc w:val="left"/>
      <w:pPr>
        <w:ind w:left="2537" w:hanging="360"/>
      </w:pPr>
      <w:rPr>
        <w:rFonts w:ascii="Symbol" w:hAnsi="Symbol" w:hint="default"/>
      </w:rPr>
    </w:lvl>
    <w:lvl w:ilvl="4" w:tplc="FFFFFFFF" w:tentative="1">
      <w:start w:val="1"/>
      <w:numFmt w:val="bullet"/>
      <w:lvlText w:val="o"/>
      <w:lvlJc w:val="left"/>
      <w:pPr>
        <w:ind w:left="3257" w:hanging="360"/>
      </w:pPr>
      <w:rPr>
        <w:rFonts w:ascii="Courier New" w:hAnsi="Courier New" w:cs="Courier New" w:hint="default"/>
      </w:rPr>
    </w:lvl>
    <w:lvl w:ilvl="5" w:tplc="FFFFFFFF" w:tentative="1">
      <w:start w:val="1"/>
      <w:numFmt w:val="bullet"/>
      <w:lvlText w:val=""/>
      <w:lvlJc w:val="left"/>
      <w:pPr>
        <w:ind w:left="3977" w:hanging="360"/>
      </w:pPr>
      <w:rPr>
        <w:rFonts w:ascii="Wingdings" w:hAnsi="Wingdings" w:hint="default"/>
      </w:rPr>
    </w:lvl>
    <w:lvl w:ilvl="6" w:tplc="FFFFFFFF" w:tentative="1">
      <w:start w:val="1"/>
      <w:numFmt w:val="bullet"/>
      <w:lvlText w:val=""/>
      <w:lvlJc w:val="left"/>
      <w:pPr>
        <w:ind w:left="4697" w:hanging="360"/>
      </w:pPr>
      <w:rPr>
        <w:rFonts w:ascii="Symbol" w:hAnsi="Symbol" w:hint="default"/>
      </w:rPr>
    </w:lvl>
    <w:lvl w:ilvl="7" w:tplc="FFFFFFFF" w:tentative="1">
      <w:start w:val="1"/>
      <w:numFmt w:val="bullet"/>
      <w:lvlText w:val="o"/>
      <w:lvlJc w:val="left"/>
      <w:pPr>
        <w:ind w:left="5417" w:hanging="360"/>
      </w:pPr>
      <w:rPr>
        <w:rFonts w:ascii="Courier New" w:hAnsi="Courier New" w:cs="Courier New" w:hint="default"/>
      </w:rPr>
    </w:lvl>
    <w:lvl w:ilvl="8" w:tplc="FFFFFFFF" w:tentative="1">
      <w:start w:val="1"/>
      <w:numFmt w:val="bullet"/>
      <w:lvlText w:val=""/>
      <w:lvlJc w:val="left"/>
      <w:pPr>
        <w:ind w:left="6137" w:hanging="360"/>
      </w:pPr>
      <w:rPr>
        <w:rFonts w:ascii="Wingdings" w:hAnsi="Wingdings" w:hint="default"/>
      </w:rPr>
    </w:lvl>
  </w:abstractNum>
  <w:abstractNum w:abstractNumId="18" w15:restartNumberingAfterBreak="0">
    <w:nsid w:val="6E7A0CA5"/>
    <w:multiLevelType w:val="hybridMultilevel"/>
    <w:tmpl w:val="83F8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A41043"/>
    <w:multiLevelType w:val="hybridMultilevel"/>
    <w:tmpl w:val="1C6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16"/>
  </w:num>
  <w:num w:numId="2" w16cid:durableId="843592689">
    <w:abstractNumId w:val="19"/>
  </w:num>
  <w:num w:numId="3" w16cid:durableId="713430728">
    <w:abstractNumId w:val="9"/>
  </w:num>
  <w:num w:numId="4" w16cid:durableId="882670824">
    <w:abstractNumId w:val="0"/>
  </w:num>
  <w:num w:numId="5" w16cid:durableId="1539582641">
    <w:abstractNumId w:val="13"/>
  </w:num>
  <w:num w:numId="6" w16cid:durableId="1652752479">
    <w:abstractNumId w:val="10"/>
  </w:num>
  <w:num w:numId="7" w16cid:durableId="1876189327">
    <w:abstractNumId w:val="15"/>
  </w:num>
  <w:num w:numId="8" w16cid:durableId="1309625691">
    <w:abstractNumId w:val="4"/>
  </w:num>
  <w:num w:numId="9" w16cid:durableId="1450515753">
    <w:abstractNumId w:val="18"/>
  </w:num>
  <w:num w:numId="10" w16cid:durableId="622154293">
    <w:abstractNumId w:val="21"/>
  </w:num>
  <w:num w:numId="11" w16cid:durableId="1475096685">
    <w:abstractNumId w:val="1"/>
  </w:num>
  <w:num w:numId="12" w16cid:durableId="236092848">
    <w:abstractNumId w:val="8"/>
  </w:num>
  <w:num w:numId="13" w16cid:durableId="1028724797">
    <w:abstractNumId w:val="17"/>
  </w:num>
  <w:num w:numId="14" w16cid:durableId="1801193854">
    <w:abstractNumId w:val="20"/>
  </w:num>
  <w:num w:numId="15" w16cid:durableId="1116214356">
    <w:abstractNumId w:val="2"/>
  </w:num>
  <w:num w:numId="16" w16cid:durableId="365495777">
    <w:abstractNumId w:val="6"/>
  </w:num>
  <w:num w:numId="17" w16cid:durableId="718165710">
    <w:abstractNumId w:val="14"/>
  </w:num>
  <w:num w:numId="18" w16cid:durableId="1412851708">
    <w:abstractNumId w:val="3"/>
  </w:num>
  <w:num w:numId="19" w16cid:durableId="574632463">
    <w:abstractNumId w:val="5"/>
  </w:num>
  <w:num w:numId="20" w16cid:durableId="385224055">
    <w:abstractNumId w:val="7"/>
  </w:num>
  <w:num w:numId="21" w16cid:durableId="1698388372">
    <w:abstractNumId w:val="11"/>
  </w:num>
  <w:num w:numId="22" w16cid:durableId="52528991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688B"/>
    <w:rsid w:val="00087B46"/>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307"/>
    <w:rsid w:val="000E1630"/>
    <w:rsid w:val="000E21B5"/>
    <w:rsid w:val="000E2B63"/>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0AC1"/>
    <w:rsid w:val="002512B1"/>
    <w:rsid w:val="00251899"/>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407E"/>
    <w:rsid w:val="00285028"/>
    <w:rsid w:val="00285083"/>
    <w:rsid w:val="00285505"/>
    <w:rsid w:val="00287CBB"/>
    <w:rsid w:val="0029265C"/>
    <w:rsid w:val="00292795"/>
    <w:rsid w:val="0029426F"/>
    <w:rsid w:val="00296326"/>
    <w:rsid w:val="002A0C00"/>
    <w:rsid w:val="002A2040"/>
    <w:rsid w:val="002A3C43"/>
    <w:rsid w:val="002A43B2"/>
    <w:rsid w:val="002B016F"/>
    <w:rsid w:val="002B0F16"/>
    <w:rsid w:val="002B17F3"/>
    <w:rsid w:val="002B2F28"/>
    <w:rsid w:val="002B64AC"/>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A51"/>
    <w:rsid w:val="002E6B97"/>
    <w:rsid w:val="002F0D3C"/>
    <w:rsid w:val="002F166B"/>
    <w:rsid w:val="002F2CF8"/>
    <w:rsid w:val="002F4149"/>
    <w:rsid w:val="002F7E63"/>
    <w:rsid w:val="003001A4"/>
    <w:rsid w:val="0030038C"/>
    <w:rsid w:val="00303F49"/>
    <w:rsid w:val="00306711"/>
    <w:rsid w:val="00310EF5"/>
    <w:rsid w:val="003129E4"/>
    <w:rsid w:val="00313692"/>
    <w:rsid w:val="00314964"/>
    <w:rsid w:val="00315271"/>
    <w:rsid w:val="00315E83"/>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1BA"/>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92E"/>
    <w:rsid w:val="003A4C04"/>
    <w:rsid w:val="003A5578"/>
    <w:rsid w:val="003A6AA1"/>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68CC"/>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AF4"/>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263C"/>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068A"/>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3D69"/>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5C86"/>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E4A45"/>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21E"/>
    <w:rsid w:val="00626EF8"/>
    <w:rsid w:val="006272AA"/>
    <w:rsid w:val="00631F57"/>
    <w:rsid w:val="006345D9"/>
    <w:rsid w:val="00635744"/>
    <w:rsid w:val="00642DEE"/>
    <w:rsid w:val="0064371A"/>
    <w:rsid w:val="0064440E"/>
    <w:rsid w:val="0064490A"/>
    <w:rsid w:val="00644F33"/>
    <w:rsid w:val="0064663F"/>
    <w:rsid w:val="00646E55"/>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3A2C"/>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3AF0"/>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75C"/>
    <w:rsid w:val="007F5D7C"/>
    <w:rsid w:val="007F701D"/>
    <w:rsid w:val="007F7982"/>
    <w:rsid w:val="00800008"/>
    <w:rsid w:val="0080065E"/>
    <w:rsid w:val="008016C3"/>
    <w:rsid w:val="00801BD2"/>
    <w:rsid w:val="008038FD"/>
    <w:rsid w:val="008067A3"/>
    <w:rsid w:val="0081006C"/>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A01"/>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1E0"/>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CF3"/>
    <w:rsid w:val="00952DFC"/>
    <w:rsid w:val="009530AA"/>
    <w:rsid w:val="00953821"/>
    <w:rsid w:val="00956989"/>
    <w:rsid w:val="00956D1B"/>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1F1D"/>
    <w:rsid w:val="009D3506"/>
    <w:rsid w:val="009D3F18"/>
    <w:rsid w:val="009D5855"/>
    <w:rsid w:val="009D5B5A"/>
    <w:rsid w:val="009D6753"/>
    <w:rsid w:val="009D6921"/>
    <w:rsid w:val="009D7C3D"/>
    <w:rsid w:val="009E1147"/>
    <w:rsid w:val="009E278E"/>
    <w:rsid w:val="009E330D"/>
    <w:rsid w:val="009E34DC"/>
    <w:rsid w:val="009E44FB"/>
    <w:rsid w:val="009E472A"/>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3BC"/>
    <w:rsid w:val="00AB4D00"/>
    <w:rsid w:val="00AB5CF1"/>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2B6"/>
    <w:rsid w:val="00B366F3"/>
    <w:rsid w:val="00B370BA"/>
    <w:rsid w:val="00B41CE4"/>
    <w:rsid w:val="00B42F4D"/>
    <w:rsid w:val="00B441C1"/>
    <w:rsid w:val="00B46687"/>
    <w:rsid w:val="00B47CCB"/>
    <w:rsid w:val="00B50959"/>
    <w:rsid w:val="00B5234B"/>
    <w:rsid w:val="00B611CA"/>
    <w:rsid w:val="00B615BD"/>
    <w:rsid w:val="00B6583B"/>
    <w:rsid w:val="00B666E4"/>
    <w:rsid w:val="00B67950"/>
    <w:rsid w:val="00B70316"/>
    <w:rsid w:val="00B72CFC"/>
    <w:rsid w:val="00B7510C"/>
    <w:rsid w:val="00B75F54"/>
    <w:rsid w:val="00B76721"/>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505C"/>
    <w:rsid w:val="00C50E27"/>
    <w:rsid w:val="00C50F4A"/>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D798E"/>
    <w:rsid w:val="00DE0133"/>
    <w:rsid w:val="00DE1023"/>
    <w:rsid w:val="00DE3B98"/>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975E5"/>
    <w:rsid w:val="00EA0E97"/>
    <w:rsid w:val="00EA1182"/>
    <w:rsid w:val="00EA33C1"/>
    <w:rsid w:val="00EA39E1"/>
    <w:rsid w:val="00EA3A46"/>
    <w:rsid w:val="00EA52D5"/>
    <w:rsid w:val="00EA55C9"/>
    <w:rsid w:val="00EA743B"/>
    <w:rsid w:val="00EA7499"/>
    <w:rsid w:val="00EB0621"/>
    <w:rsid w:val="00EB441B"/>
    <w:rsid w:val="00EB5235"/>
    <w:rsid w:val="00EB6940"/>
    <w:rsid w:val="00EB6BE6"/>
    <w:rsid w:val="00EC0587"/>
    <w:rsid w:val="00EC0798"/>
    <w:rsid w:val="00EC1198"/>
    <w:rsid w:val="00EC1318"/>
    <w:rsid w:val="00EC1520"/>
    <w:rsid w:val="00EC22B0"/>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DE5"/>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B91"/>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281"/>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59E5"/>
    <w:rsid w:val="00F975D5"/>
    <w:rsid w:val="00FA0171"/>
    <w:rsid w:val="00FA1A9A"/>
    <w:rsid w:val="00FA1E7A"/>
    <w:rsid w:val="00FA61B0"/>
    <w:rsid w:val="00FA6D88"/>
    <w:rsid w:val="00FA7639"/>
    <w:rsid w:val="00FB03D0"/>
    <w:rsid w:val="00FB1D1E"/>
    <w:rsid w:val="00FB258F"/>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rsid w:val="00F959E5"/>
    <w:pPr>
      <w:keepNext/>
      <w:keepLines/>
      <w:numPr>
        <w:numId w:val="22"/>
      </w:numPr>
      <w:spacing w:line="259" w:lineRule="auto"/>
      <w:ind w:left="425" w:hanging="425"/>
      <w:jc w:val="left"/>
    </w:pPr>
    <w:rPr>
      <w:rFonts w:eastAsiaTheme="majorEastAsia" w:cstheme="majorBidi"/>
      <w:b w:val="0"/>
      <w:color w:val="848484"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12</cp:revision>
  <cp:lastPrinted>2025-03-07T15:11:00Z</cp:lastPrinted>
  <dcterms:created xsi:type="dcterms:W3CDTF">2025-03-08T20:47:00Z</dcterms:created>
  <dcterms:modified xsi:type="dcterms:W3CDTF">2025-03-21T10:22:00Z</dcterms:modified>
</cp:coreProperties>
</file>